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168C" w14:textId="033890D1" w:rsidR="0009561F" w:rsidRDefault="0056783C">
      <w:pPr>
        <w:spacing w:after="0"/>
        <w:ind w:left="-1440" w:right="9360"/>
      </w:pPr>
      <w:r>
        <w:rPr>
          <w:noProof/>
        </w:rPr>
        <mc:AlternateContent>
          <mc:Choice Requires="wpg">
            <w:drawing>
              <wp:anchor distT="0" distB="0" distL="114300" distR="114300" simplePos="0" relativeHeight="251658240" behindDoc="0" locked="0" layoutInCell="1" allowOverlap="1" wp14:anchorId="4EACADE8" wp14:editId="007CC46E">
                <wp:simplePos x="0" y="0"/>
                <wp:positionH relativeFrom="page">
                  <wp:posOffset>0</wp:posOffset>
                </wp:positionH>
                <wp:positionV relativeFrom="page">
                  <wp:posOffset>0</wp:posOffset>
                </wp:positionV>
                <wp:extent cx="6857365" cy="9144000"/>
                <wp:effectExtent l="0" t="0" r="635" b="0"/>
                <wp:wrapTopAndBottom/>
                <wp:docPr id="657" name="Group 657"/>
                <wp:cNvGraphicFramePr/>
                <a:graphic xmlns:a="http://schemas.openxmlformats.org/drawingml/2006/main">
                  <a:graphicData uri="http://schemas.microsoft.com/office/word/2010/wordprocessingGroup">
                    <wpg:wgp>
                      <wpg:cNvGrpSpPr/>
                      <wpg:grpSpPr>
                        <a:xfrm>
                          <a:off x="0" y="0"/>
                          <a:ext cx="6857365" cy="9144000"/>
                          <a:chOff x="0" y="0"/>
                          <a:chExt cx="6858000" cy="9144306"/>
                        </a:xfrm>
                      </wpg:grpSpPr>
                      <wps:wsp>
                        <wps:cNvPr id="755" name="Shape 755"/>
                        <wps:cNvSpPr/>
                        <wps:spPr>
                          <a:xfrm>
                            <a:off x="0" y="0"/>
                            <a:ext cx="6858000" cy="9143998"/>
                          </a:xfrm>
                          <a:custGeom>
                            <a:avLst/>
                            <a:gdLst/>
                            <a:ahLst/>
                            <a:cxnLst/>
                            <a:rect l="0" t="0" r="0" b="0"/>
                            <a:pathLst>
                              <a:path w="6858000" h="9143998">
                                <a:moveTo>
                                  <a:pt x="0" y="0"/>
                                </a:moveTo>
                                <a:lnTo>
                                  <a:pt x="6858000" y="0"/>
                                </a:lnTo>
                                <a:lnTo>
                                  <a:pt x="6858000" y="9143998"/>
                                </a:lnTo>
                                <a:lnTo>
                                  <a:pt x="0" y="9143998"/>
                                </a:lnTo>
                                <a:lnTo>
                                  <a:pt x="0" y="0"/>
                                </a:lnTo>
                              </a:path>
                            </a:pathLst>
                          </a:custGeom>
                          <a:ln w="0" cap="flat">
                            <a:miter lim="127000"/>
                          </a:ln>
                        </wps:spPr>
                        <wps:style>
                          <a:lnRef idx="0">
                            <a:srgbClr val="000000">
                              <a:alpha val="0"/>
                            </a:srgbClr>
                          </a:lnRef>
                          <a:fillRef idx="1">
                            <a:srgbClr val="D7E4BD"/>
                          </a:fillRef>
                          <a:effectRef idx="0">
                            <a:scrgbClr r="0" g="0" b="0"/>
                          </a:effectRef>
                          <a:fontRef idx="none"/>
                        </wps:style>
                        <wps:bodyPr/>
                      </wps:wsp>
                      <pic:pic xmlns:pic="http://schemas.openxmlformats.org/drawingml/2006/picture">
                        <pic:nvPicPr>
                          <pic:cNvPr id="748" name="Picture 748"/>
                          <pic:cNvPicPr/>
                        </pic:nvPicPr>
                        <pic:blipFill>
                          <a:blip r:embed="rId6"/>
                          <a:stretch>
                            <a:fillRect/>
                          </a:stretch>
                        </pic:blipFill>
                        <pic:spPr>
                          <a:xfrm>
                            <a:off x="0" y="0"/>
                            <a:ext cx="6857419" cy="9144306"/>
                          </a:xfrm>
                          <a:prstGeom prst="rect">
                            <a:avLst/>
                          </a:prstGeom>
                        </pic:spPr>
                      </pic:pic>
                      <wps:wsp>
                        <wps:cNvPr id="9" name="Shape 9"/>
                        <wps:cNvSpPr/>
                        <wps:spPr>
                          <a:xfrm>
                            <a:off x="208795" y="174779"/>
                            <a:ext cx="4419600" cy="2304288"/>
                          </a:xfrm>
                          <a:custGeom>
                            <a:avLst/>
                            <a:gdLst/>
                            <a:ahLst/>
                            <a:cxnLst/>
                            <a:rect l="0" t="0" r="0" b="0"/>
                            <a:pathLst>
                              <a:path w="4419600" h="2304288">
                                <a:moveTo>
                                  <a:pt x="384061" y="0"/>
                                </a:moveTo>
                                <a:lnTo>
                                  <a:pt x="4035552" y="0"/>
                                </a:lnTo>
                                <a:cubicBezTo>
                                  <a:pt x="4247642" y="0"/>
                                  <a:pt x="4419600" y="171958"/>
                                  <a:pt x="4419600" y="384048"/>
                                </a:cubicBezTo>
                                <a:lnTo>
                                  <a:pt x="4419600" y="1920240"/>
                                </a:lnTo>
                                <a:cubicBezTo>
                                  <a:pt x="4419600" y="2132330"/>
                                  <a:pt x="4247642" y="2304288"/>
                                  <a:pt x="4035552" y="2304288"/>
                                </a:cubicBezTo>
                                <a:lnTo>
                                  <a:pt x="384061" y="2304288"/>
                                </a:lnTo>
                                <a:cubicBezTo>
                                  <a:pt x="171945" y="2304288"/>
                                  <a:pt x="0" y="2132330"/>
                                  <a:pt x="0" y="1920240"/>
                                </a:cubicBezTo>
                                <a:lnTo>
                                  <a:pt x="0" y="384048"/>
                                </a:lnTo>
                                <a:cubicBezTo>
                                  <a:pt x="0" y="171958"/>
                                  <a:pt x="171945" y="0"/>
                                  <a:pt x="3840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208795" y="174779"/>
                            <a:ext cx="4419600" cy="2304288"/>
                          </a:xfrm>
                          <a:custGeom>
                            <a:avLst/>
                            <a:gdLst/>
                            <a:ahLst/>
                            <a:cxnLst/>
                            <a:rect l="0" t="0" r="0" b="0"/>
                            <a:pathLst>
                              <a:path w="4419600" h="2304288">
                                <a:moveTo>
                                  <a:pt x="0" y="384048"/>
                                </a:moveTo>
                                <a:cubicBezTo>
                                  <a:pt x="0" y="171958"/>
                                  <a:pt x="171945" y="0"/>
                                  <a:pt x="384061" y="0"/>
                                </a:cubicBezTo>
                                <a:lnTo>
                                  <a:pt x="4035552" y="0"/>
                                </a:lnTo>
                                <a:cubicBezTo>
                                  <a:pt x="4247642" y="0"/>
                                  <a:pt x="4419600" y="171958"/>
                                  <a:pt x="4419600" y="384048"/>
                                </a:cubicBezTo>
                                <a:lnTo>
                                  <a:pt x="4419600" y="1920240"/>
                                </a:lnTo>
                                <a:cubicBezTo>
                                  <a:pt x="4419600" y="2132330"/>
                                  <a:pt x="4247642" y="2304288"/>
                                  <a:pt x="4035552" y="2304288"/>
                                </a:cubicBezTo>
                                <a:lnTo>
                                  <a:pt x="384061" y="2304288"/>
                                </a:lnTo>
                                <a:cubicBezTo>
                                  <a:pt x="171945" y="2304288"/>
                                  <a:pt x="0" y="2132330"/>
                                  <a:pt x="0" y="1920240"/>
                                </a:cubicBezTo>
                                <a:close/>
                              </a:path>
                            </a:pathLst>
                          </a:custGeom>
                          <a:ln w="88392" cap="flat">
                            <a:round/>
                          </a:ln>
                        </wps:spPr>
                        <wps:style>
                          <a:lnRef idx="1">
                            <a:srgbClr val="4A452A"/>
                          </a:lnRef>
                          <a:fillRef idx="0">
                            <a:srgbClr val="000000">
                              <a:alpha val="0"/>
                            </a:srgbClr>
                          </a:fillRef>
                          <a:effectRef idx="0">
                            <a:scrgbClr r="0" g="0" b="0"/>
                          </a:effectRef>
                          <a:fontRef idx="none"/>
                        </wps:style>
                        <wps:bodyPr/>
                      </wps:wsp>
                      <wps:wsp>
                        <wps:cNvPr id="11" name="Rectangle 11"/>
                        <wps:cNvSpPr/>
                        <wps:spPr>
                          <a:xfrm>
                            <a:off x="1283462" y="2101644"/>
                            <a:ext cx="188255" cy="377423"/>
                          </a:xfrm>
                          <a:prstGeom prst="rect">
                            <a:avLst/>
                          </a:prstGeom>
                          <a:ln>
                            <a:noFill/>
                          </a:ln>
                        </wps:spPr>
                        <wps:txbx>
                          <w:txbxContent>
                            <w:p w14:paraId="24A066BF" w14:textId="77777777" w:rsidR="006E59A0" w:rsidRDefault="006E59A0">
                              <w:r>
                                <w:rPr>
                                  <w:rFonts w:ascii="Arial" w:eastAsia="Arial" w:hAnsi="Arial" w:cs="Arial"/>
                                  <w:sz w:val="40"/>
                                </w:rPr>
                                <w:t>5</w:t>
                              </w:r>
                            </w:p>
                          </w:txbxContent>
                        </wps:txbx>
                        <wps:bodyPr horzOverflow="overflow" vert="horz" lIns="0" tIns="0" rIns="0" bIns="0" rtlCol="0">
                          <a:noAutofit/>
                        </wps:bodyPr>
                      </wps:wsp>
                      <wps:wsp>
                        <wps:cNvPr id="12" name="Rectangle 12"/>
                        <wps:cNvSpPr/>
                        <wps:spPr>
                          <a:xfrm>
                            <a:off x="1425194" y="2102680"/>
                            <a:ext cx="187961" cy="250862"/>
                          </a:xfrm>
                          <a:prstGeom prst="rect">
                            <a:avLst/>
                          </a:prstGeom>
                          <a:ln>
                            <a:noFill/>
                          </a:ln>
                        </wps:spPr>
                        <wps:txbx>
                          <w:txbxContent>
                            <w:p w14:paraId="67E1D32C" w14:textId="77777777" w:rsidR="006E59A0" w:rsidRDefault="006E59A0">
                              <w:proofErr w:type="spellStart"/>
                              <w:r>
                                <w:rPr>
                                  <w:rFonts w:ascii="Arial" w:eastAsia="Arial" w:hAnsi="Arial" w:cs="Arial"/>
                                  <w:sz w:val="27"/>
                                </w:rPr>
                                <w:t>th</w:t>
                              </w:r>
                              <w:proofErr w:type="spellEnd"/>
                            </w:p>
                          </w:txbxContent>
                        </wps:txbx>
                        <wps:bodyPr horzOverflow="overflow" vert="horz" lIns="0" tIns="0" rIns="0" bIns="0" rtlCol="0">
                          <a:noAutofit/>
                        </wps:bodyPr>
                      </wps:wsp>
                      <wps:wsp>
                        <wps:cNvPr id="13" name="Rectangle 13"/>
                        <wps:cNvSpPr/>
                        <wps:spPr>
                          <a:xfrm>
                            <a:off x="1635506" y="2101644"/>
                            <a:ext cx="1035797" cy="377423"/>
                          </a:xfrm>
                          <a:prstGeom prst="rect">
                            <a:avLst/>
                          </a:prstGeom>
                          <a:ln>
                            <a:noFill/>
                          </a:ln>
                        </wps:spPr>
                        <wps:txbx>
                          <w:txbxContent>
                            <w:p w14:paraId="0CF80738" w14:textId="77777777" w:rsidR="006E59A0" w:rsidRDefault="006E59A0">
                              <w:r>
                                <w:rPr>
                                  <w:rFonts w:ascii="Arial" w:eastAsia="Arial" w:hAnsi="Arial" w:cs="Arial"/>
                                  <w:sz w:val="40"/>
                                </w:rPr>
                                <w:t xml:space="preserve">Grade </w:t>
                              </w:r>
                            </w:p>
                          </w:txbxContent>
                        </wps:txbx>
                        <wps:bodyPr horzOverflow="overflow" vert="horz" lIns="0" tIns="0" rIns="0" bIns="0" rtlCol="0">
                          <a:noAutofit/>
                        </wps:bodyPr>
                      </wps:wsp>
                      <wps:wsp>
                        <wps:cNvPr id="14" name="Rectangle 14"/>
                        <wps:cNvSpPr/>
                        <wps:spPr>
                          <a:xfrm>
                            <a:off x="2411603" y="2101644"/>
                            <a:ext cx="1599392" cy="377423"/>
                          </a:xfrm>
                          <a:prstGeom prst="rect">
                            <a:avLst/>
                          </a:prstGeom>
                          <a:ln>
                            <a:noFill/>
                          </a:ln>
                        </wps:spPr>
                        <wps:txbx>
                          <w:txbxContent>
                            <w:p w14:paraId="1AF6C3A2" w14:textId="77777777" w:rsidR="006E59A0" w:rsidRDefault="006E59A0">
                              <w:r>
                                <w:rPr>
                                  <w:rFonts w:ascii="Arial" w:eastAsia="Arial" w:hAnsi="Arial" w:cs="Arial"/>
                                  <w:sz w:val="40"/>
                                </w:rPr>
                                <w:t>Newsletter</w:t>
                              </w:r>
                            </w:p>
                          </w:txbxContent>
                        </wps:txbx>
                        <wps:bodyPr horzOverflow="overflow" vert="horz" lIns="0" tIns="0" rIns="0" bIns="0" rtlCol="0">
                          <a:noAutofit/>
                        </wps:bodyPr>
                      </wps:wsp>
                      <wps:wsp>
                        <wps:cNvPr id="15" name="Shape 15"/>
                        <wps:cNvSpPr/>
                        <wps:spPr>
                          <a:xfrm>
                            <a:off x="132577" y="2688373"/>
                            <a:ext cx="2882401" cy="6084534"/>
                          </a:xfrm>
                          <a:custGeom>
                            <a:avLst/>
                            <a:gdLst/>
                            <a:ahLst/>
                            <a:cxnLst/>
                            <a:rect l="0" t="0" r="0" b="0"/>
                            <a:pathLst>
                              <a:path w="2814828" h="6073141">
                                <a:moveTo>
                                  <a:pt x="469151" y="0"/>
                                </a:moveTo>
                                <a:lnTo>
                                  <a:pt x="2345690" y="0"/>
                                </a:lnTo>
                                <a:cubicBezTo>
                                  <a:pt x="2604770" y="0"/>
                                  <a:pt x="2814828" y="210058"/>
                                  <a:pt x="2814828" y="469138"/>
                                </a:cubicBezTo>
                                <a:lnTo>
                                  <a:pt x="2814828" y="5603990"/>
                                </a:lnTo>
                                <a:cubicBezTo>
                                  <a:pt x="2814828" y="5863095"/>
                                  <a:pt x="2604770" y="6073141"/>
                                  <a:pt x="2345690" y="6073141"/>
                                </a:cubicBezTo>
                                <a:lnTo>
                                  <a:pt x="469151" y="6073141"/>
                                </a:lnTo>
                                <a:cubicBezTo>
                                  <a:pt x="210045" y="6073141"/>
                                  <a:pt x="0" y="5863095"/>
                                  <a:pt x="0" y="5603990"/>
                                </a:cubicBezTo>
                                <a:lnTo>
                                  <a:pt x="0" y="469138"/>
                                </a:lnTo>
                                <a:cubicBezTo>
                                  <a:pt x="0" y="210058"/>
                                  <a:pt x="210045" y="0"/>
                                  <a:pt x="4691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 name="Shape 16"/>
                        <wps:cNvSpPr/>
                        <wps:spPr>
                          <a:xfrm>
                            <a:off x="104776" y="2699766"/>
                            <a:ext cx="2872105" cy="6073141"/>
                          </a:xfrm>
                          <a:custGeom>
                            <a:avLst/>
                            <a:gdLst/>
                            <a:ahLst/>
                            <a:cxnLst/>
                            <a:rect l="0" t="0" r="0" b="0"/>
                            <a:pathLst>
                              <a:path w="2814828" h="6073141">
                                <a:moveTo>
                                  <a:pt x="0" y="469138"/>
                                </a:moveTo>
                                <a:cubicBezTo>
                                  <a:pt x="0" y="210058"/>
                                  <a:pt x="210045" y="0"/>
                                  <a:pt x="469151" y="0"/>
                                </a:cubicBezTo>
                                <a:lnTo>
                                  <a:pt x="2345690" y="0"/>
                                </a:lnTo>
                                <a:cubicBezTo>
                                  <a:pt x="2604770" y="0"/>
                                  <a:pt x="2814828" y="210058"/>
                                  <a:pt x="2814828" y="469138"/>
                                </a:cubicBezTo>
                                <a:lnTo>
                                  <a:pt x="2814828" y="5603990"/>
                                </a:lnTo>
                                <a:cubicBezTo>
                                  <a:pt x="2814828" y="5863095"/>
                                  <a:pt x="2604770" y="6073141"/>
                                  <a:pt x="2345690" y="6073141"/>
                                </a:cubicBezTo>
                                <a:lnTo>
                                  <a:pt x="469151" y="6073141"/>
                                </a:lnTo>
                                <a:cubicBezTo>
                                  <a:pt x="210045" y="6073141"/>
                                  <a:pt x="0" y="5863095"/>
                                  <a:pt x="0" y="5603990"/>
                                </a:cubicBezTo>
                                <a:close/>
                              </a:path>
                            </a:pathLst>
                          </a:custGeom>
                          <a:ln w="50292" cap="flat">
                            <a:round/>
                          </a:ln>
                        </wps:spPr>
                        <wps:style>
                          <a:lnRef idx="1">
                            <a:srgbClr val="4A452A"/>
                          </a:lnRef>
                          <a:fillRef idx="0">
                            <a:srgbClr val="000000">
                              <a:alpha val="0"/>
                            </a:srgbClr>
                          </a:fillRef>
                          <a:effectRef idx="0">
                            <a:scrgbClr r="0" g="0" b="0"/>
                          </a:effectRef>
                          <a:fontRef idx="none"/>
                        </wps:style>
                        <wps:bodyPr/>
                      </wps:wsp>
                      <wps:wsp>
                        <wps:cNvPr id="647" name="Rectangle 647"/>
                        <wps:cNvSpPr/>
                        <wps:spPr>
                          <a:xfrm>
                            <a:off x="713003" y="2724224"/>
                            <a:ext cx="2137623" cy="274582"/>
                          </a:xfrm>
                          <a:prstGeom prst="rect">
                            <a:avLst/>
                          </a:prstGeom>
                          <a:ln>
                            <a:noFill/>
                          </a:ln>
                        </wps:spPr>
                        <wps:txbx>
                          <w:txbxContent>
                            <w:p w14:paraId="4C1DCC65" w14:textId="1E3D9559" w:rsidR="006E59A0" w:rsidRPr="002A0BDD" w:rsidRDefault="006E59A0">
                              <w:pPr>
                                <w:rPr>
                                  <w:sz w:val="28"/>
                                  <w:szCs w:val="28"/>
                                </w:rPr>
                              </w:pPr>
                              <w:r w:rsidRPr="002A0BDD">
                                <w:rPr>
                                  <w:b/>
                                  <w:sz w:val="28"/>
                                  <w:szCs w:val="28"/>
                                  <w:u w:val="single" w:color="000000"/>
                                </w:rPr>
                                <w:t>THIS WEEK’S FOCUS:</w:t>
                              </w:r>
                            </w:p>
                          </w:txbxContent>
                        </wps:txbx>
                        <wps:bodyPr horzOverflow="overflow" vert="horz" lIns="0" tIns="0" rIns="0" bIns="0" rtlCol="0">
                          <a:noAutofit/>
                        </wps:bodyPr>
                      </wps:wsp>
                      <wps:wsp>
                        <wps:cNvPr id="648" name="Rectangle 648"/>
                        <wps:cNvSpPr/>
                        <wps:spPr>
                          <a:xfrm>
                            <a:off x="2493327" y="2941447"/>
                            <a:ext cx="60925" cy="274582"/>
                          </a:xfrm>
                          <a:prstGeom prst="rect">
                            <a:avLst/>
                          </a:prstGeom>
                          <a:ln>
                            <a:noFill/>
                          </a:ln>
                        </wps:spPr>
                        <wps:txbx>
                          <w:txbxContent>
                            <w:p w14:paraId="10E34008" w14:textId="77777777" w:rsidR="006E59A0" w:rsidRDefault="006E59A0">
                              <w:r>
                                <w:rPr>
                                  <w:b/>
                                  <w:sz w:val="32"/>
                                </w:rPr>
                                <w:t xml:space="preserve"> </w:t>
                              </w:r>
                            </w:p>
                          </w:txbxContent>
                        </wps:txbx>
                        <wps:bodyPr horzOverflow="overflow" vert="horz" lIns="0" tIns="0" rIns="0" bIns="0" rtlCol="0">
                          <a:noAutofit/>
                        </wps:bodyPr>
                      </wps:wsp>
                      <wps:wsp>
                        <wps:cNvPr id="23" name="Rectangle 23"/>
                        <wps:cNvSpPr/>
                        <wps:spPr>
                          <a:xfrm>
                            <a:off x="238107" y="2930670"/>
                            <a:ext cx="2712630" cy="5807184"/>
                          </a:xfrm>
                          <a:prstGeom prst="rect">
                            <a:avLst/>
                          </a:prstGeom>
                          <a:ln>
                            <a:noFill/>
                          </a:ln>
                        </wps:spPr>
                        <wps:txbx>
                          <w:txbxContent>
                            <w:p w14:paraId="2284ADEE" w14:textId="28E611A1" w:rsidR="006E59A0" w:rsidRPr="007D6A76" w:rsidRDefault="006E59A0" w:rsidP="00CE7A76">
                              <w:pPr>
                                <w:spacing w:after="0" w:line="240" w:lineRule="auto"/>
                                <w:rPr>
                                  <w:rFonts w:ascii="Comic Sans MS" w:hAnsi="Comic Sans MS"/>
                                  <w:sz w:val="23"/>
                                  <w:szCs w:val="23"/>
                                </w:rPr>
                              </w:pPr>
                              <w:r w:rsidRPr="00743869">
                                <w:rPr>
                                  <w:rFonts w:ascii="Comic Sans MS" w:hAnsi="Comic Sans MS"/>
                                  <w:b/>
                                  <w:sz w:val="23"/>
                                  <w:szCs w:val="23"/>
                                  <w:u w:val="single"/>
                                </w:rPr>
                                <w:t>Reading:</w:t>
                              </w:r>
                              <w:r w:rsidRPr="00743869">
                                <w:rPr>
                                  <w:rFonts w:ascii="Comic Sans MS" w:hAnsi="Comic Sans MS"/>
                                  <w:sz w:val="23"/>
                                  <w:szCs w:val="23"/>
                                </w:rPr>
                                <w:t xml:space="preserve"> </w:t>
                              </w:r>
                              <w:r w:rsidR="00842477" w:rsidRPr="00743869">
                                <w:rPr>
                                  <w:rFonts w:ascii="Comic Sans MS" w:hAnsi="Comic Sans MS"/>
                                  <w:sz w:val="23"/>
                                  <w:szCs w:val="23"/>
                                </w:rPr>
                                <w:t xml:space="preserve">We are </w:t>
                              </w:r>
                              <w:r w:rsidR="007D6A76">
                                <w:rPr>
                                  <w:rFonts w:ascii="Comic Sans MS" w:hAnsi="Comic Sans MS"/>
                                  <w:sz w:val="23"/>
                                  <w:szCs w:val="23"/>
                                </w:rPr>
                                <w:t xml:space="preserve">continuing </w:t>
                              </w:r>
                              <w:r w:rsidR="007D6A76">
                                <w:rPr>
                                  <w:rFonts w:ascii="Comic Sans MS" w:hAnsi="Comic Sans MS"/>
                                  <w:i/>
                                  <w:sz w:val="23"/>
                                  <w:szCs w:val="23"/>
                                </w:rPr>
                                <w:t>The Lion, the Witch, and the Wardrobe</w:t>
                              </w:r>
                              <w:r w:rsidR="007D6A76">
                                <w:rPr>
                                  <w:rFonts w:ascii="Comic Sans MS" w:hAnsi="Comic Sans MS"/>
                                  <w:sz w:val="23"/>
                                  <w:szCs w:val="23"/>
                                </w:rPr>
                                <w:t xml:space="preserve">. Test on the book will be Thursday, 3/29, </w:t>
                              </w:r>
                            </w:p>
                            <w:p w14:paraId="18FC07CC" w14:textId="77777777" w:rsidR="006E59A0" w:rsidRPr="00743869" w:rsidRDefault="006E59A0" w:rsidP="00714F87">
                              <w:pPr>
                                <w:spacing w:after="0" w:line="240" w:lineRule="auto"/>
                                <w:rPr>
                                  <w:rFonts w:ascii="Comic Sans MS" w:hAnsi="Comic Sans MS"/>
                                  <w:i/>
                                  <w:sz w:val="23"/>
                                  <w:szCs w:val="23"/>
                                </w:rPr>
                              </w:pPr>
                            </w:p>
                            <w:p w14:paraId="0238F559" w14:textId="64572A2D" w:rsidR="00743869" w:rsidRPr="00743869" w:rsidRDefault="006E59A0" w:rsidP="000A2B17">
                              <w:pPr>
                                <w:spacing w:after="0" w:line="240" w:lineRule="auto"/>
                                <w:rPr>
                                  <w:rFonts w:ascii="Comic Sans MS" w:hAnsi="Comic Sans MS"/>
                                  <w:sz w:val="23"/>
                                  <w:szCs w:val="23"/>
                                </w:rPr>
                              </w:pPr>
                              <w:r w:rsidRPr="00743869">
                                <w:rPr>
                                  <w:rFonts w:ascii="Comic Sans MS" w:hAnsi="Comic Sans MS"/>
                                  <w:b/>
                                  <w:sz w:val="23"/>
                                  <w:szCs w:val="23"/>
                                  <w:u w:val="single"/>
                                </w:rPr>
                                <w:t>Writing:</w:t>
                              </w:r>
                              <w:r w:rsidRPr="00743869">
                                <w:rPr>
                                  <w:rFonts w:ascii="Comic Sans MS" w:hAnsi="Comic Sans MS"/>
                                  <w:sz w:val="23"/>
                                  <w:szCs w:val="23"/>
                                </w:rPr>
                                <w:t xml:space="preserve"> </w:t>
                              </w:r>
                            </w:p>
                            <w:p w14:paraId="7A3A94BF" w14:textId="6707D46B" w:rsidR="006E59A0" w:rsidRDefault="006E59A0" w:rsidP="000A2B17">
                              <w:pPr>
                                <w:spacing w:after="0" w:line="240" w:lineRule="auto"/>
                                <w:rPr>
                                  <w:rFonts w:ascii="Comic Sans MS" w:hAnsi="Comic Sans MS"/>
                                  <w:sz w:val="23"/>
                                  <w:szCs w:val="23"/>
                                </w:rPr>
                              </w:pPr>
                              <w:r w:rsidRPr="00743869">
                                <w:rPr>
                                  <w:rFonts w:ascii="Comic Sans MS" w:hAnsi="Comic Sans MS"/>
                                  <w:b/>
                                  <w:sz w:val="23"/>
                                  <w:szCs w:val="23"/>
                                  <w:u w:val="single"/>
                                </w:rPr>
                                <w:t>Grammar</w:t>
                              </w:r>
                              <w:r w:rsidR="005C2D27" w:rsidRPr="00743869">
                                <w:rPr>
                                  <w:rFonts w:ascii="Comic Sans MS" w:hAnsi="Comic Sans MS"/>
                                  <w:b/>
                                  <w:sz w:val="23"/>
                                  <w:szCs w:val="23"/>
                                  <w:u w:val="single"/>
                                </w:rPr>
                                <w:t>/ Spelling</w:t>
                              </w:r>
                              <w:r w:rsidRPr="00743869">
                                <w:rPr>
                                  <w:rFonts w:ascii="Comic Sans MS" w:hAnsi="Comic Sans MS"/>
                                  <w:b/>
                                  <w:sz w:val="23"/>
                                  <w:szCs w:val="23"/>
                                  <w:u w:val="single"/>
                                </w:rPr>
                                <w:t>:</w:t>
                              </w:r>
                              <w:r w:rsidRPr="00743869">
                                <w:rPr>
                                  <w:rFonts w:ascii="Comic Sans MS" w:hAnsi="Comic Sans MS"/>
                                  <w:sz w:val="23"/>
                                  <w:szCs w:val="23"/>
                                </w:rPr>
                                <w:t xml:space="preserve"> </w:t>
                              </w:r>
                              <w:r w:rsidR="007D6A76">
                                <w:rPr>
                                  <w:rFonts w:ascii="Comic Sans MS" w:hAnsi="Comic Sans MS"/>
                                  <w:sz w:val="23"/>
                                  <w:szCs w:val="23"/>
                                </w:rPr>
                                <w:t xml:space="preserve">Adverbs </w:t>
                              </w:r>
                            </w:p>
                            <w:p w14:paraId="79FA58E8" w14:textId="4828CC08" w:rsidR="007D6A76" w:rsidRPr="00743869" w:rsidRDefault="007D6A76" w:rsidP="000A2B17">
                              <w:pPr>
                                <w:spacing w:after="0" w:line="240" w:lineRule="auto"/>
                                <w:rPr>
                                  <w:rFonts w:ascii="Comic Sans MS" w:hAnsi="Comic Sans MS"/>
                                  <w:i/>
                                  <w:sz w:val="23"/>
                                  <w:szCs w:val="23"/>
                                </w:rPr>
                              </w:pPr>
                              <w:r>
                                <w:rPr>
                                  <w:rFonts w:ascii="Comic Sans MS" w:hAnsi="Comic Sans MS"/>
                                  <w:i/>
                                  <w:sz w:val="23"/>
                                  <w:szCs w:val="23"/>
                                </w:rPr>
                                <w:t>HW: Readers Notebook pages daily, Read Theory, No Red Ink, Spelling City</w:t>
                              </w:r>
                            </w:p>
                            <w:p w14:paraId="5D330EBF" w14:textId="77777777" w:rsidR="006E59A0" w:rsidRPr="00743869" w:rsidRDefault="006E59A0" w:rsidP="005A2576">
                              <w:pPr>
                                <w:spacing w:after="0" w:line="240" w:lineRule="auto"/>
                                <w:rPr>
                                  <w:rFonts w:ascii="Comic Sans MS" w:hAnsi="Comic Sans MS"/>
                                  <w:i/>
                                  <w:sz w:val="23"/>
                                  <w:szCs w:val="23"/>
                                </w:rPr>
                              </w:pPr>
                            </w:p>
                            <w:p w14:paraId="67DD09AC" w14:textId="379B8557" w:rsidR="007D6A76" w:rsidRPr="007D6A76" w:rsidRDefault="006E59A0" w:rsidP="005A2576">
                              <w:pPr>
                                <w:spacing w:after="0" w:line="240" w:lineRule="auto"/>
                                <w:rPr>
                                  <w:rFonts w:ascii="Comic Sans MS" w:hAnsi="Comic Sans MS"/>
                                  <w:sz w:val="23"/>
                                  <w:szCs w:val="23"/>
                                </w:rPr>
                              </w:pPr>
                              <w:r w:rsidRPr="00743869">
                                <w:rPr>
                                  <w:rFonts w:ascii="Comic Sans MS" w:hAnsi="Comic Sans MS"/>
                                  <w:b/>
                                  <w:sz w:val="23"/>
                                  <w:szCs w:val="23"/>
                                  <w:u w:val="single"/>
                                </w:rPr>
                                <w:t>Math:</w:t>
                              </w:r>
                              <w:r w:rsidRPr="00743869">
                                <w:rPr>
                                  <w:rFonts w:ascii="Comic Sans MS" w:hAnsi="Comic Sans MS"/>
                                  <w:sz w:val="23"/>
                                  <w:szCs w:val="23"/>
                                </w:rPr>
                                <w:t xml:space="preserve"> </w:t>
                              </w:r>
                              <w:r w:rsidR="007D6A76">
                                <w:rPr>
                                  <w:rFonts w:ascii="Comic Sans MS" w:hAnsi="Comic Sans MS"/>
                                  <w:sz w:val="23"/>
                                  <w:szCs w:val="23"/>
                                </w:rPr>
                                <w:t xml:space="preserve">LEAP is fast approaching. Our focus this week will be coordinates, measurement, and line plots. Homework will be given daily (even over the weekend). Make sure your scholar works additional math lessons on EDUCATION GALAXY and continues to practice math facts daily via REFLEX MATH. </w:t>
                              </w:r>
                            </w:p>
                            <w:p w14:paraId="50A209B7" w14:textId="77777777" w:rsidR="006E59A0" w:rsidRPr="00743869" w:rsidRDefault="006E59A0" w:rsidP="005A2576">
                              <w:pPr>
                                <w:spacing w:after="0" w:line="240" w:lineRule="auto"/>
                                <w:rPr>
                                  <w:rFonts w:ascii="Comic Sans MS" w:hAnsi="Comic Sans MS"/>
                                  <w:i/>
                                  <w:sz w:val="23"/>
                                  <w:szCs w:val="23"/>
                                </w:rPr>
                              </w:pPr>
                            </w:p>
                            <w:p w14:paraId="44FCA598" w14:textId="443FB698" w:rsidR="00743869" w:rsidRDefault="00CB4468" w:rsidP="007D6A76">
                              <w:pPr>
                                <w:spacing w:after="0" w:line="240" w:lineRule="auto"/>
                                <w:rPr>
                                  <w:rFonts w:ascii="Comic Sans MS" w:hAnsi="Comic Sans MS"/>
                                  <w:sz w:val="23"/>
                                  <w:szCs w:val="23"/>
                                </w:rPr>
                              </w:pPr>
                              <w:r w:rsidRPr="00743869">
                                <w:rPr>
                                  <w:rFonts w:ascii="Comic Sans MS" w:hAnsi="Comic Sans MS"/>
                                  <w:b/>
                                  <w:sz w:val="23"/>
                                  <w:szCs w:val="23"/>
                                  <w:u w:val="single"/>
                                </w:rPr>
                                <w:t>Social Studies</w:t>
                              </w:r>
                              <w:r w:rsidR="006E59A0" w:rsidRPr="00743869">
                                <w:rPr>
                                  <w:rFonts w:ascii="Comic Sans MS" w:hAnsi="Comic Sans MS"/>
                                  <w:b/>
                                  <w:sz w:val="23"/>
                                  <w:szCs w:val="23"/>
                                  <w:u w:val="single"/>
                                </w:rPr>
                                <w:t>:</w:t>
                              </w:r>
                              <w:r w:rsidR="006E59A0" w:rsidRPr="00743869">
                                <w:rPr>
                                  <w:rFonts w:ascii="Comic Sans MS" w:hAnsi="Comic Sans MS"/>
                                  <w:sz w:val="23"/>
                                  <w:szCs w:val="23"/>
                                </w:rPr>
                                <w:t xml:space="preserve"> </w:t>
                              </w:r>
                              <w:r w:rsidR="007D6A76">
                                <w:rPr>
                                  <w:rFonts w:ascii="Comic Sans MS" w:hAnsi="Comic Sans MS"/>
                                  <w:sz w:val="23"/>
                                  <w:szCs w:val="23"/>
                                </w:rPr>
                                <w:t>Continuation of 13 Colonies: Geography and Natural Resources of the colonies; Colonial Jobs</w:t>
                              </w:r>
                            </w:p>
                            <w:p w14:paraId="5B4CCF04" w14:textId="79C5C604" w:rsidR="007D6A76" w:rsidRDefault="007D6A76" w:rsidP="007D6A76">
                              <w:pPr>
                                <w:spacing w:after="0" w:line="240" w:lineRule="auto"/>
                                <w:rPr>
                                  <w:sz w:val="20"/>
                                  <w:szCs w:val="16"/>
                                </w:rPr>
                              </w:pPr>
                              <w:r>
                                <w:rPr>
                                  <w:i/>
                                  <w:sz w:val="20"/>
                                  <w:szCs w:val="16"/>
                                </w:rPr>
                                <w:t>HW</w:t>
                              </w:r>
                              <w:r>
                                <w:rPr>
                                  <w:sz w:val="20"/>
                                  <w:szCs w:val="16"/>
                                </w:rPr>
                                <w:t>: Complete Colony cube and writing. Map for Extra credit due by Friday 3/23.</w:t>
                              </w:r>
                            </w:p>
                            <w:p w14:paraId="334A8A0E" w14:textId="1D3F1CFD" w:rsidR="007D6A76" w:rsidRDefault="007D6A76" w:rsidP="007D6A76">
                              <w:pPr>
                                <w:spacing w:after="0" w:line="240" w:lineRule="auto"/>
                                <w:rPr>
                                  <w:sz w:val="20"/>
                                  <w:szCs w:val="16"/>
                                </w:rPr>
                              </w:pPr>
                              <w:r>
                                <w:rPr>
                                  <w:sz w:val="20"/>
                                  <w:szCs w:val="16"/>
                                </w:rPr>
                                <w:t xml:space="preserve">Test over 13 Colonies on Friday 3/23. </w:t>
                              </w:r>
                            </w:p>
                            <w:p w14:paraId="1947E50A" w14:textId="762A5CEA" w:rsidR="007D6A76" w:rsidRDefault="007D6A76" w:rsidP="007D6A76">
                              <w:pPr>
                                <w:spacing w:after="0" w:line="240" w:lineRule="auto"/>
                                <w:rPr>
                                  <w:sz w:val="20"/>
                                  <w:szCs w:val="16"/>
                                </w:rPr>
                              </w:pPr>
                            </w:p>
                            <w:p w14:paraId="523B6442" w14:textId="34F41690" w:rsidR="007D6A76" w:rsidRPr="007D6A76" w:rsidRDefault="007D6A76" w:rsidP="007D6A76">
                              <w:pPr>
                                <w:pStyle w:val="ListParagraph"/>
                                <w:numPr>
                                  <w:ilvl w:val="0"/>
                                  <w:numId w:val="3"/>
                                </w:numPr>
                                <w:spacing w:after="0" w:line="240" w:lineRule="auto"/>
                                <w:rPr>
                                  <w:sz w:val="20"/>
                                  <w:szCs w:val="16"/>
                                </w:rPr>
                              </w:pPr>
                              <w:r>
                                <w:rPr>
                                  <w:sz w:val="20"/>
                                  <w:szCs w:val="16"/>
                                </w:rPr>
                                <w:t>Subject to Change</w:t>
                              </w:r>
                            </w:p>
                          </w:txbxContent>
                        </wps:txbx>
                        <wps:bodyPr horzOverflow="overflow" vert="horz" lIns="0" tIns="0" rIns="0" bIns="0" rtlCol="0">
                          <a:noAutofit/>
                        </wps:bodyPr>
                      </wps:wsp>
                      <wps:wsp>
                        <wps:cNvPr id="42" name="Shape 42"/>
                        <wps:cNvSpPr/>
                        <wps:spPr>
                          <a:xfrm>
                            <a:off x="3116543" y="3571378"/>
                            <a:ext cx="3589400" cy="2286000"/>
                          </a:xfrm>
                          <a:custGeom>
                            <a:avLst/>
                            <a:gdLst/>
                            <a:ahLst/>
                            <a:cxnLst/>
                            <a:rect l="0" t="0" r="0" b="0"/>
                            <a:pathLst>
                              <a:path w="3808476" h="2286000">
                                <a:moveTo>
                                  <a:pt x="381000" y="0"/>
                                </a:moveTo>
                                <a:lnTo>
                                  <a:pt x="3427476" y="0"/>
                                </a:lnTo>
                                <a:cubicBezTo>
                                  <a:pt x="3637915" y="0"/>
                                  <a:pt x="3808476" y="170561"/>
                                  <a:pt x="3808476" y="381000"/>
                                </a:cubicBezTo>
                                <a:lnTo>
                                  <a:pt x="3808476" y="1905000"/>
                                </a:lnTo>
                                <a:cubicBezTo>
                                  <a:pt x="3808476" y="2115439"/>
                                  <a:pt x="3637915" y="2286000"/>
                                  <a:pt x="3427476" y="2286000"/>
                                </a:cubicBezTo>
                                <a:lnTo>
                                  <a:pt x="381000" y="2286000"/>
                                </a:lnTo>
                                <a:cubicBezTo>
                                  <a:pt x="170561" y="2286000"/>
                                  <a:pt x="0" y="2115439"/>
                                  <a:pt x="0" y="1905000"/>
                                </a:cubicBezTo>
                                <a:lnTo>
                                  <a:pt x="0" y="381000"/>
                                </a:lnTo>
                                <a:cubicBezTo>
                                  <a:pt x="0" y="170561"/>
                                  <a:pt x="170561" y="0"/>
                                  <a:pt x="3810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3" name="Shape 43"/>
                        <wps:cNvSpPr/>
                        <wps:spPr>
                          <a:xfrm>
                            <a:off x="3073475" y="3562469"/>
                            <a:ext cx="3632887" cy="2334268"/>
                          </a:xfrm>
                          <a:custGeom>
                            <a:avLst/>
                            <a:gdLst/>
                            <a:ahLst/>
                            <a:cxnLst/>
                            <a:rect l="0" t="0" r="0" b="0"/>
                            <a:pathLst>
                              <a:path w="3808476" h="2286000">
                                <a:moveTo>
                                  <a:pt x="0" y="381000"/>
                                </a:moveTo>
                                <a:cubicBezTo>
                                  <a:pt x="0" y="170561"/>
                                  <a:pt x="170561" y="0"/>
                                  <a:pt x="381000" y="0"/>
                                </a:cubicBezTo>
                                <a:lnTo>
                                  <a:pt x="3427476" y="0"/>
                                </a:lnTo>
                                <a:cubicBezTo>
                                  <a:pt x="3637915" y="0"/>
                                  <a:pt x="3808476" y="170561"/>
                                  <a:pt x="3808476" y="381000"/>
                                </a:cubicBezTo>
                                <a:lnTo>
                                  <a:pt x="3808476" y="1905000"/>
                                </a:lnTo>
                                <a:cubicBezTo>
                                  <a:pt x="3808476" y="2115439"/>
                                  <a:pt x="3637915" y="2286000"/>
                                  <a:pt x="3427476" y="2286000"/>
                                </a:cubicBezTo>
                                <a:lnTo>
                                  <a:pt x="381000" y="2286000"/>
                                </a:lnTo>
                                <a:cubicBezTo>
                                  <a:pt x="170561" y="2286000"/>
                                  <a:pt x="0" y="2115439"/>
                                  <a:pt x="0" y="1905000"/>
                                </a:cubicBezTo>
                                <a:close/>
                              </a:path>
                            </a:pathLst>
                          </a:custGeom>
                          <a:ln w="50292" cap="flat">
                            <a:round/>
                          </a:ln>
                        </wps:spPr>
                        <wps:style>
                          <a:lnRef idx="1">
                            <a:srgbClr val="4A452A"/>
                          </a:lnRef>
                          <a:fillRef idx="0">
                            <a:srgbClr val="000000">
                              <a:alpha val="0"/>
                            </a:srgbClr>
                          </a:fillRef>
                          <a:effectRef idx="0">
                            <a:scrgbClr r="0" g="0" b="0"/>
                          </a:effectRef>
                          <a:fontRef idx="none"/>
                        </wps:style>
                        <wps:bodyPr/>
                      </wps:wsp>
                      <wps:wsp>
                        <wps:cNvPr id="44" name="Rectangle 44"/>
                        <wps:cNvSpPr/>
                        <wps:spPr>
                          <a:xfrm>
                            <a:off x="3229274" y="3629146"/>
                            <a:ext cx="3334059" cy="2219399"/>
                          </a:xfrm>
                          <a:prstGeom prst="rect">
                            <a:avLst/>
                          </a:prstGeom>
                          <a:ln>
                            <a:noFill/>
                          </a:ln>
                        </wps:spPr>
                        <wps:txbx>
                          <w:txbxContent>
                            <w:p w14:paraId="7A3884C5" w14:textId="61E82214" w:rsidR="007D6A76" w:rsidRDefault="007D6A76" w:rsidP="00D52109">
                              <w:pPr>
                                <w:spacing w:after="120"/>
                                <w:jc w:val="center"/>
                                <w:rPr>
                                  <w:rFonts w:ascii="Kristen ITC" w:hAnsi="Kristen ITC"/>
                                  <w:noProof/>
                                  <w:sz w:val="26"/>
                                  <w:szCs w:val="26"/>
                                </w:rPr>
                              </w:pPr>
                              <w:r>
                                <w:rPr>
                                  <w:rFonts w:ascii="Kristen ITC" w:hAnsi="Kristen ITC"/>
                                  <w:noProof/>
                                  <w:sz w:val="26"/>
                                  <w:szCs w:val="26"/>
                                </w:rPr>
                                <w:t>Shout Out!</w:t>
                              </w:r>
                            </w:p>
                            <w:p w14:paraId="4D4B6F1C" w14:textId="10C92219" w:rsidR="007D6A76" w:rsidRDefault="007D6A76" w:rsidP="007D6A76">
                              <w:pPr>
                                <w:spacing w:after="120"/>
                                <w:jc w:val="center"/>
                                <w:rPr>
                                  <w:rFonts w:ascii="Kristen ITC" w:hAnsi="Kristen ITC"/>
                                  <w:noProof/>
                                  <w:sz w:val="26"/>
                                  <w:szCs w:val="26"/>
                                </w:rPr>
                              </w:pPr>
                              <w:r>
                                <w:rPr>
                                  <w:rFonts w:ascii="Kristen ITC" w:hAnsi="Kristen ITC"/>
                                  <w:noProof/>
                                  <w:sz w:val="26"/>
                                  <w:szCs w:val="26"/>
                                </w:rPr>
                                <w:t xml:space="preserve">Thank you for your continued support during testing. Thanks to those who came to conferences, as well. </w:t>
                              </w:r>
                            </w:p>
                            <w:p w14:paraId="2AE8DF9E" w14:textId="63B9954B" w:rsidR="007D6A76" w:rsidRPr="000D7190" w:rsidRDefault="007D6A76" w:rsidP="00D52109">
                              <w:pPr>
                                <w:spacing w:after="120"/>
                                <w:jc w:val="center"/>
                                <w:rPr>
                                  <w:rFonts w:ascii="Kristen ITC" w:hAnsi="Kristen ITC"/>
                                  <w:b/>
                                  <w:sz w:val="26"/>
                                  <w:szCs w:val="26"/>
                                </w:rPr>
                              </w:pPr>
                              <w:bookmarkStart w:id="0" w:name="_GoBack"/>
                              <w:r w:rsidRPr="000D7190">
                                <w:rPr>
                                  <w:rFonts w:ascii="Kristen ITC" w:hAnsi="Kristen ITC"/>
                                  <w:b/>
                                  <w:sz w:val="26"/>
                                  <w:szCs w:val="26"/>
                                </w:rPr>
                                <w:t xml:space="preserve">Websites: </w:t>
                              </w:r>
                            </w:p>
                            <w:bookmarkEnd w:id="0"/>
                            <w:p w14:paraId="61A157C7" w14:textId="40F9519C" w:rsidR="007D6A76" w:rsidRDefault="007D6A76" w:rsidP="00D52109">
                              <w:pPr>
                                <w:spacing w:after="120"/>
                                <w:jc w:val="center"/>
                                <w:rPr>
                                  <w:rFonts w:ascii="Kristen ITC" w:hAnsi="Kristen ITC"/>
                                  <w:sz w:val="26"/>
                                  <w:szCs w:val="26"/>
                                </w:rPr>
                              </w:pPr>
                              <w:r>
                                <w:rPr>
                                  <w:rFonts w:ascii="Kristen ITC" w:hAnsi="Kristen ITC"/>
                                  <w:sz w:val="26"/>
                                  <w:szCs w:val="26"/>
                                </w:rPr>
                                <w:t>Education Galaxy</w:t>
                              </w:r>
                              <w:r>
                                <w:rPr>
                                  <w:rFonts w:ascii="Kristen ITC" w:hAnsi="Kristen ITC"/>
                                  <w:sz w:val="26"/>
                                  <w:szCs w:val="26"/>
                                </w:rPr>
                                <w:tab/>
                                <w:t>Read Theory</w:t>
                              </w:r>
                            </w:p>
                            <w:p w14:paraId="18296A02" w14:textId="2A625626" w:rsidR="007D6A76" w:rsidRPr="00D52109" w:rsidRDefault="000D7190" w:rsidP="00D52109">
                              <w:pPr>
                                <w:spacing w:after="120"/>
                                <w:jc w:val="center"/>
                                <w:rPr>
                                  <w:rFonts w:ascii="Kristen ITC" w:hAnsi="Kristen ITC"/>
                                  <w:sz w:val="26"/>
                                  <w:szCs w:val="26"/>
                                </w:rPr>
                              </w:pPr>
                              <w:r>
                                <w:rPr>
                                  <w:rFonts w:ascii="Kristen ITC" w:hAnsi="Kristen ITC"/>
                                  <w:sz w:val="26"/>
                                  <w:szCs w:val="26"/>
                                </w:rPr>
                                <w:t>Reflex Math</w:t>
                              </w:r>
                              <w:r>
                                <w:rPr>
                                  <w:rFonts w:ascii="Kristen ITC" w:hAnsi="Kristen ITC"/>
                                  <w:sz w:val="26"/>
                                  <w:szCs w:val="26"/>
                                </w:rPr>
                                <w:tab/>
                              </w:r>
                              <w:r>
                                <w:rPr>
                                  <w:rFonts w:ascii="Kristen ITC" w:hAnsi="Kristen ITC"/>
                                  <w:sz w:val="26"/>
                                  <w:szCs w:val="26"/>
                                </w:rPr>
                                <w:tab/>
                                <w:t>No Red Ink</w:t>
                              </w:r>
                            </w:p>
                          </w:txbxContent>
                        </wps:txbx>
                        <wps:bodyPr horzOverflow="overflow" vert="horz" lIns="0" tIns="0" rIns="0" bIns="0" rtlCol="0">
                          <a:noAutofit/>
                        </wps:bodyPr>
                      </wps:wsp>
                      <wps:wsp>
                        <wps:cNvPr id="48" name="Shape 48"/>
                        <wps:cNvSpPr/>
                        <wps:spPr>
                          <a:xfrm>
                            <a:off x="3754374" y="6259830"/>
                            <a:ext cx="2951988" cy="2478024"/>
                          </a:xfrm>
                          <a:custGeom>
                            <a:avLst/>
                            <a:gdLst/>
                            <a:ahLst/>
                            <a:cxnLst/>
                            <a:rect l="0" t="0" r="0" b="0"/>
                            <a:pathLst>
                              <a:path w="2951988" h="2478024">
                                <a:moveTo>
                                  <a:pt x="413004" y="0"/>
                                </a:moveTo>
                                <a:lnTo>
                                  <a:pt x="2538984" y="0"/>
                                </a:lnTo>
                                <a:cubicBezTo>
                                  <a:pt x="2767076" y="0"/>
                                  <a:pt x="2951988" y="184912"/>
                                  <a:pt x="2951988" y="413004"/>
                                </a:cubicBezTo>
                                <a:lnTo>
                                  <a:pt x="2951988" y="2065008"/>
                                </a:lnTo>
                                <a:cubicBezTo>
                                  <a:pt x="2951988" y="2293112"/>
                                  <a:pt x="2767076" y="2478024"/>
                                  <a:pt x="2538984" y="2478024"/>
                                </a:cubicBezTo>
                                <a:lnTo>
                                  <a:pt x="413004" y="2478024"/>
                                </a:lnTo>
                                <a:cubicBezTo>
                                  <a:pt x="184912" y="2478024"/>
                                  <a:pt x="0" y="2293112"/>
                                  <a:pt x="0" y="2065008"/>
                                </a:cubicBezTo>
                                <a:lnTo>
                                  <a:pt x="0" y="413004"/>
                                </a:lnTo>
                                <a:cubicBezTo>
                                  <a:pt x="0" y="184912"/>
                                  <a:pt x="184912" y="0"/>
                                  <a:pt x="41300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9" name="Shape 49"/>
                        <wps:cNvSpPr/>
                        <wps:spPr>
                          <a:xfrm>
                            <a:off x="3754374" y="6259830"/>
                            <a:ext cx="2951988" cy="2478024"/>
                          </a:xfrm>
                          <a:custGeom>
                            <a:avLst/>
                            <a:gdLst/>
                            <a:ahLst/>
                            <a:cxnLst/>
                            <a:rect l="0" t="0" r="0" b="0"/>
                            <a:pathLst>
                              <a:path w="2951988" h="2478024">
                                <a:moveTo>
                                  <a:pt x="0" y="413004"/>
                                </a:moveTo>
                                <a:cubicBezTo>
                                  <a:pt x="0" y="184912"/>
                                  <a:pt x="184912" y="0"/>
                                  <a:pt x="413004" y="0"/>
                                </a:cubicBezTo>
                                <a:lnTo>
                                  <a:pt x="2538984" y="0"/>
                                </a:lnTo>
                                <a:cubicBezTo>
                                  <a:pt x="2767076" y="0"/>
                                  <a:pt x="2951988" y="184912"/>
                                  <a:pt x="2951988" y="413004"/>
                                </a:cubicBezTo>
                                <a:lnTo>
                                  <a:pt x="2951988" y="2065008"/>
                                </a:lnTo>
                                <a:cubicBezTo>
                                  <a:pt x="2951988" y="2293112"/>
                                  <a:pt x="2767076" y="2478024"/>
                                  <a:pt x="2538984" y="2478024"/>
                                </a:cubicBezTo>
                                <a:lnTo>
                                  <a:pt x="413004" y="2478024"/>
                                </a:lnTo>
                                <a:cubicBezTo>
                                  <a:pt x="184912" y="2478024"/>
                                  <a:pt x="0" y="2293112"/>
                                  <a:pt x="0" y="2065008"/>
                                </a:cubicBezTo>
                                <a:close/>
                              </a:path>
                            </a:pathLst>
                          </a:custGeom>
                          <a:ln w="50292" cap="flat">
                            <a:round/>
                          </a:ln>
                        </wps:spPr>
                        <wps:style>
                          <a:lnRef idx="1">
                            <a:srgbClr val="4A452A"/>
                          </a:lnRef>
                          <a:fillRef idx="0">
                            <a:srgbClr val="000000">
                              <a:alpha val="0"/>
                            </a:srgbClr>
                          </a:fillRef>
                          <a:effectRef idx="0">
                            <a:scrgbClr r="0" g="0" b="0"/>
                          </a:effectRef>
                          <a:fontRef idx="none"/>
                        </wps:style>
                        <wps:bodyPr/>
                      </wps:wsp>
                      <wps:wsp>
                        <wps:cNvPr id="637" name="Rectangle 637"/>
                        <wps:cNvSpPr/>
                        <wps:spPr>
                          <a:xfrm>
                            <a:off x="3848456" y="6362914"/>
                            <a:ext cx="2880117" cy="2401182"/>
                          </a:xfrm>
                          <a:prstGeom prst="rect">
                            <a:avLst/>
                          </a:prstGeom>
                          <a:ln>
                            <a:noFill/>
                          </a:ln>
                        </wps:spPr>
                        <wps:txbx>
                          <w:txbxContent>
                            <w:p w14:paraId="19D8FA6E" w14:textId="19D9ABDD" w:rsidR="007D6A76" w:rsidRPr="007D6A76" w:rsidRDefault="00D52109" w:rsidP="007D6A76">
                              <w:pPr>
                                <w:spacing w:after="40" w:line="240" w:lineRule="auto"/>
                                <w:rPr>
                                  <w:rFonts w:ascii="Kristen ITC" w:hAnsi="Kristen ITC"/>
                                  <w:sz w:val="28"/>
                                  <w:szCs w:val="34"/>
                                </w:rPr>
                              </w:pPr>
                              <w:r>
                                <w:rPr>
                                  <w:rFonts w:ascii="Kristen ITC" w:hAnsi="Kristen ITC"/>
                                  <w:b/>
                                  <w:sz w:val="28"/>
                                  <w:szCs w:val="34"/>
                                </w:rPr>
                                <w:t>3/</w:t>
                              </w:r>
                              <w:r w:rsidR="007D6A76">
                                <w:rPr>
                                  <w:rFonts w:ascii="Kristen ITC" w:hAnsi="Kristen ITC"/>
                                  <w:b/>
                                  <w:sz w:val="28"/>
                                  <w:szCs w:val="34"/>
                                </w:rPr>
                                <w:t>21</w:t>
                              </w:r>
                              <w:r>
                                <w:rPr>
                                  <w:rFonts w:ascii="Kristen ITC" w:hAnsi="Kristen ITC"/>
                                  <w:b/>
                                  <w:sz w:val="28"/>
                                  <w:szCs w:val="34"/>
                                </w:rPr>
                                <w:t>:</w:t>
                              </w:r>
                              <w:r w:rsidR="007D6A76">
                                <w:rPr>
                                  <w:rFonts w:ascii="Kristen ITC" w:hAnsi="Kristen ITC"/>
                                  <w:b/>
                                  <w:sz w:val="28"/>
                                  <w:szCs w:val="34"/>
                                </w:rPr>
                                <w:t xml:space="preserve"> </w:t>
                              </w:r>
                              <w:r w:rsidR="007D6A76">
                                <w:rPr>
                                  <w:rFonts w:ascii="Kristen ITC" w:hAnsi="Kristen ITC"/>
                                  <w:sz w:val="28"/>
                                  <w:szCs w:val="34"/>
                                </w:rPr>
                                <w:t>5</w:t>
                              </w:r>
                              <w:r w:rsidR="007D6A76" w:rsidRPr="007D6A76">
                                <w:rPr>
                                  <w:rFonts w:ascii="Kristen ITC" w:hAnsi="Kristen ITC"/>
                                  <w:sz w:val="28"/>
                                  <w:szCs w:val="34"/>
                                  <w:vertAlign w:val="superscript"/>
                                </w:rPr>
                                <w:t>th</w:t>
                              </w:r>
                              <w:r w:rsidR="007D6A76">
                                <w:rPr>
                                  <w:rFonts w:ascii="Kristen ITC" w:hAnsi="Kristen ITC"/>
                                  <w:sz w:val="28"/>
                                  <w:szCs w:val="34"/>
                                </w:rPr>
                                <w:t xml:space="preserve"> grade awards ceremony</w:t>
                              </w:r>
                            </w:p>
                            <w:p w14:paraId="36273A22" w14:textId="7A22D255" w:rsidR="00CB1774" w:rsidRPr="007D6A76" w:rsidRDefault="007D6A76" w:rsidP="007D6A76">
                              <w:pPr>
                                <w:spacing w:after="40" w:line="240" w:lineRule="auto"/>
                                <w:rPr>
                                  <w:rFonts w:ascii="Kristen ITC" w:hAnsi="Kristen ITC"/>
                                  <w:sz w:val="28"/>
                                  <w:szCs w:val="34"/>
                                </w:rPr>
                              </w:pPr>
                              <w:r>
                                <w:rPr>
                                  <w:rFonts w:ascii="Kristen ITC" w:hAnsi="Kristen ITC"/>
                                  <w:b/>
                                  <w:sz w:val="28"/>
                                  <w:szCs w:val="34"/>
                                </w:rPr>
                                <w:t xml:space="preserve">3/21: </w:t>
                              </w:r>
                              <w:r w:rsidR="00D52109">
                                <w:rPr>
                                  <w:rFonts w:ascii="Kristen ITC" w:hAnsi="Kristen ITC"/>
                                  <w:b/>
                                  <w:sz w:val="28"/>
                                  <w:szCs w:val="34"/>
                                </w:rPr>
                                <w:t xml:space="preserve"> </w:t>
                              </w:r>
                              <w:r>
                                <w:rPr>
                                  <w:rFonts w:ascii="Kristen ITC" w:hAnsi="Kristen ITC"/>
                                  <w:b/>
                                  <w:sz w:val="28"/>
                                  <w:szCs w:val="34"/>
                                </w:rPr>
                                <w:t>PAWS</w:t>
                              </w:r>
                              <w:r>
                                <w:rPr>
                                  <w:rFonts w:ascii="Kristen ITC" w:hAnsi="Kristen ITC"/>
                                  <w:sz w:val="28"/>
                                  <w:szCs w:val="34"/>
                                </w:rPr>
                                <w:t xml:space="preserve"> parent meeting</w:t>
                              </w:r>
                            </w:p>
                            <w:p w14:paraId="2D6B8A3A" w14:textId="2037F055" w:rsidR="00E81A05" w:rsidRPr="00D52109" w:rsidRDefault="00D52109" w:rsidP="000004AB">
                              <w:pPr>
                                <w:spacing w:after="40" w:line="240" w:lineRule="auto"/>
                                <w:rPr>
                                  <w:rFonts w:ascii="Kristen ITC" w:hAnsi="Kristen ITC"/>
                                  <w:sz w:val="28"/>
                                  <w:szCs w:val="34"/>
                                </w:rPr>
                              </w:pPr>
                              <w:r>
                                <w:rPr>
                                  <w:rFonts w:ascii="Kristen ITC" w:hAnsi="Kristen ITC"/>
                                  <w:b/>
                                  <w:sz w:val="28"/>
                                  <w:szCs w:val="34"/>
                                </w:rPr>
                                <w:t xml:space="preserve">3/30-4/6: </w:t>
                              </w:r>
                              <w:r w:rsidRPr="00D52109">
                                <w:rPr>
                                  <w:rFonts w:ascii="Kristen ITC" w:hAnsi="Kristen ITC"/>
                                  <w:sz w:val="28"/>
                                  <w:szCs w:val="34"/>
                                </w:rPr>
                                <w:t xml:space="preserve">Spring Break ~ </w:t>
                              </w:r>
                              <w:r w:rsidRPr="00D52109">
                                <w:rPr>
                                  <w:rFonts w:ascii="Kristen ITC" w:hAnsi="Kristen ITC"/>
                                  <w:sz w:val="24"/>
                                  <w:szCs w:val="34"/>
                                </w:rPr>
                                <w:t>No School</w:t>
                              </w:r>
                            </w:p>
                            <w:p w14:paraId="57FC7013" w14:textId="5882CFD2" w:rsidR="006E59A0" w:rsidRPr="00CB1774" w:rsidRDefault="006E59A0" w:rsidP="000004AB">
                              <w:pPr>
                                <w:spacing w:after="40" w:line="240" w:lineRule="auto"/>
                                <w:rPr>
                                  <w:rFonts w:ascii="Kristen ITC" w:hAnsi="Kristen ITC"/>
                                  <w:sz w:val="28"/>
                                  <w:szCs w:val="32"/>
                                </w:rPr>
                              </w:pPr>
                              <w:r w:rsidRPr="00CB1774">
                                <w:rPr>
                                  <w:rFonts w:ascii="Kristen ITC" w:hAnsi="Kristen ITC"/>
                                  <w:b/>
                                  <w:sz w:val="28"/>
                                  <w:szCs w:val="34"/>
                                </w:rPr>
                                <w:t>4/9-5/4:</w:t>
                              </w:r>
                              <w:r w:rsidRPr="00CB1774">
                                <w:rPr>
                                  <w:rFonts w:ascii="Kristen ITC" w:hAnsi="Kristen ITC"/>
                                  <w:sz w:val="28"/>
                                  <w:szCs w:val="34"/>
                                </w:rPr>
                                <w:t xml:space="preserve"> LEAP test dates</w:t>
                              </w:r>
                            </w:p>
                            <w:p w14:paraId="23DC915A" w14:textId="3433307F" w:rsidR="00E81A05" w:rsidRPr="007D6A76" w:rsidRDefault="007D6A76" w:rsidP="000004AB">
                              <w:pPr>
                                <w:spacing w:after="40" w:line="240" w:lineRule="auto"/>
                                <w:rPr>
                                  <w:rFonts w:ascii="Kristen ITC" w:hAnsi="Kristen ITC"/>
                                  <w:sz w:val="24"/>
                                  <w:szCs w:val="24"/>
                                </w:rPr>
                              </w:pPr>
                              <w:r>
                                <w:rPr>
                                  <w:rFonts w:ascii="Kristen ITC" w:hAnsi="Kristen ITC"/>
                                  <w:b/>
                                  <w:sz w:val="24"/>
                                  <w:szCs w:val="24"/>
                                </w:rPr>
                                <w:t>5/18:</w:t>
                              </w:r>
                              <w:r>
                                <w:rPr>
                                  <w:rFonts w:ascii="Kristen ITC" w:hAnsi="Kristen ITC"/>
                                  <w:sz w:val="24"/>
                                  <w:szCs w:val="24"/>
                                </w:rPr>
                                <w:t xml:space="preserve"> Graduation date</w:t>
                              </w:r>
                            </w:p>
                            <w:p w14:paraId="0EAA58DD" w14:textId="77777777" w:rsidR="007D6A76" w:rsidRDefault="007D6A76" w:rsidP="000004AB">
                              <w:pPr>
                                <w:spacing w:after="40" w:line="240" w:lineRule="auto"/>
                                <w:rPr>
                                  <w:rFonts w:ascii="Kristen ITC" w:hAnsi="Kristen ITC"/>
                                  <w:sz w:val="24"/>
                                  <w:szCs w:val="24"/>
                                </w:rPr>
                              </w:pPr>
                            </w:p>
                            <w:p w14:paraId="43B12A61" w14:textId="11A28BDE" w:rsidR="006E59A0" w:rsidRPr="00E36955" w:rsidRDefault="006E59A0" w:rsidP="000004AB">
                              <w:pPr>
                                <w:spacing w:after="40" w:line="240" w:lineRule="auto"/>
                                <w:rPr>
                                  <w:rFonts w:ascii="Kristen ITC" w:hAnsi="Kristen ITC"/>
                                  <w:sz w:val="24"/>
                                  <w:szCs w:val="24"/>
                                </w:rPr>
                              </w:pPr>
                              <w:r w:rsidRPr="00E36955">
                                <w:rPr>
                                  <w:rFonts w:ascii="Kristen ITC" w:hAnsi="Kristen ITC"/>
                                  <w:sz w:val="24"/>
                                  <w:szCs w:val="24"/>
                                </w:rPr>
                                <w:t>**Subject to Change</w:t>
                              </w:r>
                            </w:p>
                          </w:txbxContent>
                        </wps:txbx>
                        <wps:bodyPr horzOverflow="overflow" vert="horz" lIns="0" tIns="0" rIns="0" bIns="0" rtlCol="0">
                          <a:noAutofit/>
                        </wps:bodyPr>
                      </wps:wsp>
                      <wps:wsp>
                        <wps:cNvPr id="62" name="Shape 62"/>
                        <wps:cNvSpPr/>
                        <wps:spPr>
                          <a:xfrm>
                            <a:off x="3323844" y="6248400"/>
                            <a:ext cx="429768" cy="2525268"/>
                          </a:xfrm>
                          <a:custGeom>
                            <a:avLst/>
                            <a:gdLst/>
                            <a:ahLst/>
                            <a:cxnLst/>
                            <a:rect l="0" t="0" r="0" b="0"/>
                            <a:pathLst>
                              <a:path w="429768" h="2525268">
                                <a:moveTo>
                                  <a:pt x="71628" y="0"/>
                                </a:moveTo>
                                <a:lnTo>
                                  <a:pt x="358140" y="0"/>
                                </a:lnTo>
                                <a:cubicBezTo>
                                  <a:pt x="397637" y="0"/>
                                  <a:pt x="429768" y="32131"/>
                                  <a:pt x="429768" y="71628"/>
                                </a:cubicBezTo>
                                <a:lnTo>
                                  <a:pt x="429768" y="2453640"/>
                                </a:lnTo>
                                <a:cubicBezTo>
                                  <a:pt x="429768" y="2493201"/>
                                  <a:pt x="397637" y="2525268"/>
                                  <a:pt x="358140" y="2525268"/>
                                </a:cubicBezTo>
                                <a:lnTo>
                                  <a:pt x="71628" y="2525268"/>
                                </a:lnTo>
                                <a:cubicBezTo>
                                  <a:pt x="32131" y="2525268"/>
                                  <a:pt x="0" y="2493201"/>
                                  <a:pt x="0" y="2453640"/>
                                </a:cubicBezTo>
                                <a:lnTo>
                                  <a:pt x="0" y="71628"/>
                                </a:lnTo>
                                <a:cubicBezTo>
                                  <a:pt x="0" y="32131"/>
                                  <a:pt x="32131" y="0"/>
                                  <a:pt x="71628" y="0"/>
                                </a:cubicBezTo>
                                <a:close/>
                              </a:path>
                            </a:pathLst>
                          </a:custGeom>
                          <a:ln w="0" cap="flat">
                            <a:round/>
                          </a:ln>
                        </wps:spPr>
                        <wps:style>
                          <a:lnRef idx="0">
                            <a:srgbClr val="000000">
                              <a:alpha val="0"/>
                            </a:srgbClr>
                          </a:lnRef>
                          <a:fillRef idx="1">
                            <a:srgbClr val="4A452A"/>
                          </a:fillRef>
                          <a:effectRef idx="0">
                            <a:scrgbClr r="0" g="0" b="0"/>
                          </a:effectRef>
                          <a:fontRef idx="none"/>
                        </wps:style>
                        <wps:bodyPr/>
                      </wps:wsp>
                      <pic:pic xmlns:pic="http://schemas.openxmlformats.org/drawingml/2006/picture">
                        <pic:nvPicPr>
                          <pic:cNvPr id="64" name="Picture 64"/>
                          <pic:cNvPicPr/>
                        </pic:nvPicPr>
                        <pic:blipFill>
                          <a:blip r:embed="rId7"/>
                          <a:stretch>
                            <a:fillRect/>
                          </a:stretch>
                        </pic:blipFill>
                        <pic:spPr>
                          <a:xfrm>
                            <a:off x="3430524" y="6429756"/>
                            <a:ext cx="220980" cy="2180844"/>
                          </a:xfrm>
                          <a:prstGeom prst="rect">
                            <a:avLst/>
                          </a:prstGeom>
                        </pic:spPr>
                      </pic:pic>
                      <wps:wsp>
                        <wps:cNvPr id="756" name="Shape 756"/>
                        <wps:cNvSpPr/>
                        <wps:spPr>
                          <a:xfrm>
                            <a:off x="3443351" y="8540915"/>
                            <a:ext cx="50864" cy="33045"/>
                          </a:xfrm>
                          <a:custGeom>
                            <a:avLst/>
                            <a:gdLst/>
                            <a:ahLst/>
                            <a:cxnLst/>
                            <a:rect l="0" t="0" r="0" b="0"/>
                            <a:pathLst>
                              <a:path w="50864" h="33045">
                                <a:moveTo>
                                  <a:pt x="0" y="0"/>
                                </a:moveTo>
                                <a:lnTo>
                                  <a:pt x="50864" y="0"/>
                                </a:lnTo>
                                <a:lnTo>
                                  <a:pt x="50864" y="33045"/>
                                </a:lnTo>
                                <a:lnTo>
                                  <a:pt x="0" y="33045"/>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66" name="Shape 66"/>
                        <wps:cNvSpPr/>
                        <wps:spPr>
                          <a:xfrm>
                            <a:off x="3443351" y="8446412"/>
                            <a:ext cx="50864" cy="62982"/>
                          </a:xfrm>
                          <a:custGeom>
                            <a:avLst/>
                            <a:gdLst/>
                            <a:ahLst/>
                            <a:cxnLst/>
                            <a:rect l="0" t="0" r="0" b="0"/>
                            <a:pathLst>
                              <a:path w="50864" h="62982">
                                <a:moveTo>
                                  <a:pt x="50864" y="0"/>
                                </a:moveTo>
                                <a:lnTo>
                                  <a:pt x="50864" y="28248"/>
                                </a:lnTo>
                                <a:lnTo>
                                  <a:pt x="34798" y="32286"/>
                                </a:lnTo>
                                <a:lnTo>
                                  <a:pt x="50864" y="32286"/>
                                </a:lnTo>
                                <a:lnTo>
                                  <a:pt x="50864" y="62982"/>
                                </a:lnTo>
                                <a:lnTo>
                                  <a:pt x="0" y="62982"/>
                                </a:lnTo>
                                <a:lnTo>
                                  <a:pt x="0" y="13529"/>
                                </a:lnTo>
                                <a:lnTo>
                                  <a:pt x="50864"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67" name="Shape 67"/>
                        <wps:cNvSpPr/>
                        <wps:spPr>
                          <a:xfrm>
                            <a:off x="3443351" y="8351330"/>
                            <a:ext cx="50864" cy="62940"/>
                          </a:xfrm>
                          <a:custGeom>
                            <a:avLst/>
                            <a:gdLst/>
                            <a:ahLst/>
                            <a:cxnLst/>
                            <a:rect l="0" t="0" r="0" b="0"/>
                            <a:pathLst>
                              <a:path w="50864" h="62940">
                                <a:moveTo>
                                  <a:pt x="0" y="0"/>
                                </a:moveTo>
                                <a:lnTo>
                                  <a:pt x="50864" y="0"/>
                                </a:lnTo>
                                <a:lnTo>
                                  <a:pt x="50864" y="30696"/>
                                </a:lnTo>
                                <a:lnTo>
                                  <a:pt x="34798" y="30696"/>
                                </a:lnTo>
                                <a:lnTo>
                                  <a:pt x="50864" y="34748"/>
                                </a:lnTo>
                                <a:lnTo>
                                  <a:pt x="50864" y="62940"/>
                                </a:lnTo>
                                <a:lnTo>
                                  <a:pt x="0" y="49568"/>
                                </a:lnTo>
                                <a:lnTo>
                                  <a:pt x="0"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68" name="Shape 68"/>
                        <wps:cNvSpPr/>
                        <wps:spPr>
                          <a:xfrm>
                            <a:off x="3443351" y="8193088"/>
                            <a:ext cx="50864" cy="125349"/>
                          </a:xfrm>
                          <a:custGeom>
                            <a:avLst/>
                            <a:gdLst/>
                            <a:ahLst/>
                            <a:cxnLst/>
                            <a:rect l="0" t="0" r="0" b="0"/>
                            <a:pathLst>
                              <a:path w="50864" h="125349">
                                <a:moveTo>
                                  <a:pt x="50292" y="0"/>
                                </a:moveTo>
                                <a:lnTo>
                                  <a:pt x="50864" y="123"/>
                                </a:lnTo>
                                <a:lnTo>
                                  <a:pt x="50864" y="34068"/>
                                </a:lnTo>
                                <a:lnTo>
                                  <a:pt x="50800" y="34049"/>
                                </a:lnTo>
                                <a:cubicBezTo>
                                  <a:pt x="44831" y="34049"/>
                                  <a:pt x="39878" y="35801"/>
                                  <a:pt x="36068" y="39294"/>
                                </a:cubicBezTo>
                                <a:cubicBezTo>
                                  <a:pt x="32131" y="42787"/>
                                  <a:pt x="29718" y="47219"/>
                                  <a:pt x="28829" y="52578"/>
                                </a:cubicBezTo>
                                <a:cubicBezTo>
                                  <a:pt x="28067" y="56515"/>
                                  <a:pt x="27686" y="64453"/>
                                  <a:pt x="27686" y="76353"/>
                                </a:cubicBezTo>
                                <a:lnTo>
                                  <a:pt x="27686" y="92316"/>
                                </a:lnTo>
                                <a:lnTo>
                                  <a:pt x="50864" y="92316"/>
                                </a:lnTo>
                                <a:lnTo>
                                  <a:pt x="50864" y="125349"/>
                                </a:lnTo>
                                <a:lnTo>
                                  <a:pt x="0" y="125349"/>
                                </a:lnTo>
                                <a:lnTo>
                                  <a:pt x="0" y="72339"/>
                                </a:lnTo>
                                <a:cubicBezTo>
                                  <a:pt x="0" y="52248"/>
                                  <a:pt x="762" y="39142"/>
                                  <a:pt x="2413" y="33045"/>
                                </a:cubicBezTo>
                                <a:cubicBezTo>
                                  <a:pt x="4826" y="23673"/>
                                  <a:pt x="10160" y="15811"/>
                                  <a:pt x="18415" y="9487"/>
                                </a:cubicBezTo>
                                <a:cubicBezTo>
                                  <a:pt x="26670" y="3163"/>
                                  <a:pt x="37338" y="0"/>
                                  <a:pt x="50292"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69" name="Shape 69"/>
                        <wps:cNvSpPr/>
                        <wps:spPr>
                          <a:xfrm>
                            <a:off x="3440557" y="8018768"/>
                            <a:ext cx="53658" cy="148291"/>
                          </a:xfrm>
                          <a:custGeom>
                            <a:avLst/>
                            <a:gdLst/>
                            <a:ahLst/>
                            <a:cxnLst/>
                            <a:rect l="0" t="0" r="0" b="0"/>
                            <a:pathLst>
                              <a:path w="53658" h="148291">
                                <a:moveTo>
                                  <a:pt x="53658" y="0"/>
                                </a:moveTo>
                                <a:lnTo>
                                  <a:pt x="53658" y="35572"/>
                                </a:lnTo>
                                <a:lnTo>
                                  <a:pt x="42037" y="41732"/>
                                </a:lnTo>
                                <a:cubicBezTo>
                                  <a:pt x="32766" y="49961"/>
                                  <a:pt x="28194" y="60883"/>
                                  <a:pt x="28194" y="74498"/>
                                </a:cubicBezTo>
                                <a:cubicBezTo>
                                  <a:pt x="28194" y="88112"/>
                                  <a:pt x="32893" y="99085"/>
                                  <a:pt x="42164" y="107429"/>
                                </a:cubicBezTo>
                                <a:lnTo>
                                  <a:pt x="53658" y="113542"/>
                                </a:lnTo>
                                <a:lnTo>
                                  <a:pt x="53658" y="148291"/>
                                </a:lnTo>
                                <a:lnTo>
                                  <a:pt x="43561" y="146494"/>
                                </a:lnTo>
                                <a:cubicBezTo>
                                  <a:pt x="35306" y="142773"/>
                                  <a:pt x="27813" y="137692"/>
                                  <a:pt x="21209" y="131254"/>
                                </a:cubicBezTo>
                                <a:cubicBezTo>
                                  <a:pt x="14605" y="124815"/>
                                  <a:pt x="9652" y="117766"/>
                                  <a:pt x="6477" y="110108"/>
                                </a:cubicBezTo>
                                <a:cubicBezTo>
                                  <a:pt x="2159" y="99910"/>
                                  <a:pt x="0" y="88150"/>
                                  <a:pt x="0" y="74828"/>
                                </a:cubicBezTo>
                                <a:cubicBezTo>
                                  <a:pt x="0" y="50723"/>
                                  <a:pt x="7493" y="31432"/>
                                  <a:pt x="22352" y="16954"/>
                                </a:cubicBezTo>
                                <a:cubicBezTo>
                                  <a:pt x="29845" y="9721"/>
                                  <a:pt x="38798" y="4295"/>
                                  <a:pt x="49213" y="677"/>
                                </a:cubicBezTo>
                                <a:lnTo>
                                  <a:pt x="53658"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0" name="Shape 70"/>
                        <wps:cNvSpPr/>
                        <wps:spPr>
                          <a:xfrm>
                            <a:off x="3443351" y="7853808"/>
                            <a:ext cx="50864" cy="133820"/>
                          </a:xfrm>
                          <a:custGeom>
                            <a:avLst/>
                            <a:gdLst/>
                            <a:ahLst/>
                            <a:cxnLst/>
                            <a:rect l="0" t="0" r="0" b="0"/>
                            <a:pathLst>
                              <a:path w="50864" h="133820">
                                <a:moveTo>
                                  <a:pt x="45847" y="0"/>
                                </a:moveTo>
                                <a:lnTo>
                                  <a:pt x="50864" y="799"/>
                                </a:lnTo>
                                <a:lnTo>
                                  <a:pt x="50864" y="34809"/>
                                </a:lnTo>
                                <a:lnTo>
                                  <a:pt x="48006" y="34023"/>
                                </a:lnTo>
                                <a:cubicBezTo>
                                  <a:pt x="42418" y="34023"/>
                                  <a:pt x="37973" y="35496"/>
                                  <a:pt x="34671" y="38429"/>
                                </a:cubicBezTo>
                                <a:cubicBezTo>
                                  <a:pt x="31242" y="41376"/>
                                  <a:pt x="29083" y="45517"/>
                                  <a:pt x="28194" y="50876"/>
                                </a:cubicBezTo>
                                <a:cubicBezTo>
                                  <a:pt x="27813" y="53556"/>
                                  <a:pt x="27686" y="61595"/>
                                  <a:pt x="27686" y="74993"/>
                                </a:cubicBezTo>
                                <a:lnTo>
                                  <a:pt x="27686" y="100774"/>
                                </a:lnTo>
                                <a:lnTo>
                                  <a:pt x="50864" y="100774"/>
                                </a:lnTo>
                                <a:lnTo>
                                  <a:pt x="50864" y="133820"/>
                                </a:lnTo>
                                <a:lnTo>
                                  <a:pt x="0" y="133820"/>
                                </a:lnTo>
                                <a:lnTo>
                                  <a:pt x="0" y="64274"/>
                                </a:lnTo>
                                <a:cubicBezTo>
                                  <a:pt x="0" y="46786"/>
                                  <a:pt x="1397" y="34086"/>
                                  <a:pt x="4318" y="26161"/>
                                </a:cubicBezTo>
                                <a:cubicBezTo>
                                  <a:pt x="7366" y="18287"/>
                                  <a:pt x="12573" y="11937"/>
                                  <a:pt x="20066" y="7111"/>
                                </a:cubicBezTo>
                                <a:cubicBezTo>
                                  <a:pt x="27559" y="2412"/>
                                  <a:pt x="36195" y="0"/>
                                  <a:pt x="45847"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1" name="Shape 71"/>
                        <wps:cNvSpPr/>
                        <wps:spPr>
                          <a:xfrm>
                            <a:off x="3443351" y="7704836"/>
                            <a:ext cx="50864" cy="130048"/>
                          </a:xfrm>
                          <a:custGeom>
                            <a:avLst/>
                            <a:gdLst/>
                            <a:ahLst/>
                            <a:cxnLst/>
                            <a:rect l="0" t="0" r="0" b="0"/>
                            <a:pathLst>
                              <a:path w="50864" h="130048">
                                <a:moveTo>
                                  <a:pt x="0" y="0"/>
                                </a:moveTo>
                                <a:lnTo>
                                  <a:pt x="27686" y="0"/>
                                </a:lnTo>
                                <a:lnTo>
                                  <a:pt x="27686" y="48387"/>
                                </a:lnTo>
                                <a:lnTo>
                                  <a:pt x="50864" y="48387"/>
                                </a:lnTo>
                                <a:lnTo>
                                  <a:pt x="50864" y="81534"/>
                                </a:lnTo>
                                <a:lnTo>
                                  <a:pt x="27686" y="81534"/>
                                </a:lnTo>
                                <a:lnTo>
                                  <a:pt x="27686" y="130048"/>
                                </a:lnTo>
                                <a:lnTo>
                                  <a:pt x="0" y="130048"/>
                                </a:lnTo>
                                <a:lnTo>
                                  <a:pt x="0"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2" name="Shape 72"/>
                        <wps:cNvSpPr/>
                        <wps:spPr>
                          <a:xfrm>
                            <a:off x="3443351" y="7597337"/>
                            <a:ext cx="50864" cy="75087"/>
                          </a:xfrm>
                          <a:custGeom>
                            <a:avLst/>
                            <a:gdLst/>
                            <a:ahLst/>
                            <a:cxnLst/>
                            <a:rect l="0" t="0" r="0" b="0"/>
                            <a:pathLst>
                              <a:path w="50864" h="75087">
                                <a:moveTo>
                                  <a:pt x="50864" y="0"/>
                                </a:moveTo>
                                <a:lnTo>
                                  <a:pt x="50864" y="33431"/>
                                </a:lnTo>
                                <a:lnTo>
                                  <a:pt x="38100" y="38157"/>
                                </a:lnTo>
                                <a:lnTo>
                                  <a:pt x="50864" y="42803"/>
                                </a:lnTo>
                                <a:lnTo>
                                  <a:pt x="50864" y="75087"/>
                                </a:lnTo>
                                <a:lnTo>
                                  <a:pt x="0" y="55302"/>
                                </a:lnTo>
                                <a:lnTo>
                                  <a:pt x="0" y="20377"/>
                                </a:lnTo>
                                <a:lnTo>
                                  <a:pt x="50864"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3" name="Shape 73"/>
                        <wps:cNvSpPr/>
                        <wps:spPr>
                          <a:xfrm>
                            <a:off x="3443351" y="7477521"/>
                            <a:ext cx="50864" cy="63359"/>
                          </a:xfrm>
                          <a:custGeom>
                            <a:avLst/>
                            <a:gdLst/>
                            <a:ahLst/>
                            <a:cxnLst/>
                            <a:rect l="0" t="0" r="0" b="0"/>
                            <a:pathLst>
                              <a:path w="50864" h="63359">
                                <a:moveTo>
                                  <a:pt x="50864" y="0"/>
                                </a:moveTo>
                                <a:lnTo>
                                  <a:pt x="50864" y="63359"/>
                                </a:lnTo>
                                <a:lnTo>
                                  <a:pt x="0" y="63359"/>
                                </a:lnTo>
                                <a:lnTo>
                                  <a:pt x="0" y="31228"/>
                                </a:lnTo>
                                <a:lnTo>
                                  <a:pt x="50864"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57" name="Shape 757"/>
                        <wps:cNvSpPr/>
                        <wps:spPr>
                          <a:xfrm>
                            <a:off x="3443351" y="7411085"/>
                            <a:ext cx="50864" cy="30607"/>
                          </a:xfrm>
                          <a:custGeom>
                            <a:avLst/>
                            <a:gdLst/>
                            <a:ahLst/>
                            <a:cxnLst/>
                            <a:rect l="0" t="0" r="0" b="0"/>
                            <a:pathLst>
                              <a:path w="50864" h="30607">
                                <a:moveTo>
                                  <a:pt x="0" y="0"/>
                                </a:moveTo>
                                <a:lnTo>
                                  <a:pt x="50864" y="0"/>
                                </a:lnTo>
                                <a:lnTo>
                                  <a:pt x="50864" y="30607"/>
                                </a:lnTo>
                                <a:lnTo>
                                  <a:pt x="0" y="30607"/>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75" name="Shape 75"/>
                        <wps:cNvSpPr/>
                        <wps:spPr>
                          <a:xfrm>
                            <a:off x="3443351" y="7258304"/>
                            <a:ext cx="50864" cy="130048"/>
                          </a:xfrm>
                          <a:custGeom>
                            <a:avLst/>
                            <a:gdLst/>
                            <a:ahLst/>
                            <a:cxnLst/>
                            <a:rect l="0" t="0" r="0" b="0"/>
                            <a:pathLst>
                              <a:path w="50864" h="130048">
                                <a:moveTo>
                                  <a:pt x="0" y="0"/>
                                </a:moveTo>
                                <a:lnTo>
                                  <a:pt x="27686" y="0"/>
                                </a:lnTo>
                                <a:lnTo>
                                  <a:pt x="27686" y="48387"/>
                                </a:lnTo>
                                <a:lnTo>
                                  <a:pt x="50864" y="48387"/>
                                </a:lnTo>
                                <a:lnTo>
                                  <a:pt x="50864" y="81407"/>
                                </a:lnTo>
                                <a:lnTo>
                                  <a:pt x="27686" y="81407"/>
                                </a:lnTo>
                                <a:lnTo>
                                  <a:pt x="27686" y="130048"/>
                                </a:lnTo>
                                <a:lnTo>
                                  <a:pt x="0" y="130048"/>
                                </a:lnTo>
                                <a:lnTo>
                                  <a:pt x="0"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6" name="Shape 76"/>
                        <wps:cNvSpPr/>
                        <wps:spPr>
                          <a:xfrm>
                            <a:off x="3443351" y="7035203"/>
                            <a:ext cx="50864" cy="132677"/>
                          </a:xfrm>
                          <a:custGeom>
                            <a:avLst/>
                            <a:gdLst/>
                            <a:ahLst/>
                            <a:cxnLst/>
                            <a:rect l="0" t="0" r="0" b="0"/>
                            <a:pathLst>
                              <a:path w="50864" h="132677">
                                <a:moveTo>
                                  <a:pt x="50864" y="0"/>
                                </a:moveTo>
                                <a:lnTo>
                                  <a:pt x="50864" y="34192"/>
                                </a:lnTo>
                                <a:lnTo>
                                  <a:pt x="36957" y="42380"/>
                                </a:lnTo>
                                <a:cubicBezTo>
                                  <a:pt x="33147" y="46444"/>
                                  <a:pt x="30607" y="51524"/>
                                  <a:pt x="29210" y="57747"/>
                                </a:cubicBezTo>
                                <a:cubicBezTo>
                                  <a:pt x="28194" y="62319"/>
                                  <a:pt x="27686" y="71336"/>
                                  <a:pt x="27686" y="84798"/>
                                </a:cubicBezTo>
                                <a:lnTo>
                                  <a:pt x="27686" y="99657"/>
                                </a:lnTo>
                                <a:lnTo>
                                  <a:pt x="50864" y="99657"/>
                                </a:lnTo>
                                <a:lnTo>
                                  <a:pt x="50864" y="132677"/>
                                </a:lnTo>
                                <a:lnTo>
                                  <a:pt x="0" y="132677"/>
                                </a:lnTo>
                                <a:lnTo>
                                  <a:pt x="0" y="72352"/>
                                </a:lnTo>
                                <a:cubicBezTo>
                                  <a:pt x="0" y="58763"/>
                                  <a:pt x="1016" y="48349"/>
                                  <a:pt x="3048" y="41237"/>
                                </a:cubicBezTo>
                                <a:cubicBezTo>
                                  <a:pt x="5969" y="31585"/>
                                  <a:pt x="10922" y="23330"/>
                                  <a:pt x="18161" y="16472"/>
                                </a:cubicBezTo>
                                <a:cubicBezTo>
                                  <a:pt x="25400" y="9740"/>
                                  <a:pt x="34163" y="4534"/>
                                  <a:pt x="44704" y="851"/>
                                </a:cubicBezTo>
                                <a:lnTo>
                                  <a:pt x="50864"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7" name="Shape 77"/>
                        <wps:cNvSpPr/>
                        <wps:spPr>
                          <a:xfrm>
                            <a:off x="3443351" y="6900869"/>
                            <a:ext cx="50864" cy="75087"/>
                          </a:xfrm>
                          <a:custGeom>
                            <a:avLst/>
                            <a:gdLst/>
                            <a:ahLst/>
                            <a:cxnLst/>
                            <a:rect l="0" t="0" r="0" b="0"/>
                            <a:pathLst>
                              <a:path w="50864" h="75087">
                                <a:moveTo>
                                  <a:pt x="50864" y="0"/>
                                </a:moveTo>
                                <a:lnTo>
                                  <a:pt x="50864" y="33431"/>
                                </a:lnTo>
                                <a:lnTo>
                                  <a:pt x="38100" y="38157"/>
                                </a:lnTo>
                                <a:lnTo>
                                  <a:pt x="50864" y="42804"/>
                                </a:lnTo>
                                <a:lnTo>
                                  <a:pt x="50864" y="75087"/>
                                </a:lnTo>
                                <a:lnTo>
                                  <a:pt x="0" y="55302"/>
                                </a:lnTo>
                                <a:lnTo>
                                  <a:pt x="0" y="20377"/>
                                </a:lnTo>
                                <a:lnTo>
                                  <a:pt x="50864"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8" name="Shape 78"/>
                        <wps:cNvSpPr/>
                        <wps:spPr>
                          <a:xfrm>
                            <a:off x="3443351" y="6743193"/>
                            <a:ext cx="50864" cy="130048"/>
                          </a:xfrm>
                          <a:custGeom>
                            <a:avLst/>
                            <a:gdLst/>
                            <a:ahLst/>
                            <a:cxnLst/>
                            <a:rect l="0" t="0" r="0" b="0"/>
                            <a:pathLst>
                              <a:path w="50864" h="130048">
                                <a:moveTo>
                                  <a:pt x="0" y="0"/>
                                </a:moveTo>
                                <a:lnTo>
                                  <a:pt x="27686" y="0"/>
                                </a:lnTo>
                                <a:lnTo>
                                  <a:pt x="27686" y="48387"/>
                                </a:lnTo>
                                <a:lnTo>
                                  <a:pt x="50864" y="48387"/>
                                </a:lnTo>
                                <a:lnTo>
                                  <a:pt x="50864" y="81407"/>
                                </a:lnTo>
                                <a:lnTo>
                                  <a:pt x="27686" y="81407"/>
                                </a:lnTo>
                                <a:lnTo>
                                  <a:pt x="27686" y="130048"/>
                                </a:lnTo>
                                <a:lnTo>
                                  <a:pt x="0" y="130048"/>
                                </a:lnTo>
                                <a:lnTo>
                                  <a:pt x="0"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9" name="Shape 79"/>
                        <wps:cNvSpPr/>
                        <wps:spPr>
                          <a:xfrm>
                            <a:off x="3443351" y="6599936"/>
                            <a:ext cx="50864" cy="121412"/>
                          </a:xfrm>
                          <a:custGeom>
                            <a:avLst/>
                            <a:gdLst/>
                            <a:ahLst/>
                            <a:cxnLst/>
                            <a:rect l="0" t="0" r="0" b="0"/>
                            <a:pathLst>
                              <a:path w="50864" h="121412">
                                <a:moveTo>
                                  <a:pt x="0" y="0"/>
                                </a:moveTo>
                                <a:lnTo>
                                  <a:pt x="27686" y="0"/>
                                </a:lnTo>
                                <a:lnTo>
                                  <a:pt x="27686" y="88265"/>
                                </a:lnTo>
                                <a:lnTo>
                                  <a:pt x="50864" y="88265"/>
                                </a:lnTo>
                                <a:lnTo>
                                  <a:pt x="50864" y="121412"/>
                                </a:lnTo>
                                <a:lnTo>
                                  <a:pt x="0" y="121412"/>
                                </a:lnTo>
                                <a:lnTo>
                                  <a:pt x="0"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80" name="Shape 80"/>
                        <wps:cNvSpPr/>
                        <wps:spPr>
                          <a:xfrm>
                            <a:off x="3440557" y="6448933"/>
                            <a:ext cx="53658" cy="122428"/>
                          </a:xfrm>
                          <a:custGeom>
                            <a:avLst/>
                            <a:gdLst/>
                            <a:ahLst/>
                            <a:cxnLst/>
                            <a:rect l="0" t="0" r="0" b="0"/>
                            <a:pathLst>
                              <a:path w="53658" h="122428">
                                <a:moveTo>
                                  <a:pt x="49530" y="0"/>
                                </a:moveTo>
                                <a:lnTo>
                                  <a:pt x="50927" y="33020"/>
                                </a:lnTo>
                                <a:cubicBezTo>
                                  <a:pt x="42545" y="34417"/>
                                  <a:pt x="36576" y="37465"/>
                                  <a:pt x="32893" y="42164"/>
                                </a:cubicBezTo>
                                <a:cubicBezTo>
                                  <a:pt x="29210" y="46736"/>
                                  <a:pt x="27305" y="53722"/>
                                  <a:pt x="27305" y="62992"/>
                                </a:cubicBezTo>
                                <a:cubicBezTo>
                                  <a:pt x="27305" y="72644"/>
                                  <a:pt x="29337" y="80137"/>
                                  <a:pt x="33274" y="85599"/>
                                </a:cubicBezTo>
                                <a:cubicBezTo>
                                  <a:pt x="35814" y="89027"/>
                                  <a:pt x="39116" y="90805"/>
                                  <a:pt x="43434" y="90805"/>
                                </a:cubicBezTo>
                                <a:cubicBezTo>
                                  <a:pt x="47244" y="90805"/>
                                  <a:pt x="50546" y="89154"/>
                                  <a:pt x="53340" y="85852"/>
                                </a:cubicBezTo>
                                <a:lnTo>
                                  <a:pt x="53658" y="85216"/>
                                </a:lnTo>
                                <a:lnTo>
                                  <a:pt x="53658" y="120727"/>
                                </a:lnTo>
                                <a:lnTo>
                                  <a:pt x="45593" y="122428"/>
                                </a:lnTo>
                                <a:cubicBezTo>
                                  <a:pt x="37338" y="122428"/>
                                  <a:pt x="29464" y="120015"/>
                                  <a:pt x="22225" y="115316"/>
                                </a:cubicBezTo>
                                <a:cubicBezTo>
                                  <a:pt x="14986" y="110617"/>
                                  <a:pt x="9525" y="103760"/>
                                  <a:pt x="5715" y="94869"/>
                                </a:cubicBezTo>
                                <a:cubicBezTo>
                                  <a:pt x="1905" y="85979"/>
                                  <a:pt x="0" y="75311"/>
                                  <a:pt x="0" y="62738"/>
                                </a:cubicBezTo>
                                <a:cubicBezTo>
                                  <a:pt x="0" y="42164"/>
                                  <a:pt x="4445" y="26670"/>
                                  <a:pt x="13462" y="16256"/>
                                </a:cubicBezTo>
                                <a:cubicBezTo>
                                  <a:pt x="22479" y="5969"/>
                                  <a:pt x="34544" y="508"/>
                                  <a:pt x="49530"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58" name="Shape 758"/>
                        <wps:cNvSpPr/>
                        <wps:spPr>
                          <a:xfrm>
                            <a:off x="3494215" y="8540915"/>
                            <a:ext cx="112713" cy="33045"/>
                          </a:xfrm>
                          <a:custGeom>
                            <a:avLst/>
                            <a:gdLst/>
                            <a:ahLst/>
                            <a:cxnLst/>
                            <a:rect l="0" t="0" r="0" b="0"/>
                            <a:pathLst>
                              <a:path w="112713" h="33045">
                                <a:moveTo>
                                  <a:pt x="0" y="0"/>
                                </a:moveTo>
                                <a:lnTo>
                                  <a:pt x="112713" y="0"/>
                                </a:lnTo>
                                <a:lnTo>
                                  <a:pt x="112713" y="33045"/>
                                </a:lnTo>
                                <a:lnTo>
                                  <a:pt x="0" y="33045"/>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759" name="Shape 759"/>
                        <wps:cNvSpPr/>
                        <wps:spPr>
                          <a:xfrm>
                            <a:off x="3494215" y="8478698"/>
                            <a:ext cx="112713" cy="30696"/>
                          </a:xfrm>
                          <a:custGeom>
                            <a:avLst/>
                            <a:gdLst/>
                            <a:ahLst/>
                            <a:cxnLst/>
                            <a:rect l="0" t="0" r="0" b="0"/>
                            <a:pathLst>
                              <a:path w="112713" h="30696">
                                <a:moveTo>
                                  <a:pt x="0" y="0"/>
                                </a:moveTo>
                                <a:lnTo>
                                  <a:pt x="112713" y="0"/>
                                </a:lnTo>
                                <a:lnTo>
                                  <a:pt x="112713" y="30696"/>
                                </a:lnTo>
                                <a:lnTo>
                                  <a:pt x="0" y="30696"/>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83" name="Shape 83"/>
                        <wps:cNvSpPr/>
                        <wps:spPr>
                          <a:xfrm>
                            <a:off x="3494215" y="8386078"/>
                            <a:ext cx="112713" cy="88581"/>
                          </a:xfrm>
                          <a:custGeom>
                            <a:avLst/>
                            <a:gdLst/>
                            <a:ahLst/>
                            <a:cxnLst/>
                            <a:rect l="0" t="0" r="0" b="0"/>
                            <a:pathLst>
                              <a:path w="112713" h="88581">
                                <a:moveTo>
                                  <a:pt x="0" y="0"/>
                                </a:moveTo>
                                <a:lnTo>
                                  <a:pt x="112713" y="28434"/>
                                </a:lnTo>
                                <a:lnTo>
                                  <a:pt x="112713" y="60247"/>
                                </a:lnTo>
                                <a:lnTo>
                                  <a:pt x="0" y="88581"/>
                                </a:lnTo>
                                <a:lnTo>
                                  <a:pt x="0" y="60334"/>
                                </a:lnTo>
                                <a:lnTo>
                                  <a:pt x="60770" y="44169"/>
                                </a:lnTo>
                                <a:lnTo>
                                  <a:pt x="0" y="28192"/>
                                </a:lnTo>
                                <a:lnTo>
                                  <a:pt x="0"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60" name="Shape 760"/>
                        <wps:cNvSpPr/>
                        <wps:spPr>
                          <a:xfrm>
                            <a:off x="3494215" y="8351330"/>
                            <a:ext cx="112713" cy="30696"/>
                          </a:xfrm>
                          <a:custGeom>
                            <a:avLst/>
                            <a:gdLst/>
                            <a:ahLst/>
                            <a:cxnLst/>
                            <a:rect l="0" t="0" r="0" b="0"/>
                            <a:pathLst>
                              <a:path w="112713" h="30696">
                                <a:moveTo>
                                  <a:pt x="0" y="0"/>
                                </a:moveTo>
                                <a:lnTo>
                                  <a:pt x="112713" y="0"/>
                                </a:lnTo>
                                <a:lnTo>
                                  <a:pt x="112713" y="30696"/>
                                </a:lnTo>
                                <a:lnTo>
                                  <a:pt x="0" y="30696"/>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85" name="Shape 85"/>
                        <wps:cNvSpPr/>
                        <wps:spPr>
                          <a:xfrm>
                            <a:off x="3494215" y="8193211"/>
                            <a:ext cx="112713" cy="125226"/>
                          </a:xfrm>
                          <a:custGeom>
                            <a:avLst/>
                            <a:gdLst/>
                            <a:ahLst/>
                            <a:cxnLst/>
                            <a:rect l="0" t="0" r="0" b="0"/>
                            <a:pathLst>
                              <a:path w="112713" h="125226">
                                <a:moveTo>
                                  <a:pt x="0" y="0"/>
                                </a:moveTo>
                                <a:lnTo>
                                  <a:pt x="24828" y="5351"/>
                                </a:lnTo>
                                <a:cubicBezTo>
                                  <a:pt x="31686" y="8996"/>
                                  <a:pt x="37020" y="13631"/>
                                  <a:pt x="40957" y="19245"/>
                                </a:cubicBezTo>
                                <a:cubicBezTo>
                                  <a:pt x="44767" y="24871"/>
                                  <a:pt x="47434" y="30573"/>
                                  <a:pt x="48704" y="36377"/>
                                </a:cubicBezTo>
                                <a:cubicBezTo>
                                  <a:pt x="50228" y="44263"/>
                                  <a:pt x="50990" y="55694"/>
                                  <a:pt x="50990" y="70654"/>
                                </a:cubicBezTo>
                                <a:lnTo>
                                  <a:pt x="50990" y="92193"/>
                                </a:lnTo>
                                <a:lnTo>
                                  <a:pt x="112713" y="92193"/>
                                </a:lnTo>
                                <a:lnTo>
                                  <a:pt x="112713" y="125226"/>
                                </a:lnTo>
                                <a:lnTo>
                                  <a:pt x="0" y="125226"/>
                                </a:lnTo>
                                <a:lnTo>
                                  <a:pt x="0" y="92193"/>
                                </a:lnTo>
                                <a:lnTo>
                                  <a:pt x="23177" y="92193"/>
                                </a:lnTo>
                                <a:lnTo>
                                  <a:pt x="23177" y="74108"/>
                                </a:lnTo>
                                <a:cubicBezTo>
                                  <a:pt x="23177" y="61091"/>
                                  <a:pt x="22415" y="52379"/>
                                  <a:pt x="20638" y="47985"/>
                                </a:cubicBezTo>
                                <a:cubicBezTo>
                                  <a:pt x="18986" y="43603"/>
                                  <a:pt x="16320" y="40161"/>
                                  <a:pt x="12636" y="37659"/>
                                </a:cubicBezTo>
                                <a:lnTo>
                                  <a:pt x="0" y="33944"/>
                                </a:lnTo>
                                <a:lnTo>
                                  <a:pt x="0"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86" name="Shape 86"/>
                        <wps:cNvSpPr/>
                        <wps:spPr>
                          <a:xfrm>
                            <a:off x="3494215" y="8014018"/>
                            <a:ext cx="115507" cy="158724"/>
                          </a:xfrm>
                          <a:custGeom>
                            <a:avLst/>
                            <a:gdLst/>
                            <a:ahLst/>
                            <a:cxnLst/>
                            <a:rect l="0" t="0" r="0" b="0"/>
                            <a:pathLst>
                              <a:path w="115507" h="158724">
                                <a:moveTo>
                                  <a:pt x="31178" y="0"/>
                                </a:moveTo>
                                <a:cubicBezTo>
                                  <a:pt x="57595" y="0"/>
                                  <a:pt x="78295" y="7175"/>
                                  <a:pt x="93154" y="21539"/>
                                </a:cubicBezTo>
                                <a:cubicBezTo>
                                  <a:pt x="108014" y="35902"/>
                                  <a:pt x="115507" y="55105"/>
                                  <a:pt x="115507" y="79133"/>
                                </a:cubicBezTo>
                                <a:cubicBezTo>
                                  <a:pt x="115507" y="103467"/>
                                  <a:pt x="108140" y="122821"/>
                                  <a:pt x="93282" y="137172"/>
                                </a:cubicBezTo>
                                <a:cubicBezTo>
                                  <a:pt x="78422" y="151536"/>
                                  <a:pt x="57976" y="158724"/>
                                  <a:pt x="31940" y="158724"/>
                                </a:cubicBezTo>
                                <a:lnTo>
                                  <a:pt x="0" y="153041"/>
                                </a:lnTo>
                                <a:lnTo>
                                  <a:pt x="0" y="118292"/>
                                </a:lnTo>
                                <a:lnTo>
                                  <a:pt x="6128" y="121551"/>
                                </a:lnTo>
                                <a:cubicBezTo>
                                  <a:pt x="13176" y="123634"/>
                                  <a:pt x="21399" y="124675"/>
                                  <a:pt x="30797" y="124675"/>
                                </a:cubicBezTo>
                                <a:cubicBezTo>
                                  <a:pt x="49339" y="124675"/>
                                  <a:pt x="63436" y="120396"/>
                                  <a:pt x="72961" y="111836"/>
                                </a:cubicBezTo>
                                <a:cubicBezTo>
                                  <a:pt x="82486" y="103289"/>
                                  <a:pt x="87313" y="92418"/>
                                  <a:pt x="87313" y="79248"/>
                                </a:cubicBezTo>
                                <a:cubicBezTo>
                                  <a:pt x="87313" y="66078"/>
                                  <a:pt x="82486" y="55270"/>
                                  <a:pt x="73089" y="46824"/>
                                </a:cubicBezTo>
                                <a:cubicBezTo>
                                  <a:pt x="63564" y="38379"/>
                                  <a:pt x="49339" y="34150"/>
                                  <a:pt x="30416" y="34150"/>
                                </a:cubicBezTo>
                                <a:cubicBezTo>
                                  <a:pt x="21018" y="34150"/>
                                  <a:pt x="12827" y="35178"/>
                                  <a:pt x="5826" y="37235"/>
                                </a:cubicBezTo>
                                <a:lnTo>
                                  <a:pt x="0" y="40322"/>
                                </a:lnTo>
                                <a:lnTo>
                                  <a:pt x="0" y="4750"/>
                                </a:lnTo>
                                <a:lnTo>
                                  <a:pt x="31178"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87" name="Shape 87"/>
                        <wps:cNvSpPr/>
                        <wps:spPr>
                          <a:xfrm>
                            <a:off x="3494215" y="7840472"/>
                            <a:ext cx="112713" cy="147155"/>
                          </a:xfrm>
                          <a:custGeom>
                            <a:avLst/>
                            <a:gdLst/>
                            <a:ahLst/>
                            <a:cxnLst/>
                            <a:rect l="0" t="0" r="0" b="0"/>
                            <a:pathLst>
                              <a:path w="112713" h="147155">
                                <a:moveTo>
                                  <a:pt x="112713" y="0"/>
                                </a:moveTo>
                                <a:lnTo>
                                  <a:pt x="112713" y="39548"/>
                                </a:lnTo>
                                <a:lnTo>
                                  <a:pt x="77152" y="63436"/>
                                </a:lnTo>
                                <a:cubicBezTo>
                                  <a:pt x="64452" y="71920"/>
                                  <a:pt x="56451" y="77724"/>
                                  <a:pt x="53022" y="80849"/>
                                </a:cubicBezTo>
                                <a:cubicBezTo>
                                  <a:pt x="49720" y="83972"/>
                                  <a:pt x="47561" y="87288"/>
                                  <a:pt x="46291" y="90780"/>
                                </a:cubicBezTo>
                                <a:cubicBezTo>
                                  <a:pt x="45021" y="94285"/>
                                  <a:pt x="44386" y="99822"/>
                                  <a:pt x="44386" y="107417"/>
                                </a:cubicBezTo>
                                <a:lnTo>
                                  <a:pt x="44386" y="114109"/>
                                </a:lnTo>
                                <a:lnTo>
                                  <a:pt x="112713" y="114109"/>
                                </a:lnTo>
                                <a:lnTo>
                                  <a:pt x="112713" y="147155"/>
                                </a:lnTo>
                                <a:lnTo>
                                  <a:pt x="0" y="147155"/>
                                </a:lnTo>
                                <a:lnTo>
                                  <a:pt x="0" y="114109"/>
                                </a:lnTo>
                                <a:lnTo>
                                  <a:pt x="18351" y="114109"/>
                                </a:lnTo>
                                <a:lnTo>
                                  <a:pt x="18351" y="89662"/>
                                </a:lnTo>
                                <a:cubicBezTo>
                                  <a:pt x="18351" y="73813"/>
                                  <a:pt x="17589" y="63919"/>
                                  <a:pt x="16320" y="59970"/>
                                </a:cubicBezTo>
                                <a:cubicBezTo>
                                  <a:pt x="14922" y="56032"/>
                                  <a:pt x="12636" y="52946"/>
                                  <a:pt x="9334" y="50712"/>
                                </a:cubicBezTo>
                                <a:lnTo>
                                  <a:pt x="0" y="48144"/>
                                </a:lnTo>
                                <a:lnTo>
                                  <a:pt x="0" y="14135"/>
                                </a:lnTo>
                                <a:lnTo>
                                  <a:pt x="11827" y="16018"/>
                                </a:lnTo>
                                <a:cubicBezTo>
                                  <a:pt x="16891" y="17812"/>
                                  <a:pt x="21399" y="20510"/>
                                  <a:pt x="25336" y="24130"/>
                                </a:cubicBezTo>
                                <a:cubicBezTo>
                                  <a:pt x="33338" y="31369"/>
                                  <a:pt x="38417" y="42152"/>
                                  <a:pt x="40576" y="56515"/>
                                </a:cubicBezTo>
                                <a:cubicBezTo>
                                  <a:pt x="44640" y="49365"/>
                                  <a:pt x="49213" y="43473"/>
                                  <a:pt x="54292" y="38824"/>
                                </a:cubicBezTo>
                                <a:cubicBezTo>
                                  <a:pt x="59245" y="34176"/>
                                  <a:pt x="68135" y="27940"/>
                                  <a:pt x="80835" y="20066"/>
                                </a:cubicBezTo>
                                <a:lnTo>
                                  <a:pt x="112713"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61" name="Shape 761"/>
                        <wps:cNvSpPr/>
                        <wps:spPr>
                          <a:xfrm>
                            <a:off x="3494215" y="7753223"/>
                            <a:ext cx="112713" cy="33147"/>
                          </a:xfrm>
                          <a:custGeom>
                            <a:avLst/>
                            <a:gdLst/>
                            <a:ahLst/>
                            <a:cxnLst/>
                            <a:rect l="0" t="0" r="0" b="0"/>
                            <a:pathLst>
                              <a:path w="112713" h="33147">
                                <a:moveTo>
                                  <a:pt x="0" y="0"/>
                                </a:moveTo>
                                <a:lnTo>
                                  <a:pt x="112713" y="0"/>
                                </a:lnTo>
                                <a:lnTo>
                                  <a:pt x="112713" y="33147"/>
                                </a:lnTo>
                                <a:lnTo>
                                  <a:pt x="0" y="33147"/>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89" name="Shape 89"/>
                        <wps:cNvSpPr/>
                        <wps:spPr>
                          <a:xfrm>
                            <a:off x="3494215" y="7552183"/>
                            <a:ext cx="112713" cy="164084"/>
                          </a:xfrm>
                          <a:custGeom>
                            <a:avLst/>
                            <a:gdLst/>
                            <a:ahLst/>
                            <a:cxnLst/>
                            <a:rect l="0" t="0" r="0" b="0"/>
                            <a:pathLst>
                              <a:path w="112713" h="164084">
                                <a:moveTo>
                                  <a:pt x="112713" y="0"/>
                                </a:moveTo>
                                <a:lnTo>
                                  <a:pt x="112713" y="35940"/>
                                </a:lnTo>
                                <a:lnTo>
                                  <a:pt x="75628" y="50164"/>
                                </a:lnTo>
                                <a:lnTo>
                                  <a:pt x="75628" y="115570"/>
                                </a:lnTo>
                                <a:lnTo>
                                  <a:pt x="112713" y="129159"/>
                                </a:lnTo>
                                <a:lnTo>
                                  <a:pt x="112713" y="164084"/>
                                </a:lnTo>
                                <a:lnTo>
                                  <a:pt x="0" y="120242"/>
                                </a:lnTo>
                                <a:lnTo>
                                  <a:pt x="0" y="87957"/>
                                </a:lnTo>
                                <a:lnTo>
                                  <a:pt x="47942" y="105410"/>
                                </a:lnTo>
                                <a:lnTo>
                                  <a:pt x="47942" y="60833"/>
                                </a:lnTo>
                                <a:lnTo>
                                  <a:pt x="0" y="78585"/>
                                </a:lnTo>
                                <a:lnTo>
                                  <a:pt x="0" y="45155"/>
                                </a:lnTo>
                                <a:lnTo>
                                  <a:pt x="112713"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0" name="Shape 90"/>
                        <wps:cNvSpPr/>
                        <wps:spPr>
                          <a:xfrm>
                            <a:off x="3494215" y="7411085"/>
                            <a:ext cx="112713" cy="129794"/>
                          </a:xfrm>
                          <a:custGeom>
                            <a:avLst/>
                            <a:gdLst/>
                            <a:ahLst/>
                            <a:cxnLst/>
                            <a:rect l="0" t="0" r="0" b="0"/>
                            <a:pathLst>
                              <a:path w="112713" h="129794">
                                <a:moveTo>
                                  <a:pt x="0" y="0"/>
                                </a:moveTo>
                                <a:lnTo>
                                  <a:pt x="112713" y="0"/>
                                </a:lnTo>
                                <a:lnTo>
                                  <a:pt x="112713" y="33148"/>
                                </a:lnTo>
                                <a:lnTo>
                                  <a:pt x="6032" y="99060"/>
                                </a:lnTo>
                                <a:lnTo>
                                  <a:pt x="112713" y="99060"/>
                                </a:lnTo>
                                <a:lnTo>
                                  <a:pt x="112713" y="129794"/>
                                </a:lnTo>
                                <a:lnTo>
                                  <a:pt x="0" y="129794"/>
                                </a:lnTo>
                                <a:lnTo>
                                  <a:pt x="0" y="66435"/>
                                </a:lnTo>
                                <a:lnTo>
                                  <a:pt x="58357" y="30607"/>
                                </a:lnTo>
                                <a:lnTo>
                                  <a:pt x="0" y="30607"/>
                                </a:lnTo>
                                <a:lnTo>
                                  <a:pt x="0"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62" name="Shape 762"/>
                        <wps:cNvSpPr/>
                        <wps:spPr>
                          <a:xfrm>
                            <a:off x="3494215" y="7306691"/>
                            <a:ext cx="112713" cy="33020"/>
                          </a:xfrm>
                          <a:custGeom>
                            <a:avLst/>
                            <a:gdLst/>
                            <a:ahLst/>
                            <a:cxnLst/>
                            <a:rect l="0" t="0" r="0" b="0"/>
                            <a:pathLst>
                              <a:path w="112713" h="33020">
                                <a:moveTo>
                                  <a:pt x="0" y="0"/>
                                </a:moveTo>
                                <a:lnTo>
                                  <a:pt x="112713" y="0"/>
                                </a:lnTo>
                                <a:lnTo>
                                  <a:pt x="112713" y="33020"/>
                                </a:lnTo>
                                <a:lnTo>
                                  <a:pt x="0" y="3302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92" name="Shape 92"/>
                        <wps:cNvSpPr/>
                        <wps:spPr>
                          <a:xfrm>
                            <a:off x="3494215" y="7030720"/>
                            <a:ext cx="112713" cy="137161"/>
                          </a:xfrm>
                          <a:custGeom>
                            <a:avLst/>
                            <a:gdLst/>
                            <a:ahLst/>
                            <a:cxnLst/>
                            <a:rect l="0" t="0" r="0" b="0"/>
                            <a:pathLst>
                              <a:path w="112713" h="137161">
                                <a:moveTo>
                                  <a:pt x="32448" y="0"/>
                                </a:moveTo>
                                <a:cubicBezTo>
                                  <a:pt x="45910" y="0"/>
                                  <a:pt x="57595" y="1651"/>
                                  <a:pt x="67373" y="5080"/>
                                </a:cubicBezTo>
                                <a:cubicBezTo>
                                  <a:pt x="79184" y="9144"/>
                                  <a:pt x="88836" y="14987"/>
                                  <a:pt x="96202" y="22606"/>
                                </a:cubicBezTo>
                                <a:cubicBezTo>
                                  <a:pt x="101790" y="28322"/>
                                  <a:pt x="106108" y="36068"/>
                                  <a:pt x="109283" y="45848"/>
                                </a:cubicBezTo>
                                <a:cubicBezTo>
                                  <a:pt x="111570" y="53087"/>
                                  <a:pt x="112713" y="62865"/>
                                  <a:pt x="112713" y="75057"/>
                                </a:cubicBezTo>
                                <a:lnTo>
                                  <a:pt x="112713" y="137161"/>
                                </a:lnTo>
                                <a:lnTo>
                                  <a:pt x="0" y="137161"/>
                                </a:lnTo>
                                <a:lnTo>
                                  <a:pt x="0" y="104140"/>
                                </a:lnTo>
                                <a:lnTo>
                                  <a:pt x="85153" y="104140"/>
                                </a:lnTo>
                                <a:lnTo>
                                  <a:pt x="85153" y="79502"/>
                                </a:lnTo>
                                <a:cubicBezTo>
                                  <a:pt x="85153" y="70231"/>
                                  <a:pt x="84645" y="63627"/>
                                  <a:pt x="83629" y="59563"/>
                                </a:cubicBezTo>
                                <a:cubicBezTo>
                                  <a:pt x="82232" y="54229"/>
                                  <a:pt x="79946" y="49785"/>
                                  <a:pt x="76771" y="46228"/>
                                </a:cubicBezTo>
                                <a:cubicBezTo>
                                  <a:pt x="73596" y="42673"/>
                                  <a:pt x="68389" y="39751"/>
                                  <a:pt x="61023" y="37592"/>
                                </a:cubicBezTo>
                                <a:cubicBezTo>
                                  <a:pt x="53657" y="35306"/>
                                  <a:pt x="43624" y="34163"/>
                                  <a:pt x="31051" y="34163"/>
                                </a:cubicBezTo>
                                <a:cubicBezTo>
                                  <a:pt x="18351" y="34163"/>
                                  <a:pt x="8699" y="35306"/>
                                  <a:pt x="1841" y="37592"/>
                                </a:cubicBezTo>
                                <a:lnTo>
                                  <a:pt x="0" y="38676"/>
                                </a:lnTo>
                                <a:lnTo>
                                  <a:pt x="0" y="4483"/>
                                </a:lnTo>
                                <a:lnTo>
                                  <a:pt x="32448"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3" name="Shape 93"/>
                        <wps:cNvSpPr/>
                        <wps:spPr>
                          <a:xfrm>
                            <a:off x="3494215" y="6855714"/>
                            <a:ext cx="112713" cy="164084"/>
                          </a:xfrm>
                          <a:custGeom>
                            <a:avLst/>
                            <a:gdLst/>
                            <a:ahLst/>
                            <a:cxnLst/>
                            <a:rect l="0" t="0" r="0" b="0"/>
                            <a:pathLst>
                              <a:path w="112713" h="164084">
                                <a:moveTo>
                                  <a:pt x="112713" y="0"/>
                                </a:moveTo>
                                <a:lnTo>
                                  <a:pt x="112713" y="35941"/>
                                </a:lnTo>
                                <a:lnTo>
                                  <a:pt x="75628" y="50165"/>
                                </a:lnTo>
                                <a:lnTo>
                                  <a:pt x="75628" y="115570"/>
                                </a:lnTo>
                                <a:lnTo>
                                  <a:pt x="112713" y="129159"/>
                                </a:lnTo>
                                <a:lnTo>
                                  <a:pt x="112713" y="164084"/>
                                </a:lnTo>
                                <a:lnTo>
                                  <a:pt x="0" y="120242"/>
                                </a:lnTo>
                                <a:lnTo>
                                  <a:pt x="0" y="87958"/>
                                </a:lnTo>
                                <a:lnTo>
                                  <a:pt x="47942" y="105410"/>
                                </a:lnTo>
                                <a:lnTo>
                                  <a:pt x="47942" y="60833"/>
                                </a:lnTo>
                                <a:lnTo>
                                  <a:pt x="0" y="78586"/>
                                </a:lnTo>
                                <a:lnTo>
                                  <a:pt x="0" y="45155"/>
                                </a:lnTo>
                                <a:lnTo>
                                  <a:pt x="112713"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763" name="Shape 763"/>
                        <wps:cNvSpPr/>
                        <wps:spPr>
                          <a:xfrm>
                            <a:off x="3494215" y="6791579"/>
                            <a:ext cx="112713" cy="33020"/>
                          </a:xfrm>
                          <a:custGeom>
                            <a:avLst/>
                            <a:gdLst/>
                            <a:ahLst/>
                            <a:cxnLst/>
                            <a:rect l="0" t="0" r="0" b="0"/>
                            <a:pathLst>
                              <a:path w="112713" h="33020">
                                <a:moveTo>
                                  <a:pt x="0" y="0"/>
                                </a:moveTo>
                                <a:lnTo>
                                  <a:pt x="112713" y="0"/>
                                </a:lnTo>
                                <a:lnTo>
                                  <a:pt x="112713" y="33020"/>
                                </a:lnTo>
                                <a:lnTo>
                                  <a:pt x="0" y="3302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95" name="Shape 95"/>
                        <wps:cNvSpPr/>
                        <wps:spPr>
                          <a:xfrm>
                            <a:off x="3494215" y="6596888"/>
                            <a:ext cx="112713" cy="124460"/>
                          </a:xfrm>
                          <a:custGeom>
                            <a:avLst/>
                            <a:gdLst/>
                            <a:ahLst/>
                            <a:cxnLst/>
                            <a:rect l="0" t="0" r="0" b="0"/>
                            <a:pathLst>
                              <a:path w="112713" h="124460">
                                <a:moveTo>
                                  <a:pt x="85153" y="0"/>
                                </a:moveTo>
                                <a:lnTo>
                                  <a:pt x="112713" y="0"/>
                                </a:lnTo>
                                <a:lnTo>
                                  <a:pt x="112713" y="124460"/>
                                </a:lnTo>
                                <a:lnTo>
                                  <a:pt x="0" y="124460"/>
                                </a:lnTo>
                                <a:lnTo>
                                  <a:pt x="0" y="91313"/>
                                </a:lnTo>
                                <a:lnTo>
                                  <a:pt x="13017" y="91313"/>
                                </a:lnTo>
                                <a:lnTo>
                                  <a:pt x="13017" y="9271"/>
                                </a:lnTo>
                                <a:lnTo>
                                  <a:pt x="40576" y="9271"/>
                                </a:lnTo>
                                <a:lnTo>
                                  <a:pt x="40576" y="91313"/>
                                </a:lnTo>
                                <a:lnTo>
                                  <a:pt x="85153" y="91313"/>
                                </a:lnTo>
                                <a:lnTo>
                                  <a:pt x="85153"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6" name="Shape 96"/>
                        <wps:cNvSpPr/>
                        <wps:spPr>
                          <a:xfrm>
                            <a:off x="3494215" y="6444234"/>
                            <a:ext cx="115633" cy="132969"/>
                          </a:xfrm>
                          <a:custGeom>
                            <a:avLst/>
                            <a:gdLst/>
                            <a:ahLst/>
                            <a:cxnLst/>
                            <a:rect l="0" t="0" r="0" b="0"/>
                            <a:pathLst>
                              <a:path w="115633" h="132969">
                                <a:moveTo>
                                  <a:pt x="65088" y="0"/>
                                </a:moveTo>
                                <a:cubicBezTo>
                                  <a:pt x="74485" y="0"/>
                                  <a:pt x="83248" y="2540"/>
                                  <a:pt x="91376" y="7747"/>
                                </a:cubicBezTo>
                                <a:cubicBezTo>
                                  <a:pt x="99632" y="12954"/>
                                  <a:pt x="105727" y="20320"/>
                                  <a:pt x="109664" y="29845"/>
                                </a:cubicBezTo>
                                <a:cubicBezTo>
                                  <a:pt x="113601" y="39370"/>
                                  <a:pt x="115633" y="51308"/>
                                  <a:pt x="115633" y="65532"/>
                                </a:cubicBezTo>
                                <a:cubicBezTo>
                                  <a:pt x="115633" y="86234"/>
                                  <a:pt x="110807" y="102109"/>
                                  <a:pt x="101282" y="113157"/>
                                </a:cubicBezTo>
                                <a:cubicBezTo>
                                  <a:pt x="91757" y="124206"/>
                                  <a:pt x="77788" y="130810"/>
                                  <a:pt x="59499" y="132969"/>
                                </a:cubicBezTo>
                                <a:lnTo>
                                  <a:pt x="56324" y="100838"/>
                                </a:lnTo>
                                <a:cubicBezTo>
                                  <a:pt x="67120" y="98934"/>
                                  <a:pt x="75120" y="94997"/>
                                  <a:pt x="80201" y="89154"/>
                                </a:cubicBezTo>
                                <a:cubicBezTo>
                                  <a:pt x="85153" y="83185"/>
                                  <a:pt x="87693" y="75184"/>
                                  <a:pt x="87693" y="65151"/>
                                </a:cubicBezTo>
                                <a:cubicBezTo>
                                  <a:pt x="87693" y="54483"/>
                                  <a:pt x="85534" y="46482"/>
                                  <a:pt x="80963" y="41148"/>
                                </a:cubicBezTo>
                                <a:cubicBezTo>
                                  <a:pt x="76517" y="35687"/>
                                  <a:pt x="71183" y="33020"/>
                                  <a:pt x="65214" y="33020"/>
                                </a:cubicBezTo>
                                <a:cubicBezTo>
                                  <a:pt x="61277" y="33020"/>
                                  <a:pt x="57976" y="34163"/>
                                  <a:pt x="55308" y="36449"/>
                                </a:cubicBezTo>
                                <a:cubicBezTo>
                                  <a:pt x="52641" y="38735"/>
                                  <a:pt x="50228" y="42672"/>
                                  <a:pt x="48196" y="48260"/>
                                </a:cubicBezTo>
                                <a:cubicBezTo>
                                  <a:pt x="46926" y="52197"/>
                                  <a:pt x="44514" y="60960"/>
                                  <a:pt x="41084" y="74803"/>
                                </a:cubicBezTo>
                                <a:cubicBezTo>
                                  <a:pt x="36639" y="92456"/>
                                  <a:pt x="31305" y="104902"/>
                                  <a:pt x="24955" y="112014"/>
                                </a:cubicBezTo>
                                <a:cubicBezTo>
                                  <a:pt x="20447" y="117031"/>
                                  <a:pt x="15430" y="120809"/>
                                  <a:pt x="9922" y="123333"/>
                                </a:cubicBezTo>
                                <a:lnTo>
                                  <a:pt x="0" y="125426"/>
                                </a:lnTo>
                                <a:lnTo>
                                  <a:pt x="0" y="89915"/>
                                </a:lnTo>
                                <a:lnTo>
                                  <a:pt x="5000" y="79899"/>
                                </a:lnTo>
                                <a:cubicBezTo>
                                  <a:pt x="6826" y="74835"/>
                                  <a:pt x="8699" y="68263"/>
                                  <a:pt x="10604" y="60199"/>
                                </a:cubicBezTo>
                                <a:cubicBezTo>
                                  <a:pt x="14414" y="44196"/>
                                  <a:pt x="18351" y="32258"/>
                                  <a:pt x="22415" y="24638"/>
                                </a:cubicBezTo>
                                <a:cubicBezTo>
                                  <a:pt x="26479" y="16891"/>
                                  <a:pt x="31940" y="10795"/>
                                  <a:pt x="39052" y="6477"/>
                                </a:cubicBezTo>
                                <a:cubicBezTo>
                                  <a:pt x="46038" y="2159"/>
                                  <a:pt x="54801" y="0"/>
                                  <a:pt x="65088"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98" name="Shape 98"/>
                        <wps:cNvSpPr/>
                        <wps:spPr>
                          <a:xfrm>
                            <a:off x="3481451" y="6916547"/>
                            <a:ext cx="60706" cy="44577"/>
                          </a:xfrm>
                          <a:custGeom>
                            <a:avLst/>
                            <a:gdLst/>
                            <a:ahLst/>
                            <a:cxnLst/>
                            <a:rect l="0" t="0" r="0" b="0"/>
                            <a:pathLst>
                              <a:path w="60706" h="44577">
                                <a:moveTo>
                                  <a:pt x="0" y="22479"/>
                                </a:moveTo>
                                <a:lnTo>
                                  <a:pt x="60706" y="44577"/>
                                </a:lnTo>
                                <a:lnTo>
                                  <a:pt x="60706" y="0"/>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99" name="Shape 99"/>
                        <wps:cNvSpPr/>
                        <wps:spPr>
                          <a:xfrm>
                            <a:off x="3481451" y="7613015"/>
                            <a:ext cx="60706" cy="44577"/>
                          </a:xfrm>
                          <a:custGeom>
                            <a:avLst/>
                            <a:gdLst/>
                            <a:ahLst/>
                            <a:cxnLst/>
                            <a:rect l="0" t="0" r="0" b="0"/>
                            <a:pathLst>
                              <a:path w="60706" h="44577">
                                <a:moveTo>
                                  <a:pt x="0" y="22478"/>
                                </a:moveTo>
                                <a:lnTo>
                                  <a:pt x="60706" y="44577"/>
                                </a:lnTo>
                                <a:lnTo>
                                  <a:pt x="60706" y="0"/>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0" name="Shape 100"/>
                        <wps:cNvSpPr/>
                        <wps:spPr>
                          <a:xfrm>
                            <a:off x="3471037" y="7064883"/>
                            <a:ext cx="108331" cy="69977"/>
                          </a:xfrm>
                          <a:custGeom>
                            <a:avLst/>
                            <a:gdLst/>
                            <a:ahLst/>
                            <a:cxnLst/>
                            <a:rect l="0" t="0" r="0" b="0"/>
                            <a:pathLst>
                              <a:path w="108331" h="69977">
                                <a:moveTo>
                                  <a:pt x="0" y="69977"/>
                                </a:moveTo>
                                <a:lnTo>
                                  <a:pt x="108331" y="69977"/>
                                </a:lnTo>
                                <a:lnTo>
                                  <a:pt x="108331" y="45339"/>
                                </a:lnTo>
                                <a:cubicBezTo>
                                  <a:pt x="108331" y="36068"/>
                                  <a:pt x="107823" y="29464"/>
                                  <a:pt x="106807" y="25400"/>
                                </a:cubicBezTo>
                                <a:cubicBezTo>
                                  <a:pt x="105410" y="20066"/>
                                  <a:pt x="103124" y="15622"/>
                                  <a:pt x="99949" y="12065"/>
                                </a:cubicBezTo>
                                <a:cubicBezTo>
                                  <a:pt x="96774" y="8510"/>
                                  <a:pt x="91567" y="5588"/>
                                  <a:pt x="84201" y="3429"/>
                                </a:cubicBezTo>
                                <a:cubicBezTo>
                                  <a:pt x="76835" y="1143"/>
                                  <a:pt x="66802" y="0"/>
                                  <a:pt x="54229" y="0"/>
                                </a:cubicBezTo>
                                <a:cubicBezTo>
                                  <a:pt x="41529" y="0"/>
                                  <a:pt x="31877" y="1143"/>
                                  <a:pt x="25019" y="3429"/>
                                </a:cubicBezTo>
                                <a:cubicBezTo>
                                  <a:pt x="18288" y="5588"/>
                                  <a:pt x="13081" y="8763"/>
                                  <a:pt x="9271" y="12700"/>
                                </a:cubicBezTo>
                                <a:cubicBezTo>
                                  <a:pt x="5461" y="16764"/>
                                  <a:pt x="2921" y="21844"/>
                                  <a:pt x="1524" y="28067"/>
                                </a:cubicBezTo>
                                <a:cubicBezTo>
                                  <a:pt x="508" y="32639"/>
                                  <a:pt x="0" y="41656"/>
                                  <a:pt x="0" y="55118"/>
                                </a:cubicBez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1" name="Shape 101"/>
                        <wps:cNvSpPr/>
                        <wps:spPr>
                          <a:xfrm>
                            <a:off x="3471037" y="7887830"/>
                            <a:ext cx="41529" cy="66751"/>
                          </a:xfrm>
                          <a:custGeom>
                            <a:avLst/>
                            <a:gdLst/>
                            <a:ahLst/>
                            <a:cxnLst/>
                            <a:rect l="0" t="0" r="0" b="0"/>
                            <a:pathLst>
                              <a:path w="41529" h="66751">
                                <a:moveTo>
                                  <a:pt x="0" y="66751"/>
                                </a:moveTo>
                                <a:lnTo>
                                  <a:pt x="41529" y="66751"/>
                                </a:lnTo>
                                <a:lnTo>
                                  <a:pt x="41529" y="42304"/>
                                </a:lnTo>
                                <a:cubicBezTo>
                                  <a:pt x="41529" y="26454"/>
                                  <a:pt x="40767" y="16561"/>
                                  <a:pt x="39497" y="12612"/>
                                </a:cubicBezTo>
                                <a:cubicBezTo>
                                  <a:pt x="38100" y="8674"/>
                                  <a:pt x="35814" y="5588"/>
                                  <a:pt x="32512" y="3353"/>
                                </a:cubicBezTo>
                                <a:cubicBezTo>
                                  <a:pt x="29337" y="1118"/>
                                  <a:pt x="25146" y="0"/>
                                  <a:pt x="20320" y="0"/>
                                </a:cubicBezTo>
                                <a:cubicBezTo>
                                  <a:pt x="14732" y="0"/>
                                  <a:pt x="10287" y="1474"/>
                                  <a:pt x="6985" y="4407"/>
                                </a:cubicBezTo>
                                <a:cubicBezTo>
                                  <a:pt x="3556" y="7353"/>
                                  <a:pt x="1397" y="11494"/>
                                  <a:pt x="508" y="16853"/>
                                </a:cubicBezTo>
                                <a:cubicBezTo>
                                  <a:pt x="127" y="19533"/>
                                  <a:pt x="0" y="27572"/>
                                  <a:pt x="0" y="40970"/>
                                </a:cubicBez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2" name="Shape 102"/>
                        <wps:cNvSpPr/>
                        <wps:spPr>
                          <a:xfrm>
                            <a:off x="3471037" y="8227137"/>
                            <a:ext cx="46355" cy="58267"/>
                          </a:xfrm>
                          <a:custGeom>
                            <a:avLst/>
                            <a:gdLst/>
                            <a:ahLst/>
                            <a:cxnLst/>
                            <a:rect l="0" t="0" r="0" b="0"/>
                            <a:pathLst>
                              <a:path w="46355" h="58267">
                                <a:moveTo>
                                  <a:pt x="0" y="58267"/>
                                </a:moveTo>
                                <a:lnTo>
                                  <a:pt x="46355" y="58267"/>
                                </a:lnTo>
                                <a:lnTo>
                                  <a:pt x="46355" y="40182"/>
                                </a:lnTo>
                                <a:cubicBezTo>
                                  <a:pt x="46355" y="27165"/>
                                  <a:pt x="45593" y="18453"/>
                                  <a:pt x="43815" y="14059"/>
                                </a:cubicBezTo>
                                <a:cubicBezTo>
                                  <a:pt x="42164" y="9677"/>
                                  <a:pt x="39497" y="6235"/>
                                  <a:pt x="35814" y="3733"/>
                                </a:cubicBezTo>
                                <a:cubicBezTo>
                                  <a:pt x="32131" y="1244"/>
                                  <a:pt x="27940" y="0"/>
                                  <a:pt x="23114" y="0"/>
                                </a:cubicBezTo>
                                <a:cubicBezTo>
                                  <a:pt x="17145" y="0"/>
                                  <a:pt x="12192" y="1752"/>
                                  <a:pt x="8382" y="5245"/>
                                </a:cubicBezTo>
                                <a:cubicBezTo>
                                  <a:pt x="4445" y="8737"/>
                                  <a:pt x="2032" y="13170"/>
                                  <a:pt x="1143" y="18529"/>
                                </a:cubicBezTo>
                                <a:cubicBezTo>
                                  <a:pt x="381" y="22466"/>
                                  <a:pt x="0" y="30404"/>
                                  <a:pt x="0" y="42304"/>
                                </a:cubicBez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3" name="Shape 103"/>
                        <wps:cNvSpPr/>
                        <wps:spPr>
                          <a:xfrm>
                            <a:off x="3468751" y="8048168"/>
                            <a:ext cx="112776" cy="90525"/>
                          </a:xfrm>
                          <a:custGeom>
                            <a:avLst/>
                            <a:gdLst/>
                            <a:ahLst/>
                            <a:cxnLst/>
                            <a:rect l="0" t="0" r="0" b="0"/>
                            <a:pathLst>
                              <a:path w="112776" h="90525">
                                <a:moveTo>
                                  <a:pt x="0" y="45098"/>
                                </a:moveTo>
                                <a:cubicBezTo>
                                  <a:pt x="0" y="58712"/>
                                  <a:pt x="4699" y="69685"/>
                                  <a:pt x="13970" y="78029"/>
                                </a:cubicBezTo>
                                <a:cubicBezTo>
                                  <a:pt x="23368" y="86360"/>
                                  <a:pt x="37465" y="90525"/>
                                  <a:pt x="56261" y="90525"/>
                                </a:cubicBezTo>
                                <a:cubicBezTo>
                                  <a:pt x="74803" y="90525"/>
                                  <a:pt x="88900" y="86246"/>
                                  <a:pt x="98425" y="77686"/>
                                </a:cubicBezTo>
                                <a:cubicBezTo>
                                  <a:pt x="107950" y="69139"/>
                                  <a:pt x="112776" y="58268"/>
                                  <a:pt x="112776" y="45098"/>
                                </a:cubicBezTo>
                                <a:cubicBezTo>
                                  <a:pt x="112776" y="31928"/>
                                  <a:pt x="107950" y="21120"/>
                                  <a:pt x="98552" y="12674"/>
                                </a:cubicBezTo>
                                <a:cubicBezTo>
                                  <a:pt x="89027" y="4229"/>
                                  <a:pt x="74803" y="0"/>
                                  <a:pt x="55880" y="0"/>
                                </a:cubicBezTo>
                                <a:cubicBezTo>
                                  <a:pt x="37084" y="0"/>
                                  <a:pt x="23114" y="4115"/>
                                  <a:pt x="13843" y="12332"/>
                                </a:cubicBezTo>
                                <a:cubicBezTo>
                                  <a:pt x="4572" y="20562"/>
                                  <a:pt x="0" y="31483"/>
                                  <a:pt x="0" y="45098"/>
                                </a:cubicBez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4" name="Shape 104"/>
                        <wps:cNvSpPr/>
                        <wps:spPr>
                          <a:xfrm>
                            <a:off x="3443351" y="6596888"/>
                            <a:ext cx="163576" cy="124460"/>
                          </a:xfrm>
                          <a:custGeom>
                            <a:avLst/>
                            <a:gdLst/>
                            <a:ahLst/>
                            <a:cxnLst/>
                            <a:rect l="0" t="0" r="0" b="0"/>
                            <a:pathLst>
                              <a:path w="163576" h="124460">
                                <a:moveTo>
                                  <a:pt x="0" y="124460"/>
                                </a:moveTo>
                                <a:lnTo>
                                  <a:pt x="0" y="3048"/>
                                </a:lnTo>
                                <a:lnTo>
                                  <a:pt x="27686" y="3048"/>
                                </a:lnTo>
                                <a:lnTo>
                                  <a:pt x="27686" y="91313"/>
                                </a:lnTo>
                                <a:lnTo>
                                  <a:pt x="63881" y="91313"/>
                                </a:lnTo>
                                <a:lnTo>
                                  <a:pt x="63881" y="9271"/>
                                </a:lnTo>
                                <a:lnTo>
                                  <a:pt x="91440" y="9271"/>
                                </a:lnTo>
                                <a:lnTo>
                                  <a:pt x="91440" y="91313"/>
                                </a:lnTo>
                                <a:lnTo>
                                  <a:pt x="136017" y="91313"/>
                                </a:lnTo>
                                <a:lnTo>
                                  <a:pt x="136017" y="0"/>
                                </a:lnTo>
                                <a:lnTo>
                                  <a:pt x="163576" y="0"/>
                                </a:lnTo>
                                <a:lnTo>
                                  <a:pt x="163576" y="124460"/>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5" name="Shape 105"/>
                        <wps:cNvSpPr/>
                        <wps:spPr>
                          <a:xfrm>
                            <a:off x="3443351" y="6743193"/>
                            <a:ext cx="163576" cy="130048"/>
                          </a:xfrm>
                          <a:custGeom>
                            <a:avLst/>
                            <a:gdLst/>
                            <a:ahLst/>
                            <a:cxnLst/>
                            <a:rect l="0" t="0" r="0" b="0"/>
                            <a:pathLst>
                              <a:path w="163576" h="130048">
                                <a:moveTo>
                                  <a:pt x="0" y="130048"/>
                                </a:moveTo>
                                <a:lnTo>
                                  <a:pt x="0" y="0"/>
                                </a:lnTo>
                                <a:lnTo>
                                  <a:pt x="27686" y="0"/>
                                </a:lnTo>
                                <a:lnTo>
                                  <a:pt x="27686" y="48387"/>
                                </a:lnTo>
                                <a:lnTo>
                                  <a:pt x="163576" y="48387"/>
                                </a:lnTo>
                                <a:lnTo>
                                  <a:pt x="163576" y="81407"/>
                                </a:lnTo>
                                <a:lnTo>
                                  <a:pt x="27686" y="81407"/>
                                </a:lnTo>
                                <a:lnTo>
                                  <a:pt x="27686" y="130048"/>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6" name="Shape 106"/>
                        <wps:cNvSpPr/>
                        <wps:spPr>
                          <a:xfrm>
                            <a:off x="3443351" y="6855714"/>
                            <a:ext cx="163576" cy="164084"/>
                          </a:xfrm>
                          <a:custGeom>
                            <a:avLst/>
                            <a:gdLst/>
                            <a:ahLst/>
                            <a:cxnLst/>
                            <a:rect l="0" t="0" r="0" b="0"/>
                            <a:pathLst>
                              <a:path w="163576" h="164084">
                                <a:moveTo>
                                  <a:pt x="0" y="100457"/>
                                </a:moveTo>
                                <a:lnTo>
                                  <a:pt x="0" y="65532"/>
                                </a:lnTo>
                                <a:lnTo>
                                  <a:pt x="163576" y="0"/>
                                </a:lnTo>
                                <a:lnTo>
                                  <a:pt x="163576" y="35941"/>
                                </a:lnTo>
                                <a:lnTo>
                                  <a:pt x="126492" y="50165"/>
                                </a:lnTo>
                                <a:lnTo>
                                  <a:pt x="126492" y="115570"/>
                                </a:lnTo>
                                <a:lnTo>
                                  <a:pt x="163576" y="129159"/>
                                </a:lnTo>
                                <a:lnTo>
                                  <a:pt x="163576" y="164084"/>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7" name="Shape 107"/>
                        <wps:cNvSpPr/>
                        <wps:spPr>
                          <a:xfrm>
                            <a:off x="3443351" y="7030720"/>
                            <a:ext cx="163576" cy="137161"/>
                          </a:xfrm>
                          <a:custGeom>
                            <a:avLst/>
                            <a:gdLst/>
                            <a:ahLst/>
                            <a:cxnLst/>
                            <a:rect l="0" t="0" r="0" b="0"/>
                            <a:pathLst>
                              <a:path w="163576" h="137161">
                                <a:moveTo>
                                  <a:pt x="0" y="137161"/>
                                </a:moveTo>
                                <a:lnTo>
                                  <a:pt x="0" y="76836"/>
                                </a:lnTo>
                                <a:cubicBezTo>
                                  <a:pt x="0" y="63247"/>
                                  <a:pt x="1016" y="52832"/>
                                  <a:pt x="3048" y="45720"/>
                                </a:cubicBezTo>
                                <a:cubicBezTo>
                                  <a:pt x="5969" y="36068"/>
                                  <a:pt x="10922" y="27813"/>
                                  <a:pt x="18161" y="20955"/>
                                </a:cubicBezTo>
                                <a:cubicBezTo>
                                  <a:pt x="25400" y="14224"/>
                                  <a:pt x="34163" y="9017"/>
                                  <a:pt x="44704" y="5335"/>
                                </a:cubicBezTo>
                                <a:cubicBezTo>
                                  <a:pt x="55118" y="1778"/>
                                  <a:pt x="68072" y="0"/>
                                  <a:pt x="83312" y="0"/>
                                </a:cubicBezTo>
                                <a:cubicBezTo>
                                  <a:pt x="96774" y="0"/>
                                  <a:pt x="108458" y="1651"/>
                                  <a:pt x="118237" y="5080"/>
                                </a:cubicBezTo>
                                <a:cubicBezTo>
                                  <a:pt x="130048" y="9144"/>
                                  <a:pt x="139700" y="14987"/>
                                  <a:pt x="147066" y="22606"/>
                                </a:cubicBezTo>
                                <a:cubicBezTo>
                                  <a:pt x="152654" y="28322"/>
                                  <a:pt x="156972" y="36068"/>
                                  <a:pt x="160147" y="45848"/>
                                </a:cubicBezTo>
                                <a:cubicBezTo>
                                  <a:pt x="162433" y="53087"/>
                                  <a:pt x="163576" y="62865"/>
                                  <a:pt x="163576" y="75057"/>
                                </a:cubicBezTo>
                                <a:lnTo>
                                  <a:pt x="163576" y="137161"/>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8" name="Shape 108"/>
                        <wps:cNvSpPr/>
                        <wps:spPr>
                          <a:xfrm>
                            <a:off x="3443351" y="7258304"/>
                            <a:ext cx="163576" cy="130048"/>
                          </a:xfrm>
                          <a:custGeom>
                            <a:avLst/>
                            <a:gdLst/>
                            <a:ahLst/>
                            <a:cxnLst/>
                            <a:rect l="0" t="0" r="0" b="0"/>
                            <a:pathLst>
                              <a:path w="163576" h="130048">
                                <a:moveTo>
                                  <a:pt x="0" y="130048"/>
                                </a:moveTo>
                                <a:lnTo>
                                  <a:pt x="0" y="0"/>
                                </a:lnTo>
                                <a:lnTo>
                                  <a:pt x="27686" y="0"/>
                                </a:lnTo>
                                <a:lnTo>
                                  <a:pt x="27686" y="48387"/>
                                </a:lnTo>
                                <a:lnTo>
                                  <a:pt x="163576" y="48387"/>
                                </a:lnTo>
                                <a:lnTo>
                                  <a:pt x="163576" y="81407"/>
                                </a:lnTo>
                                <a:lnTo>
                                  <a:pt x="27686" y="81407"/>
                                </a:lnTo>
                                <a:lnTo>
                                  <a:pt x="27686" y="130048"/>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09" name="Shape 109"/>
                        <wps:cNvSpPr/>
                        <wps:spPr>
                          <a:xfrm>
                            <a:off x="3443351" y="7411085"/>
                            <a:ext cx="163576" cy="129794"/>
                          </a:xfrm>
                          <a:custGeom>
                            <a:avLst/>
                            <a:gdLst/>
                            <a:ahLst/>
                            <a:cxnLst/>
                            <a:rect l="0" t="0" r="0" b="0"/>
                            <a:pathLst>
                              <a:path w="163576" h="129794">
                                <a:moveTo>
                                  <a:pt x="0" y="129794"/>
                                </a:moveTo>
                                <a:lnTo>
                                  <a:pt x="0" y="97663"/>
                                </a:lnTo>
                                <a:lnTo>
                                  <a:pt x="109220" y="30607"/>
                                </a:lnTo>
                                <a:lnTo>
                                  <a:pt x="0" y="30607"/>
                                </a:lnTo>
                                <a:lnTo>
                                  <a:pt x="0" y="0"/>
                                </a:lnTo>
                                <a:lnTo>
                                  <a:pt x="163576" y="0"/>
                                </a:lnTo>
                                <a:lnTo>
                                  <a:pt x="163576" y="33148"/>
                                </a:lnTo>
                                <a:lnTo>
                                  <a:pt x="56896" y="99060"/>
                                </a:lnTo>
                                <a:lnTo>
                                  <a:pt x="163576" y="99060"/>
                                </a:lnTo>
                                <a:lnTo>
                                  <a:pt x="163576" y="129794"/>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10" name="Shape 110"/>
                        <wps:cNvSpPr/>
                        <wps:spPr>
                          <a:xfrm>
                            <a:off x="3443351" y="7552183"/>
                            <a:ext cx="163576" cy="164084"/>
                          </a:xfrm>
                          <a:custGeom>
                            <a:avLst/>
                            <a:gdLst/>
                            <a:ahLst/>
                            <a:cxnLst/>
                            <a:rect l="0" t="0" r="0" b="0"/>
                            <a:pathLst>
                              <a:path w="163576" h="164084">
                                <a:moveTo>
                                  <a:pt x="0" y="100457"/>
                                </a:moveTo>
                                <a:lnTo>
                                  <a:pt x="0" y="65532"/>
                                </a:lnTo>
                                <a:lnTo>
                                  <a:pt x="163576" y="0"/>
                                </a:lnTo>
                                <a:lnTo>
                                  <a:pt x="163576" y="35940"/>
                                </a:lnTo>
                                <a:lnTo>
                                  <a:pt x="126492" y="50164"/>
                                </a:lnTo>
                                <a:lnTo>
                                  <a:pt x="126492" y="115570"/>
                                </a:lnTo>
                                <a:lnTo>
                                  <a:pt x="163576" y="129159"/>
                                </a:lnTo>
                                <a:lnTo>
                                  <a:pt x="163576" y="164084"/>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11" name="Shape 111"/>
                        <wps:cNvSpPr/>
                        <wps:spPr>
                          <a:xfrm>
                            <a:off x="3443351" y="7704836"/>
                            <a:ext cx="163576" cy="130048"/>
                          </a:xfrm>
                          <a:custGeom>
                            <a:avLst/>
                            <a:gdLst/>
                            <a:ahLst/>
                            <a:cxnLst/>
                            <a:rect l="0" t="0" r="0" b="0"/>
                            <a:pathLst>
                              <a:path w="163576" h="130048">
                                <a:moveTo>
                                  <a:pt x="0" y="130048"/>
                                </a:moveTo>
                                <a:lnTo>
                                  <a:pt x="0" y="0"/>
                                </a:lnTo>
                                <a:lnTo>
                                  <a:pt x="27686" y="0"/>
                                </a:lnTo>
                                <a:lnTo>
                                  <a:pt x="27686" y="48387"/>
                                </a:lnTo>
                                <a:lnTo>
                                  <a:pt x="163576" y="48387"/>
                                </a:lnTo>
                                <a:lnTo>
                                  <a:pt x="163576" y="81534"/>
                                </a:lnTo>
                                <a:lnTo>
                                  <a:pt x="27686" y="81534"/>
                                </a:lnTo>
                                <a:lnTo>
                                  <a:pt x="27686" y="130048"/>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12" name="Shape 112"/>
                        <wps:cNvSpPr/>
                        <wps:spPr>
                          <a:xfrm>
                            <a:off x="3443351" y="7840472"/>
                            <a:ext cx="163576" cy="147155"/>
                          </a:xfrm>
                          <a:custGeom>
                            <a:avLst/>
                            <a:gdLst/>
                            <a:ahLst/>
                            <a:cxnLst/>
                            <a:rect l="0" t="0" r="0" b="0"/>
                            <a:pathLst>
                              <a:path w="163576" h="147155">
                                <a:moveTo>
                                  <a:pt x="0" y="147155"/>
                                </a:moveTo>
                                <a:lnTo>
                                  <a:pt x="0" y="77610"/>
                                </a:lnTo>
                                <a:cubicBezTo>
                                  <a:pt x="0" y="60122"/>
                                  <a:pt x="1397" y="47422"/>
                                  <a:pt x="4318" y="39497"/>
                                </a:cubicBezTo>
                                <a:cubicBezTo>
                                  <a:pt x="7366" y="31623"/>
                                  <a:pt x="12573" y="25273"/>
                                  <a:pt x="20066" y="20447"/>
                                </a:cubicBezTo>
                                <a:cubicBezTo>
                                  <a:pt x="27559" y="15748"/>
                                  <a:pt x="36195" y="13336"/>
                                  <a:pt x="45847" y="13336"/>
                                </a:cubicBezTo>
                                <a:cubicBezTo>
                                  <a:pt x="58166" y="13336"/>
                                  <a:pt x="68326" y="16891"/>
                                  <a:pt x="76200" y="24130"/>
                                </a:cubicBezTo>
                                <a:cubicBezTo>
                                  <a:pt x="84201" y="31369"/>
                                  <a:pt x="89281" y="42152"/>
                                  <a:pt x="91440" y="56515"/>
                                </a:cubicBezTo>
                                <a:cubicBezTo>
                                  <a:pt x="95504" y="49365"/>
                                  <a:pt x="100076" y="43473"/>
                                  <a:pt x="105156" y="38824"/>
                                </a:cubicBezTo>
                                <a:cubicBezTo>
                                  <a:pt x="110109" y="34176"/>
                                  <a:pt x="118999" y="27940"/>
                                  <a:pt x="131699" y="20066"/>
                                </a:cubicBezTo>
                                <a:lnTo>
                                  <a:pt x="163576" y="0"/>
                                </a:lnTo>
                                <a:lnTo>
                                  <a:pt x="163576" y="39548"/>
                                </a:lnTo>
                                <a:lnTo>
                                  <a:pt x="128016" y="63436"/>
                                </a:lnTo>
                                <a:cubicBezTo>
                                  <a:pt x="115316" y="71920"/>
                                  <a:pt x="107315" y="77724"/>
                                  <a:pt x="103886" y="80849"/>
                                </a:cubicBezTo>
                                <a:cubicBezTo>
                                  <a:pt x="100584" y="83972"/>
                                  <a:pt x="98425" y="87288"/>
                                  <a:pt x="97155" y="90780"/>
                                </a:cubicBezTo>
                                <a:cubicBezTo>
                                  <a:pt x="95885" y="94285"/>
                                  <a:pt x="95250" y="99822"/>
                                  <a:pt x="95250" y="107417"/>
                                </a:cubicBezTo>
                                <a:lnTo>
                                  <a:pt x="95250" y="114109"/>
                                </a:lnTo>
                                <a:lnTo>
                                  <a:pt x="163576" y="114109"/>
                                </a:lnTo>
                                <a:lnTo>
                                  <a:pt x="163576" y="147155"/>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13" name="Shape 113"/>
                        <wps:cNvSpPr/>
                        <wps:spPr>
                          <a:xfrm>
                            <a:off x="3443351" y="8193088"/>
                            <a:ext cx="163576" cy="125349"/>
                          </a:xfrm>
                          <a:custGeom>
                            <a:avLst/>
                            <a:gdLst/>
                            <a:ahLst/>
                            <a:cxnLst/>
                            <a:rect l="0" t="0" r="0" b="0"/>
                            <a:pathLst>
                              <a:path w="163576" h="125349">
                                <a:moveTo>
                                  <a:pt x="0" y="125349"/>
                                </a:moveTo>
                                <a:lnTo>
                                  <a:pt x="0" y="72339"/>
                                </a:lnTo>
                                <a:cubicBezTo>
                                  <a:pt x="0" y="52248"/>
                                  <a:pt x="762" y="39142"/>
                                  <a:pt x="2413" y="33045"/>
                                </a:cubicBezTo>
                                <a:cubicBezTo>
                                  <a:pt x="4826" y="23673"/>
                                  <a:pt x="10160" y="15811"/>
                                  <a:pt x="18415" y="9487"/>
                                </a:cubicBezTo>
                                <a:cubicBezTo>
                                  <a:pt x="26670" y="3163"/>
                                  <a:pt x="37338" y="0"/>
                                  <a:pt x="50292" y="0"/>
                                </a:cubicBezTo>
                                <a:cubicBezTo>
                                  <a:pt x="60325" y="0"/>
                                  <a:pt x="68834" y="1829"/>
                                  <a:pt x="75692" y="5474"/>
                                </a:cubicBezTo>
                                <a:cubicBezTo>
                                  <a:pt x="82550" y="9119"/>
                                  <a:pt x="87884" y="13754"/>
                                  <a:pt x="91821" y="19368"/>
                                </a:cubicBezTo>
                                <a:cubicBezTo>
                                  <a:pt x="95631" y="24994"/>
                                  <a:pt x="98298" y="30696"/>
                                  <a:pt x="99568" y="36500"/>
                                </a:cubicBezTo>
                                <a:cubicBezTo>
                                  <a:pt x="101092" y="44386"/>
                                  <a:pt x="101854" y="55817"/>
                                  <a:pt x="101854" y="70777"/>
                                </a:cubicBezTo>
                                <a:lnTo>
                                  <a:pt x="101854" y="92316"/>
                                </a:lnTo>
                                <a:lnTo>
                                  <a:pt x="163576" y="92316"/>
                                </a:lnTo>
                                <a:lnTo>
                                  <a:pt x="163576" y="125349"/>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14" name="Shape 114"/>
                        <wps:cNvSpPr/>
                        <wps:spPr>
                          <a:xfrm>
                            <a:off x="3443351" y="8351330"/>
                            <a:ext cx="163576" cy="158064"/>
                          </a:xfrm>
                          <a:custGeom>
                            <a:avLst/>
                            <a:gdLst/>
                            <a:ahLst/>
                            <a:cxnLst/>
                            <a:rect l="0" t="0" r="0" b="0"/>
                            <a:pathLst>
                              <a:path w="163576" h="158064">
                                <a:moveTo>
                                  <a:pt x="0" y="158064"/>
                                </a:moveTo>
                                <a:lnTo>
                                  <a:pt x="0" y="108610"/>
                                </a:lnTo>
                                <a:lnTo>
                                  <a:pt x="111633" y="78918"/>
                                </a:lnTo>
                                <a:lnTo>
                                  <a:pt x="0" y="49568"/>
                                </a:lnTo>
                                <a:lnTo>
                                  <a:pt x="0" y="0"/>
                                </a:lnTo>
                                <a:lnTo>
                                  <a:pt x="163576" y="0"/>
                                </a:lnTo>
                                <a:lnTo>
                                  <a:pt x="163576" y="30696"/>
                                </a:lnTo>
                                <a:lnTo>
                                  <a:pt x="34798" y="30696"/>
                                </a:lnTo>
                                <a:lnTo>
                                  <a:pt x="163576" y="63182"/>
                                </a:lnTo>
                                <a:lnTo>
                                  <a:pt x="163576" y="94996"/>
                                </a:lnTo>
                                <a:lnTo>
                                  <a:pt x="34798" y="127368"/>
                                </a:lnTo>
                                <a:lnTo>
                                  <a:pt x="163576" y="127368"/>
                                </a:lnTo>
                                <a:lnTo>
                                  <a:pt x="163576" y="158064"/>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15" name="Shape 115"/>
                        <wps:cNvSpPr/>
                        <wps:spPr>
                          <a:xfrm>
                            <a:off x="3443351" y="8540915"/>
                            <a:ext cx="163576" cy="33045"/>
                          </a:xfrm>
                          <a:custGeom>
                            <a:avLst/>
                            <a:gdLst/>
                            <a:ahLst/>
                            <a:cxnLst/>
                            <a:rect l="0" t="0" r="0" b="0"/>
                            <a:pathLst>
                              <a:path w="163576" h="33045">
                                <a:moveTo>
                                  <a:pt x="0" y="33045"/>
                                </a:moveTo>
                                <a:lnTo>
                                  <a:pt x="0" y="0"/>
                                </a:lnTo>
                                <a:lnTo>
                                  <a:pt x="163576" y="0"/>
                                </a:lnTo>
                                <a:lnTo>
                                  <a:pt x="163576" y="33045"/>
                                </a:ln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16" name="Shape 116"/>
                        <wps:cNvSpPr/>
                        <wps:spPr>
                          <a:xfrm>
                            <a:off x="3440557" y="6444234"/>
                            <a:ext cx="169291" cy="132969"/>
                          </a:xfrm>
                          <a:custGeom>
                            <a:avLst/>
                            <a:gdLst/>
                            <a:ahLst/>
                            <a:cxnLst/>
                            <a:rect l="0" t="0" r="0" b="0"/>
                            <a:pathLst>
                              <a:path w="169291" h="132969">
                                <a:moveTo>
                                  <a:pt x="0" y="67437"/>
                                </a:moveTo>
                                <a:cubicBezTo>
                                  <a:pt x="0" y="46863"/>
                                  <a:pt x="4445" y="31369"/>
                                  <a:pt x="13462" y="20955"/>
                                </a:cubicBezTo>
                                <a:cubicBezTo>
                                  <a:pt x="22479" y="10668"/>
                                  <a:pt x="34544" y="5207"/>
                                  <a:pt x="49530" y="4699"/>
                                </a:cubicBezTo>
                                <a:lnTo>
                                  <a:pt x="50927" y="37719"/>
                                </a:lnTo>
                                <a:cubicBezTo>
                                  <a:pt x="42545" y="39116"/>
                                  <a:pt x="36576" y="42164"/>
                                  <a:pt x="32893" y="46863"/>
                                </a:cubicBezTo>
                                <a:cubicBezTo>
                                  <a:pt x="29210" y="51435"/>
                                  <a:pt x="27305" y="58420"/>
                                  <a:pt x="27305" y="67691"/>
                                </a:cubicBezTo>
                                <a:cubicBezTo>
                                  <a:pt x="27305" y="77343"/>
                                  <a:pt x="29337" y="84836"/>
                                  <a:pt x="33274" y="90298"/>
                                </a:cubicBezTo>
                                <a:cubicBezTo>
                                  <a:pt x="35814" y="93726"/>
                                  <a:pt x="39116" y="95504"/>
                                  <a:pt x="43434" y="95504"/>
                                </a:cubicBezTo>
                                <a:cubicBezTo>
                                  <a:pt x="47244" y="95504"/>
                                  <a:pt x="50546" y="93853"/>
                                  <a:pt x="53340" y="90551"/>
                                </a:cubicBezTo>
                                <a:cubicBezTo>
                                  <a:pt x="56769" y="86487"/>
                                  <a:pt x="60452" y="76327"/>
                                  <a:pt x="64262" y="60199"/>
                                </a:cubicBezTo>
                                <a:cubicBezTo>
                                  <a:pt x="68072" y="44196"/>
                                  <a:pt x="72009" y="32258"/>
                                  <a:pt x="76073" y="24638"/>
                                </a:cubicBezTo>
                                <a:cubicBezTo>
                                  <a:pt x="80137" y="16891"/>
                                  <a:pt x="85598" y="10795"/>
                                  <a:pt x="92710" y="6477"/>
                                </a:cubicBezTo>
                                <a:cubicBezTo>
                                  <a:pt x="99695" y="2159"/>
                                  <a:pt x="108458" y="0"/>
                                  <a:pt x="118745" y="0"/>
                                </a:cubicBezTo>
                                <a:cubicBezTo>
                                  <a:pt x="128143" y="0"/>
                                  <a:pt x="136906" y="2540"/>
                                  <a:pt x="145034" y="7747"/>
                                </a:cubicBezTo>
                                <a:cubicBezTo>
                                  <a:pt x="153289" y="12954"/>
                                  <a:pt x="159385" y="20320"/>
                                  <a:pt x="163322" y="29845"/>
                                </a:cubicBezTo>
                                <a:cubicBezTo>
                                  <a:pt x="167259" y="39370"/>
                                  <a:pt x="169291" y="51308"/>
                                  <a:pt x="169291" y="65532"/>
                                </a:cubicBezTo>
                                <a:cubicBezTo>
                                  <a:pt x="169291" y="86234"/>
                                  <a:pt x="164465" y="102109"/>
                                  <a:pt x="154940" y="113157"/>
                                </a:cubicBezTo>
                                <a:cubicBezTo>
                                  <a:pt x="145415" y="124206"/>
                                  <a:pt x="131445" y="130810"/>
                                  <a:pt x="113157" y="132969"/>
                                </a:cubicBezTo>
                                <a:lnTo>
                                  <a:pt x="109982" y="100838"/>
                                </a:lnTo>
                                <a:cubicBezTo>
                                  <a:pt x="120777" y="98934"/>
                                  <a:pt x="128778" y="94997"/>
                                  <a:pt x="133858" y="89154"/>
                                </a:cubicBezTo>
                                <a:cubicBezTo>
                                  <a:pt x="138811" y="83185"/>
                                  <a:pt x="141351" y="75184"/>
                                  <a:pt x="141351" y="65151"/>
                                </a:cubicBezTo>
                                <a:cubicBezTo>
                                  <a:pt x="141351" y="54483"/>
                                  <a:pt x="139192" y="46482"/>
                                  <a:pt x="134620" y="41148"/>
                                </a:cubicBezTo>
                                <a:cubicBezTo>
                                  <a:pt x="130175" y="35687"/>
                                  <a:pt x="124841" y="33020"/>
                                  <a:pt x="118872" y="33020"/>
                                </a:cubicBezTo>
                                <a:cubicBezTo>
                                  <a:pt x="114935" y="33020"/>
                                  <a:pt x="111633" y="34163"/>
                                  <a:pt x="108966" y="36449"/>
                                </a:cubicBezTo>
                                <a:cubicBezTo>
                                  <a:pt x="106299" y="38735"/>
                                  <a:pt x="103886" y="42672"/>
                                  <a:pt x="101854" y="48260"/>
                                </a:cubicBezTo>
                                <a:cubicBezTo>
                                  <a:pt x="100584" y="52197"/>
                                  <a:pt x="98171" y="60960"/>
                                  <a:pt x="94742" y="74803"/>
                                </a:cubicBezTo>
                                <a:cubicBezTo>
                                  <a:pt x="90297" y="92456"/>
                                  <a:pt x="84963" y="104902"/>
                                  <a:pt x="78613" y="112014"/>
                                </a:cubicBezTo>
                                <a:cubicBezTo>
                                  <a:pt x="69596" y="122048"/>
                                  <a:pt x="58547" y="127127"/>
                                  <a:pt x="45593" y="127127"/>
                                </a:cubicBezTo>
                                <a:cubicBezTo>
                                  <a:pt x="37338" y="127127"/>
                                  <a:pt x="29464" y="124714"/>
                                  <a:pt x="22225" y="120015"/>
                                </a:cubicBezTo>
                                <a:cubicBezTo>
                                  <a:pt x="14986" y="115316"/>
                                  <a:pt x="9525" y="108459"/>
                                  <a:pt x="5715" y="99568"/>
                                </a:cubicBezTo>
                                <a:cubicBezTo>
                                  <a:pt x="1905" y="90678"/>
                                  <a:pt x="0" y="80010"/>
                                  <a:pt x="0" y="67437"/>
                                </a:cubicBez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17" name="Shape 117"/>
                        <wps:cNvSpPr/>
                        <wps:spPr>
                          <a:xfrm>
                            <a:off x="3440557" y="8014018"/>
                            <a:ext cx="169164" cy="158724"/>
                          </a:xfrm>
                          <a:custGeom>
                            <a:avLst/>
                            <a:gdLst/>
                            <a:ahLst/>
                            <a:cxnLst/>
                            <a:rect l="0" t="0" r="0" b="0"/>
                            <a:pathLst>
                              <a:path w="169164" h="158724">
                                <a:moveTo>
                                  <a:pt x="0" y="79578"/>
                                </a:moveTo>
                                <a:cubicBezTo>
                                  <a:pt x="0" y="55473"/>
                                  <a:pt x="7493" y="36182"/>
                                  <a:pt x="22352" y="21704"/>
                                </a:cubicBezTo>
                                <a:cubicBezTo>
                                  <a:pt x="37338" y="7238"/>
                                  <a:pt x="58166" y="0"/>
                                  <a:pt x="84836" y="0"/>
                                </a:cubicBezTo>
                                <a:cubicBezTo>
                                  <a:pt x="111252" y="0"/>
                                  <a:pt x="131953" y="7175"/>
                                  <a:pt x="146812" y="21539"/>
                                </a:cubicBezTo>
                                <a:cubicBezTo>
                                  <a:pt x="161671" y="35902"/>
                                  <a:pt x="169164" y="55105"/>
                                  <a:pt x="169164" y="79133"/>
                                </a:cubicBezTo>
                                <a:cubicBezTo>
                                  <a:pt x="169164" y="103467"/>
                                  <a:pt x="161798" y="122821"/>
                                  <a:pt x="146939" y="137172"/>
                                </a:cubicBezTo>
                                <a:cubicBezTo>
                                  <a:pt x="132080" y="151536"/>
                                  <a:pt x="111633" y="158724"/>
                                  <a:pt x="85598" y="158724"/>
                                </a:cubicBezTo>
                                <a:cubicBezTo>
                                  <a:pt x="68961" y="158724"/>
                                  <a:pt x="54991" y="156222"/>
                                  <a:pt x="43561" y="151244"/>
                                </a:cubicBezTo>
                                <a:cubicBezTo>
                                  <a:pt x="35306" y="147523"/>
                                  <a:pt x="27813" y="142442"/>
                                  <a:pt x="21209" y="136004"/>
                                </a:cubicBezTo>
                                <a:cubicBezTo>
                                  <a:pt x="14605" y="129565"/>
                                  <a:pt x="9652" y="122517"/>
                                  <a:pt x="6477" y="114858"/>
                                </a:cubicBezTo>
                                <a:cubicBezTo>
                                  <a:pt x="2159" y="104660"/>
                                  <a:pt x="0" y="92900"/>
                                  <a:pt x="0" y="79578"/>
                                </a:cubicBezTo>
                                <a:close/>
                              </a:path>
                            </a:pathLst>
                          </a:custGeom>
                          <a:ln w="9144" cap="flat">
                            <a:round/>
                          </a:ln>
                        </wps:spPr>
                        <wps:style>
                          <a:lnRef idx="1">
                            <a:srgbClr val="FEFEFE"/>
                          </a:lnRef>
                          <a:fillRef idx="0">
                            <a:srgbClr val="000000">
                              <a:alpha val="0"/>
                            </a:srgbClr>
                          </a:fillRef>
                          <a:effectRef idx="0">
                            <a:scrgbClr r="0" g="0" b="0"/>
                          </a:effectRef>
                          <a:fontRef idx="none"/>
                        </wps:style>
                        <wps:bodyPr/>
                      </wps:wsp>
                      <wps:wsp>
                        <wps:cNvPr id="118" name="Shape 118"/>
                        <wps:cNvSpPr/>
                        <wps:spPr>
                          <a:xfrm>
                            <a:off x="0" y="457199"/>
                            <a:ext cx="1" cy="1"/>
                          </a:xfrm>
                          <a:custGeom>
                            <a:avLst/>
                            <a:gdLst/>
                            <a:ahLst/>
                            <a:cxnLst/>
                            <a:rect l="0" t="0" r="0" b="0"/>
                            <a:pathLst>
                              <a:path w="1" h="1">
                                <a:moveTo>
                                  <a:pt x="0" y="1"/>
                                </a:moveTo>
                                <a:lnTo>
                                  <a:pt x="1" y="1"/>
                                </a:lnTo>
                                <a:lnTo>
                                  <a:pt x="1"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0" y="2142743"/>
                            <a:ext cx="1" cy="1"/>
                          </a:xfrm>
                          <a:custGeom>
                            <a:avLst/>
                            <a:gdLst/>
                            <a:ahLst/>
                            <a:cxnLst/>
                            <a:rect l="0" t="0" r="0" b="0"/>
                            <a:pathLst>
                              <a:path w="1" h="1">
                                <a:moveTo>
                                  <a:pt x="0" y="1"/>
                                </a:moveTo>
                                <a:lnTo>
                                  <a:pt x="1" y="1"/>
                                </a:lnTo>
                                <a:lnTo>
                                  <a:pt x="1"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4800299" y="76197"/>
                            <a:ext cx="1991025" cy="425196"/>
                          </a:xfrm>
                          <a:custGeom>
                            <a:avLst/>
                            <a:gdLst/>
                            <a:ahLst/>
                            <a:cxnLst/>
                            <a:rect l="0" t="0" r="0" b="0"/>
                            <a:pathLst>
                              <a:path w="1888236" h="425196">
                                <a:moveTo>
                                  <a:pt x="70866" y="0"/>
                                </a:moveTo>
                                <a:lnTo>
                                  <a:pt x="1817370" y="0"/>
                                </a:lnTo>
                                <a:cubicBezTo>
                                  <a:pt x="1856486" y="0"/>
                                  <a:pt x="1888236" y="31750"/>
                                  <a:pt x="1888236" y="70866"/>
                                </a:cubicBezTo>
                                <a:lnTo>
                                  <a:pt x="1888236" y="354330"/>
                                </a:lnTo>
                                <a:cubicBezTo>
                                  <a:pt x="1888236" y="393446"/>
                                  <a:pt x="1856486" y="425196"/>
                                  <a:pt x="1817370" y="425196"/>
                                </a:cubicBezTo>
                                <a:lnTo>
                                  <a:pt x="70866" y="425196"/>
                                </a:lnTo>
                                <a:cubicBezTo>
                                  <a:pt x="31750" y="425196"/>
                                  <a:pt x="0" y="393446"/>
                                  <a:pt x="0" y="354330"/>
                                </a:cubicBezTo>
                                <a:lnTo>
                                  <a:pt x="0" y="70866"/>
                                </a:lnTo>
                                <a:cubicBezTo>
                                  <a:pt x="0" y="31750"/>
                                  <a:pt x="31750" y="0"/>
                                  <a:pt x="70866" y="0"/>
                                </a:cubicBezTo>
                                <a:close/>
                              </a:path>
                            </a:pathLst>
                          </a:custGeom>
                          <a:ln w="0" cap="flat">
                            <a:round/>
                          </a:ln>
                        </wps:spPr>
                        <wps:style>
                          <a:lnRef idx="0">
                            <a:srgbClr val="000000">
                              <a:alpha val="0"/>
                            </a:srgbClr>
                          </a:lnRef>
                          <a:fillRef idx="1">
                            <a:srgbClr val="4A452A"/>
                          </a:fillRef>
                          <a:effectRef idx="0">
                            <a:scrgbClr r="0" g="0" b="0"/>
                          </a:effectRef>
                          <a:fontRef idx="none"/>
                        </wps:style>
                        <wps:bodyPr/>
                      </wps:wsp>
                      <wps:wsp>
                        <wps:cNvPr id="121" name="Rectangle 121"/>
                        <wps:cNvSpPr/>
                        <wps:spPr>
                          <a:xfrm>
                            <a:off x="5108921" y="134102"/>
                            <a:ext cx="1597389" cy="300582"/>
                          </a:xfrm>
                          <a:prstGeom prst="rect">
                            <a:avLst/>
                          </a:prstGeom>
                          <a:ln>
                            <a:noFill/>
                          </a:ln>
                        </wps:spPr>
                        <wps:txbx>
                          <w:txbxContent>
                            <w:p w14:paraId="1277E778" w14:textId="1B9941A4" w:rsidR="006E59A0" w:rsidRPr="000E15FB" w:rsidRDefault="000E018B">
                              <w:pPr>
                                <w:rPr>
                                  <w:sz w:val="30"/>
                                  <w:szCs w:val="30"/>
                                </w:rPr>
                              </w:pPr>
                              <w:r>
                                <w:rPr>
                                  <w:rFonts w:ascii="Arial" w:eastAsia="Arial" w:hAnsi="Arial" w:cs="Arial"/>
                                  <w:b/>
                                  <w:color w:val="FFFFFF"/>
                                  <w:sz w:val="30"/>
                                  <w:szCs w:val="30"/>
                                </w:rPr>
                                <w:t xml:space="preserve">March </w:t>
                              </w:r>
                              <w:r w:rsidR="00D52109">
                                <w:rPr>
                                  <w:rFonts w:ascii="Arial" w:eastAsia="Arial" w:hAnsi="Arial" w:cs="Arial"/>
                                  <w:b/>
                                  <w:color w:val="FFFFFF"/>
                                  <w:sz w:val="30"/>
                                  <w:szCs w:val="30"/>
                                </w:rPr>
                                <w:t>1</w:t>
                              </w:r>
                              <w:r w:rsidR="007D6A76">
                                <w:rPr>
                                  <w:rFonts w:ascii="Arial" w:eastAsia="Arial" w:hAnsi="Arial" w:cs="Arial"/>
                                  <w:b/>
                                  <w:color w:val="FFFFFF"/>
                                  <w:sz w:val="30"/>
                                  <w:szCs w:val="30"/>
                                </w:rPr>
                                <w:t>9</w:t>
                              </w:r>
                              <w:r w:rsidR="006E59A0">
                                <w:rPr>
                                  <w:rFonts w:ascii="Arial" w:eastAsia="Arial" w:hAnsi="Arial" w:cs="Arial"/>
                                  <w:b/>
                                  <w:color w:val="FFFFFF"/>
                                  <w:sz w:val="30"/>
                                  <w:szCs w:val="30"/>
                                </w:rPr>
                                <w:t>,</w:t>
                              </w:r>
                              <w:r w:rsidR="008C1A41">
                                <w:rPr>
                                  <w:rFonts w:ascii="Arial" w:eastAsia="Arial" w:hAnsi="Arial" w:cs="Arial"/>
                                  <w:b/>
                                  <w:color w:val="FFFFFF"/>
                                  <w:sz w:val="30"/>
                                  <w:szCs w:val="30"/>
                                </w:rPr>
                                <w:t xml:space="preserve"> </w:t>
                              </w:r>
                              <w:r w:rsidR="006E59A0">
                                <w:rPr>
                                  <w:rFonts w:ascii="Arial" w:eastAsia="Arial" w:hAnsi="Arial" w:cs="Arial"/>
                                  <w:b/>
                                  <w:color w:val="FFFFFF"/>
                                  <w:sz w:val="30"/>
                                  <w:szCs w:val="30"/>
                                </w:rPr>
                                <w:t>2018</w:t>
                              </w:r>
                            </w:p>
                          </w:txbxContent>
                        </wps:txbx>
                        <wps:bodyPr horzOverflow="overflow" vert="horz" lIns="0" tIns="0" rIns="0" bIns="0" rtlCol="0">
                          <a:noAutofit/>
                        </wps:bodyPr>
                      </wps:wsp>
                      <wps:wsp>
                        <wps:cNvPr id="122" name="Shape 122"/>
                        <wps:cNvSpPr/>
                        <wps:spPr>
                          <a:xfrm>
                            <a:off x="3341923" y="2575474"/>
                            <a:ext cx="3364020" cy="893064"/>
                          </a:xfrm>
                          <a:custGeom>
                            <a:avLst/>
                            <a:gdLst/>
                            <a:ahLst/>
                            <a:cxnLst/>
                            <a:rect l="0" t="0" r="0" b="0"/>
                            <a:pathLst>
                              <a:path w="3346704" h="893064">
                                <a:moveTo>
                                  <a:pt x="148844" y="0"/>
                                </a:moveTo>
                                <a:lnTo>
                                  <a:pt x="3197860" y="0"/>
                                </a:lnTo>
                                <a:cubicBezTo>
                                  <a:pt x="3280029" y="0"/>
                                  <a:pt x="3346704" y="66675"/>
                                  <a:pt x="3346704" y="148844"/>
                                </a:cubicBezTo>
                                <a:lnTo>
                                  <a:pt x="3346704" y="744220"/>
                                </a:lnTo>
                                <a:cubicBezTo>
                                  <a:pt x="3346704" y="826389"/>
                                  <a:pt x="3280029" y="893064"/>
                                  <a:pt x="3197860" y="893064"/>
                                </a:cubicBezTo>
                                <a:lnTo>
                                  <a:pt x="148844" y="893064"/>
                                </a:lnTo>
                                <a:cubicBezTo>
                                  <a:pt x="66675" y="893064"/>
                                  <a:pt x="0" y="826389"/>
                                  <a:pt x="0" y="744220"/>
                                </a:cubicBezTo>
                                <a:lnTo>
                                  <a:pt x="0" y="148844"/>
                                </a:lnTo>
                                <a:cubicBezTo>
                                  <a:pt x="0" y="66675"/>
                                  <a:pt x="66675" y="0"/>
                                  <a:pt x="148844" y="0"/>
                                </a:cubicBezTo>
                                <a:close/>
                              </a:path>
                            </a:pathLst>
                          </a:custGeom>
                          <a:ln w="0" cap="flat">
                            <a:round/>
                          </a:ln>
                        </wps:spPr>
                        <wps:style>
                          <a:lnRef idx="0">
                            <a:srgbClr val="000000">
                              <a:alpha val="0"/>
                            </a:srgbClr>
                          </a:lnRef>
                          <a:fillRef idx="1">
                            <a:srgbClr val="4A452A"/>
                          </a:fillRef>
                          <a:effectRef idx="0">
                            <a:scrgbClr r="0" g="0" b="0"/>
                          </a:effectRef>
                          <a:fontRef idx="none"/>
                        </wps:style>
                        <wps:bodyPr/>
                      </wps:wsp>
                      <wps:wsp>
                        <wps:cNvPr id="123" name="Rectangle 123"/>
                        <wps:cNvSpPr/>
                        <wps:spPr>
                          <a:xfrm>
                            <a:off x="4061841" y="2688373"/>
                            <a:ext cx="1938909" cy="339003"/>
                          </a:xfrm>
                          <a:prstGeom prst="rect">
                            <a:avLst/>
                          </a:prstGeom>
                          <a:ln>
                            <a:noFill/>
                          </a:ln>
                        </wps:spPr>
                        <wps:txbx>
                          <w:txbxContent>
                            <w:p w14:paraId="65314FEE" w14:textId="77777777" w:rsidR="006E59A0" w:rsidRDefault="006E59A0">
                              <w:r>
                                <w:rPr>
                                  <w:rFonts w:ascii="Arial" w:eastAsia="Arial" w:hAnsi="Arial" w:cs="Arial"/>
                                  <w:b/>
                                  <w:color w:val="FFFFFF"/>
                                  <w:sz w:val="36"/>
                                </w:rPr>
                                <w:t xml:space="preserve">School Website: </w:t>
                              </w:r>
                            </w:p>
                          </w:txbxContent>
                        </wps:txbx>
                        <wps:bodyPr horzOverflow="overflow" vert="horz" lIns="0" tIns="0" rIns="0" bIns="0" rtlCol="0">
                          <a:noAutofit/>
                        </wps:bodyPr>
                      </wps:wsp>
                      <wps:wsp>
                        <wps:cNvPr id="124" name="Rectangle 124"/>
                        <wps:cNvSpPr/>
                        <wps:spPr>
                          <a:xfrm>
                            <a:off x="3517383" y="3055243"/>
                            <a:ext cx="2972628" cy="339003"/>
                          </a:xfrm>
                          <a:prstGeom prst="rect">
                            <a:avLst/>
                          </a:prstGeom>
                          <a:ln>
                            <a:noFill/>
                          </a:ln>
                        </wps:spPr>
                        <wps:txbx>
                          <w:txbxContent>
                            <w:p w14:paraId="7C7409F8" w14:textId="77777777" w:rsidR="006E59A0" w:rsidRPr="005964E9" w:rsidRDefault="006E59A0">
                              <w:pPr>
                                <w:rPr>
                                  <w:sz w:val="32"/>
                                  <w:szCs w:val="32"/>
                                </w:rPr>
                              </w:pPr>
                              <w:r>
                                <w:rPr>
                                  <w:rFonts w:ascii="Arial" w:eastAsia="Arial" w:hAnsi="Arial" w:cs="Arial"/>
                                  <w:b/>
                                  <w:color w:val="FFFFFF"/>
                                  <w:sz w:val="32"/>
                                  <w:szCs w:val="32"/>
                                </w:rPr>
                                <w:t xml:space="preserve"> wedgewoodelem.weebly.com</w:t>
                              </w:r>
                            </w:p>
                          </w:txbxContent>
                        </wps:txbx>
                        <wps:bodyPr horzOverflow="overflow" vert="horz" lIns="0" tIns="0" rIns="0" bIns="0" rtlCol="0">
                          <a:noAutofit/>
                        </wps:bodyPr>
                      </wps:wsp>
                      <wps:wsp>
                        <wps:cNvPr id="764" name="Shape 764"/>
                        <wps:cNvSpPr/>
                        <wps:spPr>
                          <a:xfrm>
                            <a:off x="4764786" y="654559"/>
                            <a:ext cx="1990344" cy="1662684"/>
                          </a:xfrm>
                          <a:custGeom>
                            <a:avLst/>
                            <a:gdLst/>
                            <a:ahLst/>
                            <a:cxnLst/>
                            <a:rect l="0" t="0" r="0" b="0"/>
                            <a:pathLst>
                              <a:path w="1990344" h="1662684">
                                <a:moveTo>
                                  <a:pt x="0" y="0"/>
                                </a:moveTo>
                                <a:lnTo>
                                  <a:pt x="1990344" y="0"/>
                                </a:lnTo>
                                <a:lnTo>
                                  <a:pt x="1990344" y="1662684"/>
                                </a:lnTo>
                                <a:lnTo>
                                  <a:pt x="0" y="16626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7" name="Shape 127"/>
                        <wps:cNvSpPr/>
                        <wps:spPr>
                          <a:xfrm>
                            <a:off x="4764786" y="654559"/>
                            <a:ext cx="1990344" cy="1662684"/>
                          </a:xfrm>
                          <a:custGeom>
                            <a:avLst/>
                            <a:gdLst/>
                            <a:ahLst/>
                            <a:cxnLst/>
                            <a:rect l="0" t="0" r="0" b="0"/>
                            <a:pathLst>
                              <a:path w="1990344" h="1662684">
                                <a:moveTo>
                                  <a:pt x="0" y="1662684"/>
                                </a:moveTo>
                                <a:lnTo>
                                  <a:pt x="1990344" y="1662684"/>
                                </a:lnTo>
                                <a:lnTo>
                                  <a:pt x="1990344"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128" name="Rectangle 128"/>
                        <wps:cNvSpPr/>
                        <wps:spPr>
                          <a:xfrm>
                            <a:off x="4885948" y="703351"/>
                            <a:ext cx="371893" cy="518127"/>
                          </a:xfrm>
                          <a:prstGeom prst="rect">
                            <a:avLst/>
                          </a:prstGeom>
                          <a:ln>
                            <a:noFill/>
                          </a:ln>
                        </wps:spPr>
                        <wps:txbx>
                          <w:txbxContent>
                            <w:p w14:paraId="608AC197" w14:textId="5CFC8E12" w:rsidR="006E59A0" w:rsidRDefault="006E59A0">
                              <w:r>
                                <w:rPr>
                                  <w:b/>
                                  <w:sz w:val="36"/>
                                </w:rPr>
                                <w:t>5</w:t>
                              </w:r>
                              <w:r w:rsidRPr="009C28E3">
                                <w:rPr>
                                  <w:b/>
                                  <w:sz w:val="36"/>
                                  <w:vertAlign w:val="superscript"/>
                                </w:rPr>
                                <w:t>th</w:t>
                              </w:r>
                              <w:r>
                                <w:rPr>
                                  <w:b/>
                                  <w:sz w:val="36"/>
                                </w:rPr>
                                <w:t xml:space="preserve"> </w:t>
                              </w:r>
                            </w:p>
                          </w:txbxContent>
                        </wps:txbx>
                        <wps:bodyPr horzOverflow="overflow" vert="horz" lIns="0" tIns="0" rIns="0" bIns="0" rtlCol="0">
                          <a:noAutofit/>
                        </wps:bodyPr>
                      </wps:wsp>
                      <wps:wsp>
                        <wps:cNvPr id="130" name="Rectangle 130"/>
                        <wps:cNvSpPr/>
                        <wps:spPr>
                          <a:xfrm>
                            <a:off x="5192583" y="703351"/>
                            <a:ext cx="1535990" cy="310093"/>
                          </a:xfrm>
                          <a:prstGeom prst="rect">
                            <a:avLst/>
                          </a:prstGeom>
                          <a:ln>
                            <a:noFill/>
                          </a:ln>
                        </wps:spPr>
                        <wps:txbx>
                          <w:txbxContent>
                            <w:p w14:paraId="39E5BF05" w14:textId="77777777" w:rsidR="006E59A0" w:rsidRDefault="006E59A0">
                              <w:r>
                                <w:rPr>
                                  <w:b/>
                                  <w:sz w:val="36"/>
                                </w:rPr>
                                <w:t>Grade Teachers</w:t>
                              </w:r>
                            </w:p>
                          </w:txbxContent>
                        </wps:txbx>
                        <wps:bodyPr horzOverflow="overflow" vert="horz" lIns="0" tIns="0" rIns="0" bIns="0" rtlCol="0">
                          <a:noAutofit/>
                        </wps:bodyPr>
                      </wps:wsp>
                      <wps:wsp>
                        <wps:cNvPr id="135" name="Rectangle 135"/>
                        <wps:cNvSpPr/>
                        <wps:spPr>
                          <a:xfrm>
                            <a:off x="4838399" y="942970"/>
                            <a:ext cx="1928296" cy="1349203"/>
                          </a:xfrm>
                          <a:prstGeom prst="rect">
                            <a:avLst/>
                          </a:prstGeom>
                          <a:ln>
                            <a:noFill/>
                          </a:ln>
                        </wps:spPr>
                        <wps:txbx>
                          <w:txbxContent>
                            <w:p w14:paraId="2FE39762" w14:textId="5C81EE56" w:rsidR="006E59A0" w:rsidRPr="00743869" w:rsidRDefault="006E59A0" w:rsidP="009C28E3">
                              <w:pPr>
                                <w:spacing w:after="0" w:line="240" w:lineRule="auto"/>
                                <w:rPr>
                                  <w:sz w:val="28"/>
                                  <w:szCs w:val="24"/>
                                </w:rPr>
                              </w:pPr>
                              <w:r w:rsidRPr="00743869">
                                <w:rPr>
                                  <w:sz w:val="28"/>
                                  <w:szCs w:val="24"/>
                                </w:rPr>
                                <w:t xml:space="preserve">Ms. Hall </w:t>
                              </w:r>
                            </w:p>
                            <w:p w14:paraId="3BB63F23" w14:textId="50E4754B" w:rsidR="006E59A0" w:rsidRPr="00743869" w:rsidRDefault="000D7190" w:rsidP="009C28E3">
                              <w:pPr>
                                <w:spacing w:after="40" w:line="240" w:lineRule="auto"/>
                                <w:rPr>
                                  <w:sz w:val="40"/>
                                  <w:szCs w:val="24"/>
                                </w:rPr>
                              </w:pPr>
                              <w:hyperlink r:id="rId8" w:history="1">
                                <w:r w:rsidR="006E59A0" w:rsidRPr="00743869">
                                  <w:rPr>
                                    <w:rStyle w:val="Hyperlink"/>
                                    <w:sz w:val="28"/>
                                    <w:szCs w:val="18"/>
                                  </w:rPr>
                                  <w:t>ehall@ebrschools.org</w:t>
                                </w:r>
                              </w:hyperlink>
                            </w:p>
                            <w:p w14:paraId="651A79A5" w14:textId="7FA1424A" w:rsidR="006E59A0" w:rsidRPr="00743869" w:rsidRDefault="006E59A0" w:rsidP="009C28E3">
                              <w:pPr>
                                <w:spacing w:after="0" w:line="240" w:lineRule="auto"/>
                                <w:rPr>
                                  <w:sz w:val="28"/>
                                  <w:szCs w:val="24"/>
                                </w:rPr>
                              </w:pPr>
                              <w:r w:rsidRPr="00743869">
                                <w:rPr>
                                  <w:sz w:val="28"/>
                                  <w:szCs w:val="24"/>
                                </w:rPr>
                                <w:t xml:space="preserve">Ms. </w:t>
                              </w:r>
                              <w:proofErr w:type="spellStart"/>
                              <w:r w:rsidRPr="00743869">
                                <w:rPr>
                                  <w:sz w:val="28"/>
                                  <w:szCs w:val="24"/>
                                </w:rPr>
                                <w:t>Ducote</w:t>
                              </w:r>
                              <w:proofErr w:type="spellEnd"/>
                              <w:r w:rsidRPr="00743869">
                                <w:rPr>
                                  <w:sz w:val="28"/>
                                  <w:szCs w:val="24"/>
                                </w:rPr>
                                <w:t xml:space="preserve"> </w:t>
                              </w:r>
                            </w:p>
                            <w:p w14:paraId="33B18FC1" w14:textId="03C4EB05" w:rsidR="006E59A0" w:rsidRPr="00743869" w:rsidRDefault="000D7190" w:rsidP="009C28E3">
                              <w:pPr>
                                <w:spacing w:after="0" w:line="240" w:lineRule="auto"/>
                                <w:rPr>
                                  <w:rStyle w:val="Hyperlink"/>
                                  <w:sz w:val="24"/>
                                  <w:szCs w:val="18"/>
                                </w:rPr>
                              </w:pPr>
                              <w:hyperlink r:id="rId9" w:history="1">
                                <w:r w:rsidR="006E59A0" w:rsidRPr="00743869">
                                  <w:rPr>
                                    <w:rStyle w:val="Hyperlink"/>
                                    <w:sz w:val="24"/>
                                    <w:szCs w:val="18"/>
                                  </w:rPr>
                                  <w:t>dducote@ebrschools.org</w:t>
                                </w:r>
                              </w:hyperlink>
                            </w:p>
                            <w:p w14:paraId="4F38F981" w14:textId="48F5F5A3" w:rsidR="006E59A0" w:rsidRPr="00743869" w:rsidRDefault="006E59A0" w:rsidP="00290999">
                              <w:pPr>
                                <w:spacing w:after="0" w:line="240" w:lineRule="auto"/>
                                <w:rPr>
                                  <w:sz w:val="28"/>
                                  <w:szCs w:val="24"/>
                                </w:rPr>
                              </w:pPr>
                              <w:r w:rsidRPr="00743869">
                                <w:rPr>
                                  <w:sz w:val="28"/>
                                  <w:szCs w:val="24"/>
                                </w:rPr>
                                <w:t>Ms. Aaron</w:t>
                              </w:r>
                            </w:p>
                            <w:p w14:paraId="57C8BAB4" w14:textId="41FBFC91" w:rsidR="006E59A0" w:rsidRPr="00743869" w:rsidRDefault="000D7190" w:rsidP="00290999">
                              <w:pPr>
                                <w:spacing w:after="0" w:line="240" w:lineRule="auto"/>
                                <w:rPr>
                                  <w:sz w:val="36"/>
                                  <w:szCs w:val="24"/>
                                </w:rPr>
                              </w:pPr>
                              <w:hyperlink r:id="rId10" w:history="1">
                                <w:r w:rsidR="006E59A0" w:rsidRPr="00743869">
                                  <w:rPr>
                                    <w:rStyle w:val="Hyperlink"/>
                                    <w:sz w:val="24"/>
                                    <w:szCs w:val="18"/>
                                  </w:rPr>
                                  <w:t>saaron1@ebrschools.org</w:t>
                                </w:r>
                              </w:hyperlink>
                            </w:p>
                            <w:p w14:paraId="1C21940A" w14:textId="77777777" w:rsidR="006E59A0" w:rsidRPr="00671B22" w:rsidRDefault="006E59A0" w:rsidP="009C28E3">
                              <w:pPr>
                                <w:spacing w:after="0" w:line="240" w:lineRule="auto"/>
                                <w:rPr>
                                  <w:sz w:val="24"/>
                                  <w:szCs w:val="24"/>
                                </w:rPr>
                              </w:pPr>
                            </w:p>
                          </w:txbxContent>
                        </wps:txbx>
                        <wps:bodyPr horzOverflow="overflow" vert="horz" lIns="0" tIns="0" rIns="0" bIns="0" rtlCol="0">
                          <a:noAutofit/>
                        </wps:bodyPr>
                      </wps:wsp>
                      <pic:pic xmlns:pic="http://schemas.openxmlformats.org/drawingml/2006/picture">
                        <pic:nvPicPr>
                          <pic:cNvPr id="137" name="Picture 137"/>
                          <pic:cNvPicPr/>
                        </pic:nvPicPr>
                        <pic:blipFill rotWithShape="1">
                          <a:blip r:embed="rId11">
                            <a:extLst>
                              <a:ext uri="{28A0092B-C50C-407E-A947-70E740481C1C}">
                                <a14:useLocalDpi xmlns:a14="http://schemas.microsoft.com/office/drawing/2010/main" val="0"/>
                              </a:ext>
                            </a:extLst>
                          </a:blip>
                          <a:srcRect t="33340" b="21504"/>
                          <a:stretch/>
                        </pic:blipFill>
                        <pic:spPr>
                          <a:xfrm>
                            <a:off x="268249" y="703351"/>
                            <a:ext cx="4328561" cy="10523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CADE8" id="Group 657" o:spid="_x0000_s1026" style="position:absolute;left:0;text-align:left;margin-left:0;margin-top:0;width:539.95pt;height:10in;z-index:251658240;mso-position-horizontal-relative:page;mso-position-vertical-relative:page;mso-width-relative:margin;mso-height-relative:margin" coordsize="68580,914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">
                <v:shape id="Shape 755" o:spid="_x0000_s1027" style="position:absolute;width:68580;height:91439;visibility:visible;mso-wrap-style:square;v-text-anchor:top" coordsize="6858000,914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" path="m,l6858000,r,9143998l,9143998,,e" fillcolor="#d7e4bd" stroked="f" strokeweight="0">
                  <v:stroke miterlimit="83231f" joinstyle="miter"/>
                  <v:path arrowok="t" textboxrect="0,0,6858000,914399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 o:spid="_x0000_s1028" type="#_x0000_t75" style="position:absolute;width:68574;height:9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">
                  <v:imagedata r:id="rId12" o:title=""/>
                </v:shape>
                <v:shape id="Shape 9" o:spid="_x0000_s1029" style="position:absolute;left:2087;top:1747;width:44196;height:23043;visibility:visible;mso-wrap-style:square;v-text-anchor:top" coordsize="4419600,230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" path="m384061,l4035552,v212090,,384048,171958,384048,384048l4419600,1920240v,212090,-171958,384048,-384048,384048l384061,2304288c171945,2304288,,2132330,,1920240l,384048c,171958,171945,,384061,xe" stroked="f" strokeweight="0">
                  <v:stroke miterlimit="83231f" joinstyle="miter"/>
                  <v:path arrowok="t" textboxrect="0,0,4419600,2304288"/>
                </v:shape>
                <v:shape id="Shape 10" o:spid="_x0000_s1030" style="position:absolute;left:2087;top:1747;width:44196;height:23043;visibility:visible;mso-wrap-style:square;v-text-anchor:top" coordsize="4419600,230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" path="m,384048c,171958,171945,,384061,l4035552,v212090,,384048,171958,384048,384048l4419600,1920240v,212090,-171958,384048,-384048,384048l384061,2304288c171945,2304288,,2132330,,1920240l,384048xe" filled="f" strokecolor="#4a452a" strokeweight="6.96pt">
                  <v:path arrowok="t" textboxrect="0,0,4419600,2304288"/>
                </v:shape>
                <v:rect id="Rectangle 11" o:spid="_x0000_s1031" style="position:absolute;left:12834;top:21016;width:188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4A066BF" w14:textId="77777777" w:rsidR="006E59A0" w:rsidRDefault="006E59A0">
                        <w:r>
                          <w:rPr>
                            <w:rFonts w:ascii="Arial" w:eastAsia="Arial" w:hAnsi="Arial" w:cs="Arial"/>
                            <w:sz w:val="40"/>
                          </w:rPr>
                          <w:t>5</w:t>
                        </w:r>
                      </w:p>
                    </w:txbxContent>
                  </v:textbox>
                </v:rect>
                <v:rect id="Rectangle 12" o:spid="_x0000_s1032" style="position:absolute;left:14251;top:21026;width:188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7E1D32C" w14:textId="77777777" w:rsidR="006E59A0" w:rsidRDefault="006E59A0">
                        <w:proofErr w:type="spellStart"/>
                        <w:r>
                          <w:rPr>
                            <w:rFonts w:ascii="Arial" w:eastAsia="Arial" w:hAnsi="Arial" w:cs="Arial"/>
                            <w:sz w:val="27"/>
                          </w:rPr>
                          <w:t>th</w:t>
                        </w:r>
                        <w:proofErr w:type="spellEnd"/>
                      </w:p>
                    </w:txbxContent>
                  </v:textbox>
                </v:rect>
                <v:rect id="Rectangle 13" o:spid="_x0000_s1033" style="position:absolute;left:16355;top:21016;width:1035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CF80738" w14:textId="77777777" w:rsidR="006E59A0" w:rsidRDefault="006E59A0">
                        <w:r>
                          <w:rPr>
                            <w:rFonts w:ascii="Arial" w:eastAsia="Arial" w:hAnsi="Arial" w:cs="Arial"/>
                            <w:sz w:val="40"/>
                          </w:rPr>
                          <w:t xml:space="preserve">Grade </w:t>
                        </w:r>
                      </w:p>
                    </w:txbxContent>
                  </v:textbox>
                </v:rect>
                <v:rect id="Rectangle 14" o:spid="_x0000_s1034" style="position:absolute;left:24116;top:21016;width:1599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AF6C3A2" w14:textId="77777777" w:rsidR="006E59A0" w:rsidRDefault="006E59A0">
                        <w:r>
                          <w:rPr>
                            <w:rFonts w:ascii="Arial" w:eastAsia="Arial" w:hAnsi="Arial" w:cs="Arial"/>
                            <w:sz w:val="40"/>
                          </w:rPr>
                          <w:t>Newsletter</w:t>
                        </w:r>
                      </w:p>
                    </w:txbxContent>
                  </v:textbox>
                </v:rect>
                <v:shape id="Shape 15" o:spid="_x0000_s1035" style="position:absolute;left:1325;top:26883;width:28824;height:60846;visibility:visible;mso-wrap-style:square;v-text-anchor:top" coordsize="2814828,60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" path="m469151,l2345690,v259080,,469138,210058,469138,469138l2814828,5603990v,259105,-210058,469151,-469138,469151l469151,6073141c210045,6073141,,5863095,,5603990l,469138c,210058,210045,,469151,xe" stroked="f" strokeweight="0">
                  <v:path arrowok="t" textboxrect="0,0,2814828,6073141"/>
                </v:shape>
                <v:shape id="Shape 16" o:spid="_x0000_s1036" style="position:absolute;left:1047;top:26997;width:28721;height:60732;visibility:visible;mso-wrap-style:square;v-text-anchor:top" coordsize="2814828,60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" path="m,469138c,210058,210045,,469151,l2345690,v259080,,469138,210058,469138,469138l2814828,5603990v,259105,-210058,469151,-469138,469151l469151,6073141c210045,6073141,,5863095,,5603990l,469138xe" filled="f" strokecolor="#4a452a" strokeweight="3.96pt">
                  <v:path arrowok="t" textboxrect="0,0,2814828,6073141"/>
                </v:shape>
                <v:rect id="Rectangle 647" o:spid="_x0000_s1037" style="position:absolute;left:7130;top:27242;width:2137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4C1DCC65" w14:textId="1E3D9559" w:rsidR="006E59A0" w:rsidRPr="002A0BDD" w:rsidRDefault="006E59A0">
                        <w:pPr>
                          <w:rPr>
                            <w:sz w:val="28"/>
                            <w:szCs w:val="28"/>
                          </w:rPr>
                        </w:pPr>
                        <w:r w:rsidRPr="002A0BDD">
                          <w:rPr>
                            <w:b/>
                            <w:sz w:val="28"/>
                            <w:szCs w:val="28"/>
                            <w:u w:val="single" w:color="000000"/>
                          </w:rPr>
                          <w:t>THIS WEEK’S FOCUS:</w:t>
                        </w:r>
                      </w:p>
                    </w:txbxContent>
                  </v:textbox>
                </v:rect>
                <v:rect id="Rectangle 648" o:spid="_x0000_s1038" style="position:absolute;left:24933;top:2941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0E34008" w14:textId="77777777" w:rsidR="006E59A0" w:rsidRDefault="006E59A0">
                        <w:r>
                          <w:rPr>
                            <w:b/>
                            <w:sz w:val="32"/>
                          </w:rPr>
                          <w:t xml:space="preserve"> </w:t>
                        </w:r>
                      </w:p>
                    </w:txbxContent>
                  </v:textbox>
                </v:rect>
                <v:rect id="Rectangle 23" o:spid="_x0000_s1039" style="position:absolute;left:2381;top:29306;width:27126;height:5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284ADEE" w14:textId="28E611A1" w:rsidR="006E59A0" w:rsidRPr="007D6A76" w:rsidRDefault="006E59A0" w:rsidP="00CE7A76">
                        <w:pPr>
                          <w:spacing w:after="0" w:line="240" w:lineRule="auto"/>
                          <w:rPr>
                            <w:rFonts w:ascii="Comic Sans MS" w:hAnsi="Comic Sans MS"/>
                            <w:sz w:val="23"/>
                            <w:szCs w:val="23"/>
                          </w:rPr>
                        </w:pPr>
                        <w:r w:rsidRPr="00743869">
                          <w:rPr>
                            <w:rFonts w:ascii="Comic Sans MS" w:hAnsi="Comic Sans MS"/>
                            <w:b/>
                            <w:sz w:val="23"/>
                            <w:szCs w:val="23"/>
                            <w:u w:val="single"/>
                          </w:rPr>
                          <w:t>Reading:</w:t>
                        </w:r>
                        <w:r w:rsidRPr="00743869">
                          <w:rPr>
                            <w:rFonts w:ascii="Comic Sans MS" w:hAnsi="Comic Sans MS"/>
                            <w:sz w:val="23"/>
                            <w:szCs w:val="23"/>
                          </w:rPr>
                          <w:t xml:space="preserve"> </w:t>
                        </w:r>
                        <w:r w:rsidR="00842477" w:rsidRPr="00743869">
                          <w:rPr>
                            <w:rFonts w:ascii="Comic Sans MS" w:hAnsi="Comic Sans MS"/>
                            <w:sz w:val="23"/>
                            <w:szCs w:val="23"/>
                          </w:rPr>
                          <w:t xml:space="preserve">We are </w:t>
                        </w:r>
                        <w:r w:rsidR="007D6A76">
                          <w:rPr>
                            <w:rFonts w:ascii="Comic Sans MS" w:hAnsi="Comic Sans MS"/>
                            <w:sz w:val="23"/>
                            <w:szCs w:val="23"/>
                          </w:rPr>
                          <w:t xml:space="preserve">continuing </w:t>
                        </w:r>
                        <w:r w:rsidR="007D6A76">
                          <w:rPr>
                            <w:rFonts w:ascii="Comic Sans MS" w:hAnsi="Comic Sans MS"/>
                            <w:i/>
                            <w:sz w:val="23"/>
                            <w:szCs w:val="23"/>
                          </w:rPr>
                          <w:t>The Lion, the Witch, and the Wardrobe</w:t>
                        </w:r>
                        <w:r w:rsidR="007D6A76">
                          <w:rPr>
                            <w:rFonts w:ascii="Comic Sans MS" w:hAnsi="Comic Sans MS"/>
                            <w:sz w:val="23"/>
                            <w:szCs w:val="23"/>
                          </w:rPr>
                          <w:t xml:space="preserve">. Test on the book will be Thursday, 3/29, </w:t>
                        </w:r>
                      </w:p>
                      <w:p w14:paraId="18FC07CC" w14:textId="77777777" w:rsidR="006E59A0" w:rsidRPr="00743869" w:rsidRDefault="006E59A0" w:rsidP="00714F87">
                        <w:pPr>
                          <w:spacing w:after="0" w:line="240" w:lineRule="auto"/>
                          <w:rPr>
                            <w:rFonts w:ascii="Comic Sans MS" w:hAnsi="Comic Sans MS"/>
                            <w:i/>
                            <w:sz w:val="23"/>
                            <w:szCs w:val="23"/>
                          </w:rPr>
                        </w:pPr>
                      </w:p>
                      <w:p w14:paraId="0238F559" w14:textId="64572A2D" w:rsidR="00743869" w:rsidRPr="00743869" w:rsidRDefault="006E59A0" w:rsidP="000A2B17">
                        <w:pPr>
                          <w:spacing w:after="0" w:line="240" w:lineRule="auto"/>
                          <w:rPr>
                            <w:rFonts w:ascii="Comic Sans MS" w:hAnsi="Comic Sans MS"/>
                            <w:sz w:val="23"/>
                            <w:szCs w:val="23"/>
                          </w:rPr>
                        </w:pPr>
                        <w:r w:rsidRPr="00743869">
                          <w:rPr>
                            <w:rFonts w:ascii="Comic Sans MS" w:hAnsi="Comic Sans MS"/>
                            <w:b/>
                            <w:sz w:val="23"/>
                            <w:szCs w:val="23"/>
                            <w:u w:val="single"/>
                          </w:rPr>
                          <w:t>Writing:</w:t>
                        </w:r>
                        <w:r w:rsidRPr="00743869">
                          <w:rPr>
                            <w:rFonts w:ascii="Comic Sans MS" w:hAnsi="Comic Sans MS"/>
                            <w:sz w:val="23"/>
                            <w:szCs w:val="23"/>
                          </w:rPr>
                          <w:t xml:space="preserve"> </w:t>
                        </w:r>
                      </w:p>
                      <w:p w14:paraId="7A3A94BF" w14:textId="6707D46B" w:rsidR="006E59A0" w:rsidRDefault="006E59A0" w:rsidP="000A2B17">
                        <w:pPr>
                          <w:spacing w:after="0" w:line="240" w:lineRule="auto"/>
                          <w:rPr>
                            <w:rFonts w:ascii="Comic Sans MS" w:hAnsi="Comic Sans MS"/>
                            <w:sz w:val="23"/>
                            <w:szCs w:val="23"/>
                          </w:rPr>
                        </w:pPr>
                        <w:r w:rsidRPr="00743869">
                          <w:rPr>
                            <w:rFonts w:ascii="Comic Sans MS" w:hAnsi="Comic Sans MS"/>
                            <w:b/>
                            <w:sz w:val="23"/>
                            <w:szCs w:val="23"/>
                            <w:u w:val="single"/>
                          </w:rPr>
                          <w:t>Grammar</w:t>
                        </w:r>
                        <w:r w:rsidR="005C2D27" w:rsidRPr="00743869">
                          <w:rPr>
                            <w:rFonts w:ascii="Comic Sans MS" w:hAnsi="Comic Sans MS"/>
                            <w:b/>
                            <w:sz w:val="23"/>
                            <w:szCs w:val="23"/>
                            <w:u w:val="single"/>
                          </w:rPr>
                          <w:t>/ Spelling</w:t>
                        </w:r>
                        <w:r w:rsidRPr="00743869">
                          <w:rPr>
                            <w:rFonts w:ascii="Comic Sans MS" w:hAnsi="Comic Sans MS"/>
                            <w:b/>
                            <w:sz w:val="23"/>
                            <w:szCs w:val="23"/>
                            <w:u w:val="single"/>
                          </w:rPr>
                          <w:t>:</w:t>
                        </w:r>
                        <w:r w:rsidRPr="00743869">
                          <w:rPr>
                            <w:rFonts w:ascii="Comic Sans MS" w:hAnsi="Comic Sans MS"/>
                            <w:sz w:val="23"/>
                            <w:szCs w:val="23"/>
                          </w:rPr>
                          <w:t xml:space="preserve"> </w:t>
                        </w:r>
                        <w:r w:rsidR="007D6A76">
                          <w:rPr>
                            <w:rFonts w:ascii="Comic Sans MS" w:hAnsi="Comic Sans MS"/>
                            <w:sz w:val="23"/>
                            <w:szCs w:val="23"/>
                          </w:rPr>
                          <w:t xml:space="preserve">Adverbs </w:t>
                        </w:r>
                      </w:p>
                      <w:p w14:paraId="79FA58E8" w14:textId="4828CC08" w:rsidR="007D6A76" w:rsidRPr="00743869" w:rsidRDefault="007D6A76" w:rsidP="000A2B17">
                        <w:pPr>
                          <w:spacing w:after="0" w:line="240" w:lineRule="auto"/>
                          <w:rPr>
                            <w:rFonts w:ascii="Comic Sans MS" w:hAnsi="Comic Sans MS"/>
                            <w:i/>
                            <w:sz w:val="23"/>
                            <w:szCs w:val="23"/>
                          </w:rPr>
                        </w:pPr>
                        <w:r>
                          <w:rPr>
                            <w:rFonts w:ascii="Comic Sans MS" w:hAnsi="Comic Sans MS"/>
                            <w:i/>
                            <w:sz w:val="23"/>
                            <w:szCs w:val="23"/>
                          </w:rPr>
                          <w:t>HW: Readers Notebook pages daily, Read Theory, No Red Ink, Spelling City</w:t>
                        </w:r>
                      </w:p>
                      <w:p w14:paraId="5D330EBF" w14:textId="77777777" w:rsidR="006E59A0" w:rsidRPr="00743869" w:rsidRDefault="006E59A0" w:rsidP="005A2576">
                        <w:pPr>
                          <w:spacing w:after="0" w:line="240" w:lineRule="auto"/>
                          <w:rPr>
                            <w:rFonts w:ascii="Comic Sans MS" w:hAnsi="Comic Sans MS"/>
                            <w:i/>
                            <w:sz w:val="23"/>
                            <w:szCs w:val="23"/>
                          </w:rPr>
                        </w:pPr>
                      </w:p>
                      <w:p w14:paraId="67DD09AC" w14:textId="379B8557" w:rsidR="007D6A76" w:rsidRPr="007D6A76" w:rsidRDefault="006E59A0" w:rsidP="005A2576">
                        <w:pPr>
                          <w:spacing w:after="0" w:line="240" w:lineRule="auto"/>
                          <w:rPr>
                            <w:rFonts w:ascii="Comic Sans MS" w:hAnsi="Comic Sans MS"/>
                            <w:sz w:val="23"/>
                            <w:szCs w:val="23"/>
                          </w:rPr>
                        </w:pPr>
                        <w:r w:rsidRPr="00743869">
                          <w:rPr>
                            <w:rFonts w:ascii="Comic Sans MS" w:hAnsi="Comic Sans MS"/>
                            <w:b/>
                            <w:sz w:val="23"/>
                            <w:szCs w:val="23"/>
                            <w:u w:val="single"/>
                          </w:rPr>
                          <w:t>Math:</w:t>
                        </w:r>
                        <w:r w:rsidRPr="00743869">
                          <w:rPr>
                            <w:rFonts w:ascii="Comic Sans MS" w:hAnsi="Comic Sans MS"/>
                            <w:sz w:val="23"/>
                            <w:szCs w:val="23"/>
                          </w:rPr>
                          <w:t xml:space="preserve"> </w:t>
                        </w:r>
                        <w:r w:rsidR="007D6A76">
                          <w:rPr>
                            <w:rFonts w:ascii="Comic Sans MS" w:hAnsi="Comic Sans MS"/>
                            <w:sz w:val="23"/>
                            <w:szCs w:val="23"/>
                          </w:rPr>
                          <w:t xml:space="preserve">LEAP is fast approaching. Our focus this week will be coordinates, measurement, and line plots. Homework will be given daily (even over the weekend). Make sure your scholar works additional math lessons on EDUCATION GALAXY and continues to practice math facts daily via REFLEX MATH. </w:t>
                        </w:r>
                      </w:p>
                      <w:p w14:paraId="50A209B7" w14:textId="77777777" w:rsidR="006E59A0" w:rsidRPr="00743869" w:rsidRDefault="006E59A0" w:rsidP="005A2576">
                        <w:pPr>
                          <w:spacing w:after="0" w:line="240" w:lineRule="auto"/>
                          <w:rPr>
                            <w:rFonts w:ascii="Comic Sans MS" w:hAnsi="Comic Sans MS"/>
                            <w:i/>
                            <w:sz w:val="23"/>
                            <w:szCs w:val="23"/>
                          </w:rPr>
                        </w:pPr>
                      </w:p>
                      <w:p w14:paraId="44FCA598" w14:textId="443FB698" w:rsidR="00743869" w:rsidRDefault="00CB4468" w:rsidP="007D6A76">
                        <w:pPr>
                          <w:spacing w:after="0" w:line="240" w:lineRule="auto"/>
                          <w:rPr>
                            <w:rFonts w:ascii="Comic Sans MS" w:hAnsi="Comic Sans MS"/>
                            <w:sz w:val="23"/>
                            <w:szCs w:val="23"/>
                          </w:rPr>
                        </w:pPr>
                        <w:r w:rsidRPr="00743869">
                          <w:rPr>
                            <w:rFonts w:ascii="Comic Sans MS" w:hAnsi="Comic Sans MS"/>
                            <w:b/>
                            <w:sz w:val="23"/>
                            <w:szCs w:val="23"/>
                            <w:u w:val="single"/>
                          </w:rPr>
                          <w:t>Social Studies</w:t>
                        </w:r>
                        <w:r w:rsidR="006E59A0" w:rsidRPr="00743869">
                          <w:rPr>
                            <w:rFonts w:ascii="Comic Sans MS" w:hAnsi="Comic Sans MS"/>
                            <w:b/>
                            <w:sz w:val="23"/>
                            <w:szCs w:val="23"/>
                            <w:u w:val="single"/>
                          </w:rPr>
                          <w:t>:</w:t>
                        </w:r>
                        <w:r w:rsidR="006E59A0" w:rsidRPr="00743869">
                          <w:rPr>
                            <w:rFonts w:ascii="Comic Sans MS" w:hAnsi="Comic Sans MS"/>
                            <w:sz w:val="23"/>
                            <w:szCs w:val="23"/>
                          </w:rPr>
                          <w:t xml:space="preserve"> </w:t>
                        </w:r>
                        <w:r w:rsidR="007D6A76">
                          <w:rPr>
                            <w:rFonts w:ascii="Comic Sans MS" w:hAnsi="Comic Sans MS"/>
                            <w:sz w:val="23"/>
                            <w:szCs w:val="23"/>
                          </w:rPr>
                          <w:t>Continuation of 13 Colonies: Geography and Natural Resources of the colonies; Colonial Jobs</w:t>
                        </w:r>
                      </w:p>
                      <w:p w14:paraId="5B4CCF04" w14:textId="79C5C604" w:rsidR="007D6A76" w:rsidRDefault="007D6A76" w:rsidP="007D6A76">
                        <w:pPr>
                          <w:spacing w:after="0" w:line="240" w:lineRule="auto"/>
                          <w:rPr>
                            <w:sz w:val="20"/>
                            <w:szCs w:val="16"/>
                          </w:rPr>
                        </w:pPr>
                        <w:r>
                          <w:rPr>
                            <w:i/>
                            <w:sz w:val="20"/>
                            <w:szCs w:val="16"/>
                          </w:rPr>
                          <w:t>HW</w:t>
                        </w:r>
                        <w:r>
                          <w:rPr>
                            <w:sz w:val="20"/>
                            <w:szCs w:val="16"/>
                          </w:rPr>
                          <w:t>: Complete Colony cube and writing. Map for Extra credit due by Friday 3/23.</w:t>
                        </w:r>
                      </w:p>
                      <w:p w14:paraId="334A8A0E" w14:textId="1D3F1CFD" w:rsidR="007D6A76" w:rsidRDefault="007D6A76" w:rsidP="007D6A76">
                        <w:pPr>
                          <w:spacing w:after="0" w:line="240" w:lineRule="auto"/>
                          <w:rPr>
                            <w:sz w:val="20"/>
                            <w:szCs w:val="16"/>
                          </w:rPr>
                        </w:pPr>
                        <w:r>
                          <w:rPr>
                            <w:sz w:val="20"/>
                            <w:szCs w:val="16"/>
                          </w:rPr>
                          <w:t xml:space="preserve">Test over 13 Colonies on Friday 3/23. </w:t>
                        </w:r>
                      </w:p>
                      <w:p w14:paraId="1947E50A" w14:textId="762A5CEA" w:rsidR="007D6A76" w:rsidRDefault="007D6A76" w:rsidP="007D6A76">
                        <w:pPr>
                          <w:spacing w:after="0" w:line="240" w:lineRule="auto"/>
                          <w:rPr>
                            <w:sz w:val="20"/>
                            <w:szCs w:val="16"/>
                          </w:rPr>
                        </w:pPr>
                      </w:p>
                      <w:p w14:paraId="523B6442" w14:textId="34F41690" w:rsidR="007D6A76" w:rsidRPr="007D6A76" w:rsidRDefault="007D6A76" w:rsidP="007D6A76">
                        <w:pPr>
                          <w:pStyle w:val="ListParagraph"/>
                          <w:numPr>
                            <w:ilvl w:val="0"/>
                            <w:numId w:val="3"/>
                          </w:numPr>
                          <w:spacing w:after="0" w:line="240" w:lineRule="auto"/>
                          <w:rPr>
                            <w:sz w:val="20"/>
                            <w:szCs w:val="16"/>
                          </w:rPr>
                        </w:pPr>
                        <w:r>
                          <w:rPr>
                            <w:sz w:val="20"/>
                            <w:szCs w:val="16"/>
                          </w:rPr>
                          <w:t>Subject to Change</w:t>
                        </w:r>
                      </w:p>
                    </w:txbxContent>
                  </v:textbox>
                </v:rect>
                <v:shape id="Shape 42" o:spid="_x0000_s1040" style="position:absolute;left:31165;top:35713;width:35894;height:22860;visibility:visible;mso-wrap-style:square;v-text-anchor:top" coordsize="3808476,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" path="m381000,l3427476,v210439,,381000,170561,381000,381000l3808476,1905000v,210439,-170561,381000,-381000,381000l381000,2286000c170561,2286000,,2115439,,1905000l,381000c,170561,170561,,381000,xe" stroked="f" strokeweight="0">
                  <v:path arrowok="t" textboxrect="0,0,3808476,2286000"/>
                </v:shape>
                <v:shape id="Shape 43" o:spid="_x0000_s1041" style="position:absolute;left:30734;top:35624;width:36329;height:23343;visibility:visible;mso-wrap-style:square;v-text-anchor:top" coordsize="3808476,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" path="m,381000c,170561,170561,,381000,l3427476,v210439,,381000,170561,381000,381000l3808476,1905000v,210439,-170561,381000,-381000,381000l381000,2286000c170561,2286000,,2115439,,1905000l,381000xe" filled="f" strokecolor="#4a452a" strokeweight="3.96pt">
                  <v:path arrowok="t" textboxrect="0,0,3808476,2286000"/>
                </v:shape>
                <v:rect id="Rectangle 44" o:spid="_x0000_s1042" style="position:absolute;left:32292;top:36291;width:33341;height:2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A3884C5" w14:textId="61E82214" w:rsidR="007D6A76" w:rsidRDefault="007D6A76" w:rsidP="00D52109">
                        <w:pPr>
                          <w:spacing w:after="120"/>
                          <w:jc w:val="center"/>
                          <w:rPr>
                            <w:rFonts w:ascii="Kristen ITC" w:hAnsi="Kristen ITC"/>
                            <w:noProof/>
                            <w:sz w:val="26"/>
                            <w:szCs w:val="26"/>
                          </w:rPr>
                        </w:pPr>
                        <w:r>
                          <w:rPr>
                            <w:rFonts w:ascii="Kristen ITC" w:hAnsi="Kristen ITC"/>
                            <w:noProof/>
                            <w:sz w:val="26"/>
                            <w:szCs w:val="26"/>
                          </w:rPr>
                          <w:t>Shout Out!</w:t>
                        </w:r>
                      </w:p>
                      <w:p w14:paraId="4D4B6F1C" w14:textId="10C92219" w:rsidR="007D6A76" w:rsidRDefault="007D6A76" w:rsidP="007D6A76">
                        <w:pPr>
                          <w:spacing w:after="120"/>
                          <w:jc w:val="center"/>
                          <w:rPr>
                            <w:rFonts w:ascii="Kristen ITC" w:hAnsi="Kristen ITC"/>
                            <w:noProof/>
                            <w:sz w:val="26"/>
                            <w:szCs w:val="26"/>
                          </w:rPr>
                        </w:pPr>
                        <w:r>
                          <w:rPr>
                            <w:rFonts w:ascii="Kristen ITC" w:hAnsi="Kristen ITC"/>
                            <w:noProof/>
                            <w:sz w:val="26"/>
                            <w:szCs w:val="26"/>
                          </w:rPr>
                          <w:t xml:space="preserve">Thank you for your continued support during testing. Thanks to those who came to conferences, as well. </w:t>
                        </w:r>
                      </w:p>
                      <w:p w14:paraId="2AE8DF9E" w14:textId="63B9954B" w:rsidR="007D6A76" w:rsidRPr="000D7190" w:rsidRDefault="007D6A76" w:rsidP="00D52109">
                        <w:pPr>
                          <w:spacing w:after="120"/>
                          <w:jc w:val="center"/>
                          <w:rPr>
                            <w:rFonts w:ascii="Kristen ITC" w:hAnsi="Kristen ITC"/>
                            <w:b/>
                            <w:sz w:val="26"/>
                            <w:szCs w:val="26"/>
                          </w:rPr>
                        </w:pPr>
                        <w:bookmarkStart w:id="1" w:name="_GoBack"/>
                        <w:r w:rsidRPr="000D7190">
                          <w:rPr>
                            <w:rFonts w:ascii="Kristen ITC" w:hAnsi="Kristen ITC"/>
                            <w:b/>
                            <w:sz w:val="26"/>
                            <w:szCs w:val="26"/>
                          </w:rPr>
                          <w:t xml:space="preserve">Websites: </w:t>
                        </w:r>
                      </w:p>
                      <w:bookmarkEnd w:id="1"/>
                      <w:p w14:paraId="61A157C7" w14:textId="40F9519C" w:rsidR="007D6A76" w:rsidRDefault="007D6A76" w:rsidP="00D52109">
                        <w:pPr>
                          <w:spacing w:after="120"/>
                          <w:jc w:val="center"/>
                          <w:rPr>
                            <w:rFonts w:ascii="Kristen ITC" w:hAnsi="Kristen ITC"/>
                            <w:sz w:val="26"/>
                            <w:szCs w:val="26"/>
                          </w:rPr>
                        </w:pPr>
                        <w:r>
                          <w:rPr>
                            <w:rFonts w:ascii="Kristen ITC" w:hAnsi="Kristen ITC"/>
                            <w:sz w:val="26"/>
                            <w:szCs w:val="26"/>
                          </w:rPr>
                          <w:t>Education Galaxy</w:t>
                        </w:r>
                        <w:r>
                          <w:rPr>
                            <w:rFonts w:ascii="Kristen ITC" w:hAnsi="Kristen ITC"/>
                            <w:sz w:val="26"/>
                            <w:szCs w:val="26"/>
                          </w:rPr>
                          <w:tab/>
                          <w:t>Read Theory</w:t>
                        </w:r>
                      </w:p>
                      <w:p w14:paraId="18296A02" w14:textId="2A625626" w:rsidR="007D6A76" w:rsidRPr="00D52109" w:rsidRDefault="000D7190" w:rsidP="00D52109">
                        <w:pPr>
                          <w:spacing w:after="120"/>
                          <w:jc w:val="center"/>
                          <w:rPr>
                            <w:rFonts w:ascii="Kristen ITC" w:hAnsi="Kristen ITC"/>
                            <w:sz w:val="26"/>
                            <w:szCs w:val="26"/>
                          </w:rPr>
                        </w:pPr>
                        <w:r>
                          <w:rPr>
                            <w:rFonts w:ascii="Kristen ITC" w:hAnsi="Kristen ITC"/>
                            <w:sz w:val="26"/>
                            <w:szCs w:val="26"/>
                          </w:rPr>
                          <w:t>Reflex Math</w:t>
                        </w:r>
                        <w:r>
                          <w:rPr>
                            <w:rFonts w:ascii="Kristen ITC" w:hAnsi="Kristen ITC"/>
                            <w:sz w:val="26"/>
                            <w:szCs w:val="26"/>
                          </w:rPr>
                          <w:tab/>
                        </w:r>
                        <w:r>
                          <w:rPr>
                            <w:rFonts w:ascii="Kristen ITC" w:hAnsi="Kristen ITC"/>
                            <w:sz w:val="26"/>
                            <w:szCs w:val="26"/>
                          </w:rPr>
                          <w:tab/>
                          <w:t>No Red Ink</w:t>
                        </w:r>
                      </w:p>
                    </w:txbxContent>
                  </v:textbox>
                </v:rect>
                <v:shape id="Shape 48" o:spid="_x0000_s1043" style="position:absolute;left:37543;top:62598;width:29520;height:24780;visibility:visible;mso-wrap-style:square;v-text-anchor:top" coordsize="2951988,247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" path="m413004,l2538984,v228092,,413004,184912,413004,413004l2951988,2065008v,228104,-184912,413016,-413004,413016l413004,2478024c184912,2478024,,2293112,,2065008l,413004c,184912,184912,,413004,xe" stroked="f" strokeweight="0">
                  <v:path arrowok="t" textboxrect="0,0,2951988,2478024"/>
                </v:shape>
                <v:shape id="Shape 49" o:spid="_x0000_s1044" style="position:absolute;left:37543;top:62598;width:29520;height:24780;visibility:visible;mso-wrap-style:square;v-text-anchor:top" coordsize="2951988,247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" path="m,413004c,184912,184912,,413004,l2538984,v228092,,413004,184912,413004,413004l2951988,2065008v,228104,-184912,413016,-413004,413016l413004,2478024c184912,2478024,,2293112,,2065008l,413004xe" filled="f" strokecolor="#4a452a" strokeweight="3.96pt">
                  <v:path arrowok="t" textboxrect="0,0,2951988,2478024"/>
                </v:shape>
                <v:rect id="Rectangle 637" o:spid="_x0000_s1045" style="position:absolute;left:38484;top:63629;width:28801;height:2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19D8FA6E" w14:textId="19D9ABDD" w:rsidR="007D6A76" w:rsidRPr="007D6A76" w:rsidRDefault="00D52109" w:rsidP="007D6A76">
                        <w:pPr>
                          <w:spacing w:after="40" w:line="240" w:lineRule="auto"/>
                          <w:rPr>
                            <w:rFonts w:ascii="Kristen ITC" w:hAnsi="Kristen ITC"/>
                            <w:sz w:val="28"/>
                            <w:szCs w:val="34"/>
                          </w:rPr>
                        </w:pPr>
                        <w:r>
                          <w:rPr>
                            <w:rFonts w:ascii="Kristen ITC" w:hAnsi="Kristen ITC"/>
                            <w:b/>
                            <w:sz w:val="28"/>
                            <w:szCs w:val="34"/>
                          </w:rPr>
                          <w:t>3/</w:t>
                        </w:r>
                        <w:r w:rsidR="007D6A76">
                          <w:rPr>
                            <w:rFonts w:ascii="Kristen ITC" w:hAnsi="Kristen ITC"/>
                            <w:b/>
                            <w:sz w:val="28"/>
                            <w:szCs w:val="34"/>
                          </w:rPr>
                          <w:t>21</w:t>
                        </w:r>
                        <w:r>
                          <w:rPr>
                            <w:rFonts w:ascii="Kristen ITC" w:hAnsi="Kristen ITC"/>
                            <w:b/>
                            <w:sz w:val="28"/>
                            <w:szCs w:val="34"/>
                          </w:rPr>
                          <w:t>:</w:t>
                        </w:r>
                        <w:r w:rsidR="007D6A76">
                          <w:rPr>
                            <w:rFonts w:ascii="Kristen ITC" w:hAnsi="Kristen ITC"/>
                            <w:b/>
                            <w:sz w:val="28"/>
                            <w:szCs w:val="34"/>
                          </w:rPr>
                          <w:t xml:space="preserve"> </w:t>
                        </w:r>
                        <w:r w:rsidR="007D6A76">
                          <w:rPr>
                            <w:rFonts w:ascii="Kristen ITC" w:hAnsi="Kristen ITC"/>
                            <w:sz w:val="28"/>
                            <w:szCs w:val="34"/>
                          </w:rPr>
                          <w:t>5</w:t>
                        </w:r>
                        <w:r w:rsidR="007D6A76" w:rsidRPr="007D6A76">
                          <w:rPr>
                            <w:rFonts w:ascii="Kristen ITC" w:hAnsi="Kristen ITC"/>
                            <w:sz w:val="28"/>
                            <w:szCs w:val="34"/>
                            <w:vertAlign w:val="superscript"/>
                          </w:rPr>
                          <w:t>th</w:t>
                        </w:r>
                        <w:r w:rsidR="007D6A76">
                          <w:rPr>
                            <w:rFonts w:ascii="Kristen ITC" w:hAnsi="Kristen ITC"/>
                            <w:sz w:val="28"/>
                            <w:szCs w:val="34"/>
                          </w:rPr>
                          <w:t xml:space="preserve"> grade awards ceremony</w:t>
                        </w:r>
                      </w:p>
                      <w:p w14:paraId="36273A22" w14:textId="7A22D255" w:rsidR="00CB1774" w:rsidRPr="007D6A76" w:rsidRDefault="007D6A76" w:rsidP="007D6A76">
                        <w:pPr>
                          <w:spacing w:after="40" w:line="240" w:lineRule="auto"/>
                          <w:rPr>
                            <w:rFonts w:ascii="Kristen ITC" w:hAnsi="Kristen ITC"/>
                            <w:sz w:val="28"/>
                            <w:szCs w:val="34"/>
                          </w:rPr>
                        </w:pPr>
                        <w:r>
                          <w:rPr>
                            <w:rFonts w:ascii="Kristen ITC" w:hAnsi="Kristen ITC"/>
                            <w:b/>
                            <w:sz w:val="28"/>
                            <w:szCs w:val="34"/>
                          </w:rPr>
                          <w:t xml:space="preserve">3/21: </w:t>
                        </w:r>
                        <w:r w:rsidR="00D52109">
                          <w:rPr>
                            <w:rFonts w:ascii="Kristen ITC" w:hAnsi="Kristen ITC"/>
                            <w:b/>
                            <w:sz w:val="28"/>
                            <w:szCs w:val="34"/>
                          </w:rPr>
                          <w:t xml:space="preserve"> </w:t>
                        </w:r>
                        <w:r>
                          <w:rPr>
                            <w:rFonts w:ascii="Kristen ITC" w:hAnsi="Kristen ITC"/>
                            <w:b/>
                            <w:sz w:val="28"/>
                            <w:szCs w:val="34"/>
                          </w:rPr>
                          <w:t>PAWS</w:t>
                        </w:r>
                        <w:r>
                          <w:rPr>
                            <w:rFonts w:ascii="Kristen ITC" w:hAnsi="Kristen ITC"/>
                            <w:sz w:val="28"/>
                            <w:szCs w:val="34"/>
                          </w:rPr>
                          <w:t xml:space="preserve"> parent meeting</w:t>
                        </w:r>
                      </w:p>
                      <w:p w14:paraId="2D6B8A3A" w14:textId="2037F055" w:rsidR="00E81A05" w:rsidRPr="00D52109" w:rsidRDefault="00D52109" w:rsidP="000004AB">
                        <w:pPr>
                          <w:spacing w:after="40" w:line="240" w:lineRule="auto"/>
                          <w:rPr>
                            <w:rFonts w:ascii="Kristen ITC" w:hAnsi="Kristen ITC"/>
                            <w:sz w:val="28"/>
                            <w:szCs w:val="34"/>
                          </w:rPr>
                        </w:pPr>
                        <w:r>
                          <w:rPr>
                            <w:rFonts w:ascii="Kristen ITC" w:hAnsi="Kristen ITC"/>
                            <w:b/>
                            <w:sz w:val="28"/>
                            <w:szCs w:val="34"/>
                          </w:rPr>
                          <w:t xml:space="preserve">3/30-4/6: </w:t>
                        </w:r>
                        <w:r w:rsidRPr="00D52109">
                          <w:rPr>
                            <w:rFonts w:ascii="Kristen ITC" w:hAnsi="Kristen ITC"/>
                            <w:sz w:val="28"/>
                            <w:szCs w:val="34"/>
                          </w:rPr>
                          <w:t xml:space="preserve">Spring Break ~ </w:t>
                        </w:r>
                        <w:r w:rsidRPr="00D52109">
                          <w:rPr>
                            <w:rFonts w:ascii="Kristen ITC" w:hAnsi="Kristen ITC"/>
                            <w:sz w:val="24"/>
                            <w:szCs w:val="34"/>
                          </w:rPr>
                          <w:t>No School</w:t>
                        </w:r>
                      </w:p>
                      <w:p w14:paraId="57FC7013" w14:textId="5882CFD2" w:rsidR="006E59A0" w:rsidRPr="00CB1774" w:rsidRDefault="006E59A0" w:rsidP="000004AB">
                        <w:pPr>
                          <w:spacing w:after="40" w:line="240" w:lineRule="auto"/>
                          <w:rPr>
                            <w:rFonts w:ascii="Kristen ITC" w:hAnsi="Kristen ITC"/>
                            <w:sz w:val="28"/>
                            <w:szCs w:val="32"/>
                          </w:rPr>
                        </w:pPr>
                        <w:r w:rsidRPr="00CB1774">
                          <w:rPr>
                            <w:rFonts w:ascii="Kristen ITC" w:hAnsi="Kristen ITC"/>
                            <w:b/>
                            <w:sz w:val="28"/>
                            <w:szCs w:val="34"/>
                          </w:rPr>
                          <w:t>4/9-5/4:</w:t>
                        </w:r>
                        <w:r w:rsidRPr="00CB1774">
                          <w:rPr>
                            <w:rFonts w:ascii="Kristen ITC" w:hAnsi="Kristen ITC"/>
                            <w:sz w:val="28"/>
                            <w:szCs w:val="34"/>
                          </w:rPr>
                          <w:t xml:space="preserve"> LEAP test dates</w:t>
                        </w:r>
                      </w:p>
                      <w:p w14:paraId="23DC915A" w14:textId="3433307F" w:rsidR="00E81A05" w:rsidRPr="007D6A76" w:rsidRDefault="007D6A76" w:rsidP="000004AB">
                        <w:pPr>
                          <w:spacing w:after="40" w:line="240" w:lineRule="auto"/>
                          <w:rPr>
                            <w:rFonts w:ascii="Kristen ITC" w:hAnsi="Kristen ITC"/>
                            <w:sz w:val="24"/>
                            <w:szCs w:val="24"/>
                          </w:rPr>
                        </w:pPr>
                        <w:r>
                          <w:rPr>
                            <w:rFonts w:ascii="Kristen ITC" w:hAnsi="Kristen ITC"/>
                            <w:b/>
                            <w:sz w:val="24"/>
                            <w:szCs w:val="24"/>
                          </w:rPr>
                          <w:t>5/18:</w:t>
                        </w:r>
                        <w:r>
                          <w:rPr>
                            <w:rFonts w:ascii="Kristen ITC" w:hAnsi="Kristen ITC"/>
                            <w:sz w:val="24"/>
                            <w:szCs w:val="24"/>
                          </w:rPr>
                          <w:t xml:space="preserve"> Graduation date</w:t>
                        </w:r>
                      </w:p>
                      <w:p w14:paraId="0EAA58DD" w14:textId="77777777" w:rsidR="007D6A76" w:rsidRDefault="007D6A76" w:rsidP="000004AB">
                        <w:pPr>
                          <w:spacing w:after="40" w:line="240" w:lineRule="auto"/>
                          <w:rPr>
                            <w:rFonts w:ascii="Kristen ITC" w:hAnsi="Kristen ITC"/>
                            <w:sz w:val="24"/>
                            <w:szCs w:val="24"/>
                          </w:rPr>
                        </w:pPr>
                      </w:p>
                      <w:p w14:paraId="43B12A61" w14:textId="11A28BDE" w:rsidR="006E59A0" w:rsidRPr="00E36955" w:rsidRDefault="006E59A0" w:rsidP="000004AB">
                        <w:pPr>
                          <w:spacing w:after="40" w:line="240" w:lineRule="auto"/>
                          <w:rPr>
                            <w:rFonts w:ascii="Kristen ITC" w:hAnsi="Kristen ITC"/>
                            <w:sz w:val="24"/>
                            <w:szCs w:val="24"/>
                          </w:rPr>
                        </w:pPr>
                        <w:r w:rsidRPr="00E36955">
                          <w:rPr>
                            <w:rFonts w:ascii="Kristen ITC" w:hAnsi="Kristen ITC"/>
                            <w:sz w:val="24"/>
                            <w:szCs w:val="24"/>
                          </w:rPr>
                          <w:t>**Subject to Change</w:t>
                        </w:r>
                      </w:p>
                    </w:txbxContent>
                  </v:textbox>
                </v:rect>
                <v:shape id="Shape 62" o:spid="_x0000_s1046" style="position:absolute;left:33238;top:62484;width:4298;height:25252;visibility:visible;mso-wrap-style:square;v-text-anchor:top" coordsize="429768,252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" path="m71628,l358140,v39497,,71628,32131,71628,71628l429768,2453640v,39561,-32131,71628,-71628,71628l71628,2525268c32131,2525268,,2493201,,2453640l,71628c,32131,32131,,71628,xe" fillcolor="#4a452a" stroked="f" strokeweight="0">
                  <v:path arrowok="t" textboxrect="0,0,429768,2525268"/>
                </v:shape>
                <v:shape id="Picture 64" o:spid="_x0000_s1047" type="#_x0000_t75" style="position:absolute;left:34305;top:64297;width:2210;height:2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">
                  <v:imagedata r:id="rId13" o:title=""/>
                </v:shape>
                <v:shape id="Shape 756" o:spid="_x0000_s1048" style="position:absolute;left:34433;top:85409;width:509;height:330;visibility:visible;mso-wrap-style:square;v-text-anchor:top" coordsize="50864,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" path="m,l50864,r,33045l,33045,,e" fillcolor="#9bbb59" stroked="f" strokeweight="0">
                  <v:path arrowok="t" textboxrect="0,0,50864,33045"/>
                </v:shape>
                <v:shape id="Shape 66" o:spid="_x0000_s1049" style="position:absolute;left:34433;top:84464;width:509;height:629;visibility:visible;mso-wrap-style:square;v-text-anchor:top" coordsize="50864,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" path="m50864,r,28248l34798,32286r16066,l50864,62982,,62982,,13529,50864,xe" fillcolor="#9bbb59" stroked="f" strokeweight="0">
                  <v:path arrowok="t" textboxrect="0,0,50864,62982"/>
                </v:shape>
                <v:shape id="Shape 67" o:spid="_x0000_s1050" style="position:absolute;left:34433;top:83513;width:509;height:629;visibility:visible;mso-wrap-style:square;v-text-anchor:top" coordsize="50864,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" path="m,l50864,r,30696l34798,30696r16066,4052l50864,62940,,49568,,xe" fillcolor="#9bbb59" stroked="f" strokeweight="0">
                  <v:path arrowok="t" textboxrect="0,0,50864,62940"/>
                </v:shape>
                <v:shape id="Shape 68" o:spid="_x0000_s1051" style="position:absolute;left:34433;top:81930;width:509;height:1254;visibility:visible;mso-wrap-style:square;v-text-anchor:top" coordsize="50864,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" path="m50292,r572,123l50864,34068r-64,-19c44831,34049,39878,35801,36068,39294v-3937,3493,-6350,7925,-7239,13284c28067,56515,27686,64453,27686,76353r,15963l50864,92316r,33033l,125349,,72339c,52248,762,39142,2413,33045,4826,23673,10160,15811,18415,9487,26670,3163,37338,,50292,xe" fillcolor="#9bbb59" stroked="f" strokeweight="0">
                  <v:path arrowok="t" textboxrect="0,0,50864,125349"/>
                </v:shape>
                <v:shape id="Shape 69" o:spid="_x0000_s1052" style="position:absolute;left:34405;top:80187;width:537;height:1483;visibility:visible;mso-wrap-style:square;v-text-anchor:top" coordsize="53658,1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" path="m53658,r,35572l42037,41732c32766,49961,28194,60883,28194,74498v,13614,4699,24587,13970,32931l53658,113542r,34749l43561,146494c35306,142773,27813,137692,21209,131254,14605,124815,9652,117766,6477,110108,2159,99910,,88150,,74828,,50723,7493,31432,22352,16954,29845,9721,38798,4295,49213,677l53658,xe" fillcolor="#9bbb59" stroked="f" strokeweight="0">
                  <v:path arrowok="t" textboxrect="0,0,53658,148291"/>
                </v:shape>
                <v:shape id="Shape 70" o:spid="_x0000_s1053" style="position:absolute;left:34433;top:78538;width:509;height:1338;visibility:visible;mso-wrap-style:square;v-text-anchor:top" coordsize="50864,1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" path="m45847,r5017,799l50864,34809r-2858,-786c42418,34023,37973,35496,34671,38429v-3429,2947,-5588,7088,-6477,12447c27813,53556,27686,61595,27686,74993r,25781l50864,100774r,33046l,133820,,64274c,46786,1397,34086,4318,26161,7366,18287,12573,11937,20066,7111,27559,2412,36195,,45847,xe" fillcolor="#9bbb59" stroked="f" strokeweight="0">
                  <v:path arrowok="t" textboxrect="0,0,50864,133820"/>
                </v:shape>
                <v:shape id="Shape 71" o:spid="_x0000_s1054" style="position:absolute;left:34433;top:77048;width:509;height:1300;visibility:visible;mso-wrap-style:square;v-text-anchor:top" coordsize="50864,1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" path="m,l27686,r,48387l50864,48387r,33147l27686,81534r,48514l,130048,,xe" fillcolor="#9bbb59" stroked="f" strokeweight="0">
                  <v:path arrowok="t" textboxrect="0,0,50864,130048"/>
                </v:shape>
                <v:shape id="Shape 72" o:spid="_x0000_s1055" style="position:absolute;left:34433;top:75973;width:509;height:751;visibility:visible;mso-wrap-style:square;v-text-anchor:top" coordsize="5086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" path="m50864,r,33431l38100,38157r12764,4646l50864,75087,,55302,,20377,50864,xe" fillcolor="#9bbb59" stroked="f" strokeweight="0">
                  <v:path arrowok="t" textboxrect="0,0,50864,75087"/>
                </v:shape>
                <v:shape id="Shape 73" o:spid="_x0000_s1056" style="position:absolute;left:34433;top:74775;width:509;height:633;visibility:visible;mso-wrap-style:square;v-text-anchor:top" coordsize="50864,6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" path="m50864,r,63359l,63359,,31228,50864,xe" fillcolor="#9bbb59" stroked="f" strokeweight="0">
                  <v:path arrowok="t" textboxrect="0,0,50864,63359"/>
                </v:shape>
                <v:shape id="Shape 757" o:spid="_x0000_s1057" style="position:absolute;left:34433;top:74110;width:509;height:306;visibility:visible;mso-wrap-style:square;v-text-anchor:top" coordsize="50864,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" path="m,l50864,r,30607l,30607,,e" fillcolor="#9bbb59" stroked="f" strokeweight="0">
                  <v:path arrowok="t" textboxrect="0,0,50864,30607"/>
                </v:shape>
                <v:shape id="Shape 75" o:spid="_x0000_s1058" style="position:absolute;left:34433;top:72583;width:509;height:1300;visibility:visible;mso-wrap-style:square;v-text-anchor:top" coordsize="50864,1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" path="m,l27686,r,48387l50864,48387r,33020l27686,81407r,48641l,130048,,xe" fillcolor="#9bbb59" stroked="f" strokeweight="0">
                  <v:path arrowok="t" textboxrect="0,0,50864,130048"/>
                </v:shape>
                <v:shape id="Shape 76" o:spid="_x0000_s1059" style="position:absolute;left:34433;top:70352;width:509;height:1326;visibility:visible;mso-wrap-style:square;v-text-anchor:top" coordsize="50864,13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" path="m50864,r,34192l36957,42380v-3810,4064,-6350,9144,-7747,15367c28194,62319,27686,71336,27686,84798r,14859l50864,99657r,33020l,132677,,72352c,58763,1016,48349,3048,41237,5969,31585,10922,23330,18161,16472,25400,9740,34163,4534,44704,851l50864,xe" fillcolor="#9bbb59" stroked="f" strokeweight="0">
                  <v:path arrowok="t" textboxrect="0,0,50864,132677"/>
                </v:shape>
                <v:shape id="Shape 77" o:spid="_x0000_s1060" style="position:absolute;left:34433;top:69008;width:509;height:751;visibility:visible;mso-wrap-style:square;v-text-anchor:top" coordsize="5086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" path="m50864,r,33431l38100,38157r12764,4647l50864,75087,,55302,,20377,50864,xe" fillcolor="#9bbb59" stroked="f" strokeweight="0">
                  <v:path arrowok="t" textboxrect="0,0,50864,75087"/>
                </v:shape>
                <v:shape id="Shape 78" o:spid="_x0000_s1061" style="position:absolute;left:34433;top:67431;width:509;height:1301;visibility:visible;mso-wrap-style:square;v-text-anchor:top" coordsize="50864,1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" path="m,l27686,r,48387l50864,48387r,33020l27686,81407r,48641l,130048,,xe" fillcolor="#9bbb59" stroked="f" strokeweight="0">
                  <v:path arrowok="t" textboxrect="0,0,50864,130048"/>
                </v:shape>
                <v:shape id="Shape 79" o:spid="_x0000_s1062" style="position:absolute;left:34433;top:65999;width:509;height:1214;visibility:visible;mso-wrap-style:square;v-text-anchor:top" coordsize="5086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" path="m,l27686,r,88265l50864,88265r,33147l,121412,,xe" fillcolor="#9bbb59" stroked="f" strokeweight="0">
                  <v:path arrowok="t" textboxrect="0,0,50864,121412"/>
                </v:shape>
                <v:shape id="Shape 80" o:spid="_x0000_s1063" style="position:absolute;left:34405;top:64489;width:537;height:1224;visibility:visible;mso-wrap-style:square;v-text-anchor:top" coordsize="53658,1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" path="m49530,r1397,33020c42545,34417,36576,37465,32893,42164v-3683,4572,-5588,11558,-5588,20828c27305,72644,29337,80137,33274,85599v2540,3428,5842,5206,10160,5206c47244,90805,50546,89154,53340,85852r318,-636l53658,120727r-8065,1701c37338,122428,29464,120015,22225,115316,14986,110617,9525,103760,5715,94869,1905,85979,,75311,,62738,,42164,4445,26670,13462,16256,22479,5969,34544,508,49530,xe" fillcolor="#9bbb59" stroked="f" strokeweight="0">
                  <v:path arrowok="t" textboxrect="0,0,53658,122428"/>
                </v:shape>
                <v:shape id="Shape 758" o:spid="_x0000_s1064" style="position:absolute;left:34942;top:85409;width:1127;height:330;visibility:visible;mso-wrap-style:square;v-text-anchor:top" coordsize="112713,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" path="m,l112713,r,33045l,33045,,e" fillcolor="#9bbb59" stroked="f" strokeweight="0">
                  <v:path arrowok="t" textboxrect="0,0,112713,33045"/>
                </v:shape>
                <v:shape id="Shape 759" o:spid="_x0000_s1065" style="position:absolute;left:34942;top:84786;width:1127;height:307;visibility:visible;mso-wrap-style:square;v-text-anchor:top" coordsize="112713,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" path="m,l112713,r,30696l,30696,,e" fillcolor="#9bbb59" stroked="f" strokeweight="0">
                  <v:path arrowok="t" textboxrect="0,0,112713,30696"/>
                </v:shape>
                <v:shape id="Shape 83" o:spid="_x0000_s1066" style="position:absolute;left:34942;top:83860;width:1127;height:886;visibility:visible;mso-wrap-style:square;v-text-anchor:top" coordsize="112713,8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" path="m,l112713,28434r,31813l,88581,,60334,60770,44169,,28192,,xe" fillcolor="#9bbb59" stroked="f" strokeweight="0">
                  <v:path arrowok="t" textboxrect="0,0,112713,88581"/>
                </v:shape>
                <v:shape id="Shape 760" o:spid="_x0000_s1067" style="position:absolute;left:34942;top:83513;width:1127;height:307;visibility:visible;mso-wrap-style:square;v-text-anchor:top" coordsize="112713,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" path="m,l112713,r,30696l,30696,,e" fillcolor="#9bbb59" stroked="f" strokeweight="0">
                  <v:path arrowok="t" textboxrect="0,0,112713,30696"/>
                </v:shape>
                <v:shape id="Shape 85" o:spid="_x0000_s1068" style="position:absolute;left:34942;top:81932;width:1127;height:1252;visibility:visible;mso-wrap-style:square;v-text-anchor:top" coordsize="112713,12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" path="m,l24828,5351v6858,3645,12192,8280,16129,13894c44767,24871,47434,30573,48704,36377v1524,7886,2286,19317,2286,34277l50990,92193r61723,l112713,125226,,125226,,92193r23177,l23177,74108v,-13017,-762,-21729,-2539,-26123c18986,43603,16320,40161,12636,37659l,33944,,xe" fillcolor="#9bbb59" stroked="f" strokeweight="0">
                  <v:path arrowok="t" textboxrect="0,0,112713,125226"/>
                </v:shape>
                <v:shape id="Shape 86" o:spid="_x0000_s1069" style="position:absolute;left:34942;top:80140;width:1155;height:1587;visibility:visible;mso-wrap-style:square;v-text-anchor:top" coordsize="115507,1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" path="m31178,c57595,,78295,7175,93154,21539v14860,14363,22353,33566,22353,57594c115507,103467,108140,122821,93282,137172,78422,151536,57976,158724,31940,158724l,153041,,118292r6128,3259c13176,123634,21399,124675,30797,124675v18542,,32639,-4279,42164,-12839c82486,103289,87313,92418,87313,79248v,-13170,-4827,-23978,-14224,-32424c63564,38379,49339,34150,30416,34150v-9398,,-17589,1028,-24590,3085l,40322,,4750,31178,xe" fillcolor="#9bbb59" stroked="f" strokeweight="0">
                  <v:path arrowok="t" textboxrect="0,0,115507,158724"/>
                </v:shape>
                <v:shape id="Shape 87" o:spid="_x0000_s1070" style="position:absolute;left:34942;top:78404;width:1127;height:1472;visibility:visible;mso-wrap-style:square;v-text-anchor:top" coordsize="112713,14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" path="m112713,r,39548l77152,63436c64452,71920,56451,77724,53022,80849v-3302,3123,-5461,6439,-6731,9931c45021,94285,44386,99822,44386,107417r,6692l112713,114109r,33046l,147155,,114109r18351,l18351,89662v,-15849,-762,-25743,-2031,-29692c14922,56032,12636,52946,9334,50712l,48144,,14135r11827,1883c16891,17812,21399,20510,25336,24130v8002,7239,13081,18022,15240,32385c44640,49365,49213,43473,54292,38824,59245,34176,68135,27940,80835,20066l112713,xe" fillcolor="#9bbb59" stroked="f" strokeweight="0">
                  <v:path arrowok="t" textboxrect="0,0,112713,147155"/>
                </v:shape>
                <v:shape id="Shape 761" o:spid="_x0000_s1071" style="position:absolute;left:34942;top:77532;width:1127;height:331;visibility:visible;mso-wrap-style:square;v-text-anchor:top" coordsize="11271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" path="m,l112713,r,33147l,33147,,e" fillcolor="#9bbb59" stroked="f" strokeweight="0">
                  <v:path arrowok="t" textboxrect="0,0,112713,33147"/>
                </v:shape>
                <v:shape id="Shape 89" o:spid="_x0000_s1072" style="position:absolute;left:34942;top:75521;width:1127;height:1641;visibility:visible;mso-wrap-style:square;v-text-anchor:top" coordsize="112713,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" path="m112713,r,35940l75628,50164r,65406l112713,129159r,34925l,120242,,87957r47942,17453l47942,60833,,78585,,45155,112713,xe" fillcolor="#9bbb59" stroked="f" strokeweight="0">
                  <v:path arrowok="t" textboxrect="0,0,112713,164084"/>
                </v:shape>
                <v:shape id="Shape 90" o:spid="_x0000_s1073" style="position:absolute;left:34942;top:74110;width:1127;height:1298;visibility:visible;mso-wrap-style:square;v-text-anchor:top" coordsize="112713,1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" path="m,l112713,r,33148l6032,99060r106681,l112713,129794,,129794,,66435,58357,30607,,30607,,xe" fillcolor="#9bbb59" stroked="f" strokeweight="0">
                  <v:path arrowok="t" textboxrect="0,0,112713,129794"/>
                </v:shape>
                <v:shape id="Shape 762" o:spid="_x0000_s1074" style="position:absolute;left:34942;top:73066;width:1127;height:331;visibility:visible;mso-wrap-style:square;v-text-anchor:top" coordsize="112713,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" path="m,l112713,r,33020l,33020,,e" fillcolor="#9bbb59" stroked="f" strokeweight="0">
                  <v:path arrowok="t" textboxrect="0,0,112713,33020"/>
                </v:shape>
                <v:shape id="Shape 92" o:spid="_x0000_s1075" style="position:absolute;left:34942;top:70307;width:1127;height:1371;visibility:visible;mso-wrap-style:square;v-text-anchor:top" coordsize="112713,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" path="m32448,c45910,,57595,1651,67373,5080v11811,4064,21463,9907,28829,17526c101790,28322,106108,36068,109283,45848v2287,7239,3430,17017,3430,29209l112713,137161,,137161,,104140r85153,l85153,79502v,-9271,-508,-15875,-1524,-19939c82232,54229,79946,49785,76771,46228,73596,42673,68389,39751,61023,37592,53657,35306,43624,34163,31051,34163v-12700,,-22352,1143,-29210,3429l,38676,,4483,32448,xe" fillcolor="#9bbb59" stroked="f" strokeweight="0">
                  <v:path arrowok="t" textboxrect="0,0,112713,137161"/>
                </v:shape>
                <v:shape id="Shape 93" o:spid="_x0000_s1076" style="position:absolute;left:34942;top:68557;width:1127;height:1640;visibility:visible;mso-wrap-style:square;v-text-anchor:top" coordsize="112713,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" path="m112713,r,35941l75628,50165r,65405l112713,129159r,34925l,120242,,87958r47942,17452l47942,60833,,78586,,45155,112713,xe" fillcolor="#9bbb59" stroked="f" strokeweight="0">
                  <v:path arrowok="t" textboxrect="0,0,112713,164084"/>
                </v:shape>
                <v:shape id="Shape 763" o:spid="_x0000_s1077" style="position:absolute;left:34942;top:67915;width:1127;height:330;visibility:visible;mso-wrap-style:square;v-text-anchor:top" coordsize="112713,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" path="m,l112713,r,33020l,33020,,e" fillcolor="#9bbb59" stroked="f" strokeweight="0">
                  <v:path arrowok="t" textboxrect="0,0,112713,33020"/>
                </v:shape>
                <v:shape id="Shape 95" o:spid="_x0000_s1078" style="position:absolute;left:34942;top:65968;width:1127;height:1245;visibility:visible;mso-wrap-style:square;v-text-anchor:top" coordsize="112713,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" path="m85153,r27560,l112713,124460,,124460,,91313r13017,l13017,9271r27559,l40576,91313r44577,l85153,xe" fillcolor="#9bbb59" stroked="f" strokeweight="0">
                  <v:path arrowok="t" textboxrect="0,0,112713,124460"/>
                </v:shape>
                <v:shape id="Shape 96" o:spid="_x0000_s1079" style="position:absolute;left:34942;top:64442;width:1156;height:1330;visibility:visible;mso-wrap-style:square;v-text-anchor:top" coordsize="115633,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" path="m65088,v9397,,18160,2540,26288,7747c99632,12954,105727,20320,109664,29845v3937,9525,5969,21463,5969,35687c115633,86234,110807,102109,101282,113157v-9525,11049,-23494,17653,-41783,19812l56324,100838c67120,98934,75120,94997,80201,89154v4952,-5969,7492,-13970,7492,-24003c87693,54483,85534,46482,80963,41148,76517,35687,71183,33020,65214,33020v-3937,,-7238,1143,-9906,3429c52641,38735,50228,42672,48196,48260v-1270,3937,-3682,12700,-7112,26543c36639,92456,31305,104902,24955,112014v-4508,5017,-9525,8795,-15033,11319l,125426,,89915,5000,79899c6826,74835,8699,68263,10604,60199,14414,44196,18351,32258,22415,24638,26479,16891,31940,10795,39052,6477,46038,2159,54801,,65088,xe" fillcolor="#9bbb59" stroked="f" strokeweight="0">
                  <v:path arrowok="t" textboxrect="0,0,115633,132969"/>
                </v:shape>
                <v:shape id="Shape 98" o:spid="_x0000_s1080" style="position:absolute;left:34814;top:69165;width:607;height:446;visibility:visible;mso-wrap-style:square;v-text-anchor:top" coordsize="6070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" path="m,22479l60706,44577,60706,,,22479xe" filled="f" strokecolor="#fefefe" strokeweight=".72pt">
                  <v:path arrowok="t" textboxrect="0,0,60706,44577"/>
                </v:shape>
                <v:shape id="Shape 99" o:spid="_x0000_s1081" style="position:absolute;left:34814;top:76130;width:607;height:445;visibility:visible;mso-wrap-style:square;v-text-anchor:top" coordsize="6070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" path="m,22478l60706,44577,60706,,,22478xe" filled="f" strokecolor="#fefefe" strokeweight=".72pt">
                  <v:path arrowok="t" textboxrect="0,0,60706,44577"/>
                </v:shape>
                <v:shape id="Shape 100" o:spid="_x0000_s1082" style="position:absolute;left:34710;top:70648;width:1083;height:700;visibility:visible;mso-wrap-style:square;v-text-anchor:top" coordsize="108331,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" path="m,69977r108331,l108331,45339v,-9271,-508,-15875,-1524,-19939c105410,20066,103124,15622,99949,12065,96774,8510,91567,5588,84201,3429,76835,1143,66802,,54229,,41529,,31877,1143,25019,3429,18288,5588,13081,8763,9271,12700,5461,16764,2921,21844,1524,28067,508,32639,,41656,,55118l,69977xe" filled="f" strokecolor="#fefefe" strokeweight=".72pt">
                  <v:path arrowok="t" textboxrect="0,0,108331,69977"/>
                </v:shape>
                <v:shape id="Shape 101" o:spid="_x0000_s1083" style="position:absolute;left:34710;top:78878;width:415;height:667;visibility:visible;mso-wrap-style:square;v-text-anchor:top" coordsize="41529,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" path="m,66751r41529,l41529,42304v,-15850,-762,-25743,-2032,-29692c38100,8674,35814,5588,32512,3353,29337,1118,25146,,20320,,14732,,10287,1474,6985,4407,3556,7353,1397,11494,508,16853,127,19533,,27572,,40970l,66751xe" filled="f" strokecolor="#fefefe" strokeweight=".72pt">
                  <v:path arrowok="t" textboxrect="0,0,41529,66751"/>
                </v:shape>
                <v:shape id="Shape 102" o:spid="_x0000_s1084" style="position:absolute;left:34710;top:82271;width:463;height:583;visibility:visible;mso-wrap-style:square;v-text-anchor:top" coordsize="46355,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" path="m,58267r46355,l46355,40182v,-13017,-762,-21729,-2540,-26123c42164,9677,39497,6235,35814,3733,32131,1244,27940,,23114,,17145,,12192,1752,8382,5245,4445,8737,2032,13170,1143,18529,381,22466,,30404,,42304l,58267xe" filled="f" strokecolor="#fefefe" strokeweight=".72pt">
                  <v:path arrowok="t" textboxrect="0,0,46355,58267"/>
                </v:shape>
                <v:shape id="Shape 103" o:spid="_x0000_s1085" style="position:absolute;left:34687;top:80481;width:1128;height:905;visibility:visible;mso-wrap-style:square;v-text-anchor:top" coordsize="112776,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" path="m,45098c,58712,4699,69685,13970,78029v9398,8331,23495,12496,42291,12496c74803,90525,88900,86246,98425,77686v9525,-8547,14351,-19418,14351,-32588c112776,31928,107950,21120,98552,12674,89027,4229,74803,,55880,,37084,,23114,4115,13843,12332,4572,20562,,31483,,45098xe" filled="f" strokecolor="#fefefe" strokeweight=".72pt">
                  <v:path arrowok="t" textboxrect="0,0,112776,90525"/>
                </v:shape>
                <v:shape id="Shape 104" o:spid="_x0000_s1086" style="position:absolute;left:34433;top:65968;width:1636;height:1245;visibility:visible;mso-wrap-style:square;v-text-anchor:top" coordsize="163576,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" path="m,124460l,3048r27686,l27686,91313r36195,l63881,9271r27559,l91440,91313r44577,l136017,r27559,l163576,124460,,124460xe" filled="f" strokecolor="#fefefe" strokeweight=".72pt">
                  <v:path arrowok="t" textboxrect="0,0,163576,124460"/>
                </v:shape>
                <v:shape id="Shape 105" o:spid="_x0000_s1087" style="position:absolute;left:34433;top:67431;width:1636;height:1301;visibility:visible;mso-wrap-style:square;v-text-anchor:top" coordsize="163576,1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" path="m,130048l,,27686,r,48387l163576,48387r,33020l27686,81407r,48641l,130048xe" filled="f" strokecolor="#fefefe" strokeweight=".72pt">
                  <v:path arrowok="t" textboxrect="0,0,163576,130048"/>
                </v:shape>
                <v:shape id="Shape 106" o:spid="_x0000_s1088" style="position:absolute;left:34433;top:68557;width:1636;height:1640;visibility:visible;mso-wrap-style:square;v-text-anchor:top" coordsize="163576,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" path="m,100457l,65532,163576,r,35941l126492,50165r,65405l163576,129159r,34925l,100457xe" filled="f" strokecolor="#fefefe" strokeweight=".72pt">
                  <v:path arrowok="t" textboxrect="0,0,163576,164084"/>
                </v:shape>
                <v:shape id="Shape 107" o:spid="_x0000_s1089" style="position:absolute;left:34433;top:70307;width:1636;height:1371;visibility:visible;mso-wrap-style:square;v-text-anchor:top" coordsize="163576,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" path="m,137161l,76836c,63247,1016,52832,3048,45720,5969,36068,10922,27813,18161,20955,25400,14224,34163,9017,44704,5335,55118,1778,68072,,83312,v13462,,25146,1651,34925,5080c130048,9144,139700,14987,147066,22606v5588,5716,9906,13462,13081,23242c162433,53087,163576,62865,163576,75057r,62104l,137161xe" filled="f" strokecolor="#fefefe" strokeweight=".72pt">
                  <v:path arrowok="t" textboxrect="0,0,163576,137161"/>
                </v:shape>
                <v:shape id="Shape 108" o:spid="_x0000_s1090" style="position:absolute;left:34433;top:72583;width:1636;height:1300;visibility:visible;mso-wrap-style:square;v-text-anchor:top" coordsize="163576,1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" path="m,130048l,,27686,r,48387l163576,48387r,33020l27686,81407r,48641l,130048xe" filled="f" strokecolor="#fefefe" strokeweight=".72pt">
                  <v:path arrowok="t" textboxrect="0,0,163576,130048"/>
                </v:shape>
                <v:shape id="Shape 109" o:spid="_x0000_s1091" style="position:absolute;left:34433;top:74110;width:1636;height:1298;visibility:visible;mso-wrap-style:square;v-text-anchor:top" coordsize="163576,1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" path="m,129794l,97663,109220,30607,,30607,,,163576,r,33148l56896,99060r106680,l163576,129794,,129794xe" filled="f" strokecolor="#fefefe" strokeweight=".72pt">
                  <v:path arrowok="t" textboxrect="0,0,163576,129794"/>
                </v:shape>
                <v:shape id="Shape 110" o:spid="_x0000_s1092" style="position:absolute;left:34433;top:75521;width:1636;height:1641;visibility:visible;mso-wrap-style:square;v-text-anchor:top" coordsize="163576,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" path="m,100457l,65532,163576,r,35940l126492,50164r,65406l163576,129159r,34925l,100457xe" filled="f" strokecolor="#fefefe" strokeweight=".72pt">
                  <v:path arrowok="t" textboxrect="0,0,163576,164084"/>
                </v:shape>
                <v:shape id="Shape 111" o:spid="_x0000_s1093" style="position:absolute;left:34433;top:77048;width:1636;height:1300;visibility:visible;mso-wrap-style:square;v-text-anchor:top" coordsize="163576,1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" path="m,130048l,,27686,r,48387l163576,48387r,33147l27686,81534r,48514l,130048xe" filled="f" strokecolor="#fefefe" strokeweight=".72pt">
                  <v:path arrowok="t" textboxrect="0,0,163576,130048"/>
                </v:shape>
                <v:shape id="Shape 112" o:spid="_x0000_s1094" style="position:absolute;left:34433;top:78404;width:1636;height:1472;visibility:visible;mso-wrap-style:square;v-text-anchor:top" coordsize="163576,14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" path="m,147155l,77610c,60122,1397,47422,4318,39497,7366,31623,12573,25273,20066,20447v7493,-4699,16129,-7111,25781,-7111c58166,13336,68326,16891,76200,24130v8001,7239,13081,18022,15240,32385c95504,49365,100076,43473,105156,38824v4953,-4648,13843,-10884,26543,-18758l163576,r,39548l128016,63436v-12700,8484,-20701,14288,-24130,17413c100584,83972,98425,87288,97155,90780v-1270,3505,-1905,9042,-1905,16637l95250,114109r68326,l163576,147155,,147155xe" filled="f" strokecolor="#fefefe" strokeweight=".72pt">
                  <v:path arrowok="t" textboxrect="0,0,163576,147155"/>
                </v:shape>
                <v:shape id="Shape 113" o:spid="_x0000_s1095" style="position:absolute;left:34433;top:81930;width:1636;height:1254;visibility:visible;mso-wrap-style:square;v-text-anchor:top" coordsize="163576,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" path="m,125349l,72339c,52248,762,39142,2413,33045,4826,23673,10160,15811,18415,9487,26670,3163,37338,,50292,,60325,,68834,1829,75692,5474v6858,3645,12192,8280,16129,13894c95631,24994,98298,30696,99568,36500v1524,7886,2286,19317,2286,34277l101854,92316r61722,l163576,125349,,125349xe" filled="f" strokecolor="#fefefe" strokeweight=".72pt">
                  <v:path arrowok="t" textboxrect="0,0,163576,125349"/>
                </v:shape>
                <v:shape id="Shape 114" o:spid="_x0000_s1096" style="position:absolute;left:34433;top:83513;width:1636;height:1580;visibility:visible;mso-wrap-style:square;v-text-anchor:top" coordsize="163576,15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" path="m,158064l,108610,111633,78918,,49568,,,163576,r,30696l34798,30696,163576,63182r,31814l34798,127368r128778,l163576,158064,,158064xe" filled="f" strokecolor="#fefefe" strokeweight=".72pt">
                  <v:path arrowok="t" textboxrect="0,0,163576,158064"/>
                </v:shape>
                <v:shape id="Shape 115" o:spid="_x0000_s1097" style="position:absolute;left:34433;top:85409;width:1636;height:330;visibility:visible;mso-wrap-style:square;v-text-anchor:top" coordsize="163576,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" path="m,33045l,,163576,r,33045l,33045xe" filled="f" strokecolor="#fefefe" strokeweight=".72pt">
                  <v:path arrowok="t" textboxrect="0,0,163576,33045"/>
                </v:shape>
                <v:shape id="Shape 116" o:spid="_x0000_s1098" style="position:absolute;left:34405;top:64442;width:1693;height:1330;visibility:visible;mso-wrap-style:square;v-text-anchor:top" coordsize="169291,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" path="m,67437c,46863,4445,31369,13462,20955,22479,10668,34544,5207,49530,4699r1397,33020c42545,39116,36576,42164,32893,46863v-3683,4572,-5588,11557,-5588,20828c27305,77343,29337,84836,33274,90298v2540,3428,5842,5206,10160,5206c47244,95504,50546,93853,53340,90551,56769,86487,60452,76327,64262,60199,68072,44196,72009,32258,76073,24638,80137,16891,85598,10795,92710,6477,99695,2159,108458,,118745,v9398,,18161,2540,26289,7747c153289,12954,159385,20320,163322,29845v3937,9525,5969,21463,5969,35687c169291,86234,164465,102109,154940,113157v-9525,11049,-23495,17653,-41783,19812l109982,100838v10795,-1904,18796,-5841,23876,-11684c138811,83185,141351,75184,141351,65151v,-10668,-2159,-18669,-6731,-24003c130175,35687,124841,33020,118872,33020v-3937,,-7239,1143,-9906,3429c106299,38735,103886,42672,101854,48260v-1270,3937,-3683,12700,-7112,26543c90297,92456,84963,104902,78613,112014v-9017,10034,-20066,15113,-33020,15113c37338,127127,29464,124714,22225,120015,14986,115316,9525,108459,5715,99568,1905,90678,,80010,,67437xe" filled="f" strokecolor="#fefefe" strokeweight=".72pt">
                  <v:path arrowok="t" textboxrect="0,0,169291,132969"/>
                </v:shape>
                <v:shape id="Shape 117" o:spid="_x0000_s1099" style="position:absolute;left:34405;top:80140;width:1692;height:1587;visibility:visible;mso-wrap-style:square;v-text-anchor:top" coordsize="169164,1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" path="m,79578c,55473,7493,36182,22352,21704,37338,7238,58166,,84836,v26416,,47117,7175,61976,21539c161671,35902,169164,55105,169164,79133v,24334,-7366,43688,-22225,58039c132080,151536,111633,158724,85598,158724v-16637,,-30607,-2502,-42037,-7480c35306,147523,27813,142442,21209,136004,14605,129565,9652,122517,6477,114858,2159,104660,,92900,,79578xe" filled="f" strokecolor="#fefefe" strokeweight=".72pt">
                  <v:path arrowok="t" textboxrect="0,0,169164,158724"/>
                </v:shape>
                <v:shape id="Shape 118" o:spid="_x0000_s1100" style="position:absolute;top:4571;width:0;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" path="m,1r1,l1,,,,,1xe" filled="f" strokeweight=".72pt">
                  <v:stroke miterlimit="66585f" joinstyle="miter"/>
                  <v:path arrowok="t" textboxrect="0,0,1,1"/>
                </v:shape>
                <v:shape id="Shape 119" o:spid="_x0000_s1101" style="position:absolute;top:21427;width:0;height: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" path="m,1r1,l1,,,,,1xe" filled="f" strokeweight=".72pt">
                  <v:stroke miterlimit="66585f" joinstyle="miter"/>
                  <v:path arrowok="t" textboxrect="0,0,1,1"/>
                </v:shape>
                <v:shape id="Shape 120" o:spid="_x0000_s1102" style="position:absolute;left:48002;top:761;width:19911;height:4252;visibility:visible;mso-wrap-style:square;v-text-anchor:top" coordsize="1888236,4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" path="m70866,l1817370,v39116,,70866,31750,70866,70866l1888236,354330v,39116,-31750,70866,-70866,70866l70866,425196c31750,425196,,393446,,354330l,70866c,31750,31750,,70866,xe" fillcolor="#4a452a" stroked="f" strokeweight="0">
                  <v:path arrowok="t" textboxrect="0,0,1888236,425196"/>
                </v:shape>
                <v:rect id="Rectangle 121" o:spid="_x0000_s1103" style="position:absolute;left:51089;top:1341;width:1597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277E778" w14:textId="1B9941A4" w:rsidR="006E59A0" w:rsidRPr="000E15FB" w:rsidRDefault="000E018B">
                        <w:pPr>
                          <w:rPr>
                            <w:sz w:val="30"/>
                            <w:szCs w:val="30"/>
                          </w:rPr>
                        </w:pPr>
                        <w:r>
                          <w:rPr>
                            <w:rFonts w:ascii="Arial" w:eastAsia="Arial" w:hAnsi="Arial" w:cs="Arial"/>
                            <w:b/>
                            <w:color w:val="FFFFFF"/>
                            <w:sz w:val="30"/>
                            <w:szCs w:val="30"/>
                          </w:rPr>
                          <w:t xml:space="preserve">March </w:t>
                        </w:r>
                        <w:r w:rsidR="00D52109">
                          <w:rPr>
                            <w:rFonts w:ascii="Arial" w:eastAsia="Arial" w:hAnsi="Arial" w:cs="Arial"/>
                            <w:b/>
                            <w:color w:val="FFFFFF"/>
                            <w:sz w:val="30"/>
                            <w:szCs w:val="30"/>
                          </w:rPr>
                          <w:t>1</w:t>
                        </w:r>
                        <w:r w:rsidR="007D6A76">
                          <w:rPr>
                            <w:rFonts w:ascii="Arial" w:eastAsia="Arial" w:hAnsi="Arial" w:cs="Arial"/>
                            <w:b/>
                            <w:color w:val="FFFFFF"/>
                            <w:sz w:val="30"/>
                            <w:szCs w:val="30"/>
                          </w:rPr>
                          <w:t>9</w:t>
                        </w:r>
                        <w:r w:rsidR="006E59A0">
                          <w:rPr>
                            <w:rFonts w:ascii="Arial" w:eastAsia="Arial" w:hAnsi="Arial" w:cs="Arial"/>
                            <w:b/>
                            <w:color w:val="FFFFFF"/>
                            <w:sz w:val="30"/>
                            <w:szCs w:val="30"/>
                          </w:rPr>
                          <w:t>,</w:t>
                        </w:r>
                        <w:r w:rsidR="008C1A41">
                          <w:rPr>
                            <w:rFonts w:ascii="Arial" w:eastAsia="Arial" w:hAnsi="Arial" w:cs="Arial"/>
                            <w:b/>
                            <w:color w:val="FFFFFF"/>
                            <w:sz w:val="30"/>
                            <w:szCs w:val="30"/>
                          </w:rPr>
                          <w:t xml:space="preserve"> </w:t>
                        </w:r>
                        <w:r w:rsidR="006E59A0">
                          <w:rPr>
                            <w:rFonts w:ascii="Arial" w:eastAsia="Arial" w:hAnsi="Arial" w:cs="Arial"/>
                            <w:b/>
                            <w:color w:val="FFFFFF"/>
                            <w:sz w:val="30"/>
                            <w:szCs w:val="30"/>
                          </w:rPr>
                          <w:t>2018</w:t>
                        </w:r>
                      </w:p>
                    </w:txbxContent>
                  </v:textbox>
                </v:rect>
                <v:shape id="Shape 122" o:spid="_x0000_s1104" style="position:absolute;left:33419;top:25754;width:33640;height:8931;visibility:visible;mso-wrap-style:square;v-text-anchor:top" coordsize="3346704,89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" path="m148844,l3197860,v82169,,148844,66675,148844,148844l3346704,744220v,82169,-66675,148844,-148844,148844l148844,893064c66675,893064,,826389,,744220l,148844c,66675,66675,,148844,xe" fillcolor="#4a452a" stroked="f" strokeweight="0">
                  <v:path arrowok="t" textboxrect="0,0,3346704,893064"/>
                </v:shape>
                <v:rect id="Rectangle 123" o:spid="_x0000_s1105" style="position:absolute;left:40618;top:26883;width:1938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5314FEE" w14:textId="77777777" w:rsidR="006E59A0" w:rsidRDefault="006E59A0">
                        <w:r>
                          <w:rPr>
                            <w:rFonts w:ascii="Arial" w:eastAsia="Arial" w:hAnsi="Arial" w:cs="Arial"/>
                            <w:b/>
                            <w:color w:val="FFFFFF"/>
                            <w:sz w:val="36"/>
                          </w:rPr>
                          <w:t xml:space="preserve">School Website: </w:t>
                        </w:r>
                      </w:p>
                    </w:txbxContent>
                  </v:textbox>
                </v:rect>
                <v:rect id="Rectangle 124" o:spid="_x0000_s1106" style="position:absolute;left:35173;top:30552;width:2972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C7409F8" w14:textId="77777777" w:rsidR="006E59A0" w:rsidRPr="005964E9" w:rsidRDefault="006E59A0">
                        <w:pPr>
                          <w:rPr>
                            <w:sz w:val="32"/>
                            <w:szCs w:val="32"/>
                          </w:rPr>
                        </w:pPr>
                        <w:r>
                          <w:rPr>
                            <w:rFonts w:ascii="Arial" w:eastAsia="Arial" w:hAnsi="Arial" w:cs="Arial"/>
                            <w:b/>
                            <w:color w:val="FFFFFF"/>
                            <w:sz w:val="32"/>
                            <w:szCs w:val="32"/>
                          </w:rPr>
                          <w:t xml:space="preserve"> wedgewoodelem.weebly.com</w:t>
                        </w:r>
                      </w:p>
                    </w:txbxContent>
                  </v:textbox>
                </v:rect>
                <v:shape id="Shape 764" o:spid="_x0000_s1107" style="position:absolute;left:47647;top:6545;width:19904;height:16627;visibility:visible;mso-wrap-style:square;v-text-anchor:top" coordsize="1990344,16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" path="m,l1990344,r,1662684l,1662684,,e" stroked="f" strokeweight="0">
                  <v:path arrowok="t" textboxrect="0,0,1990344,1662684"/>
                </v:shape>
                <v:shape id="Shape 127" o:spid="_x0000_s1108" style="position:absolute;left:47647;top:6545;width:19904;height:16627;visibility:visible;mso-wrap-style:square;v-text-anchor:top" coordsize="1990344,16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" path="m,1662684r1990344,l1990344,,,,,1662684xe" filled="f" strokeweight="2.04pt">
                  <v:path arrowok="t" textboxrect="0,0,1990344,1662684"/>
                </v:shape>
                <v:rect id="Rectangle 128" o:spid="_x0000_s1109" style="position:absolute;left:48859;top:7033;width:3719;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08AC197" w14:textId="5CFC8E12" w:rsidR="006E59A0" w:rsidRDefault="006E59A0">
                        <w:r>
                          <w:rPr>
                            <w:b/>
                            <w:sz w:val="36"/>
                          </w:rPr>
                          <w:t>5</w:t>
                        </w:r>
                        <w:r w:rsidRPr="009C28E3">
                          <w:rPr>
                            <w:b/>
                            <w:sz w:val="36"/>
                            <w:vertAlign w:val="superscript"/>
                          </w:rPr>
                          <w:t>th</w:t>
                        </w:r>
                        <w:r>
                          <w:rPr>
                            <w:b/>
                            <w:sz w:val="36"/>
                          </w:rPr>
                          <w:t xml:space="preserve"> </w:t>
                        </w:r>
                      </w:p>
                    </w:txbxContent>
                  </v:textbox>
                </v:rect>
                <v:rect id="Rectangle 130" o:spid="_x0000_s1110" style="position:absolute;left:51925;top:7033;width:1536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9E5BF05" w14:textId="77777777" w:rsidR="006E59A0" w:rsidRDefault="006E59A0">
                        <w:r>
                          <w:rPr>
                            <w:b/>
                            <w:sz w:val="36"/>
                          </w:rPr>
                          <w:t>Grade Teachers</w:t>
                        </w:r>
                      </w:p>
                    </w:txbxContent>
                  </v:textbox>
                </v:rect>
                <v:rect id="Rectangle 135" o:spid="_x0000_s1111" style="position:absolute;left:48383;top:9429;width:19283;height:1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FE39762" w14:textId="5C81EE56" w:rsidR="006E59A0" w:rsidRPr="00743869" w:rsidRDefault="006E59A0" w:rsidP="009C28E3">
                        <w:pPr>
                          <w:spacing w:after="0" w:line="240" w:lineRule="auto"/>
                          <w:rPr>
                            <w:sz w:val="28"/>
                            <w:szCs w:val="24"/>
                          </w:rPr>
                        </w:pPr>
                        <w:r w:rsidRPr="00743869">
                          <w:rPr>
                            <w:sz w:val="28"/>
                            <w:szCs w:val="24"/>
                          </w:rPr>
                          <w:t xml:space="preserve">Ms. Hall </w:t>
                        </w:r>
                      </w:p>
                      <w:p w14:paraId="3BB63F23" w14:textId="50E4754B" w:rsidR="006E59A0" w:rsidRPr="00743869" w:rsidRDefault="000D7190" w:rsidP="009C28E3">
                        <w:pPr>
                          <w:spacing w:after="40" w:line="240" w:lineRule="auto"/>
                          <w:rPr>
                            <w:sz w:val="40"/>
                            <w:szCs w:val="24"/>
                          </w:rPr>
                        </w:pPr>
                        <w:hyperlink r:id="rId14" w:history="1">
                          <w:r w:rsidR="006E59A0" w:rsidRPr="00743869">
                            <w:rPr>
                              <w:rStyle w:val="Hyperlink"/>
                              <w:sz w:val="28"/>
                              <w:szCs w:val="18"/>
                            </w:rPr>
                            <w:t>ehall@ebrschools.org</w:t>
                          </w:r>
                        </w:hyperlink>
                      </w:p>
                      <w:p w14:paraId="651A79A5" w14:textId="7FA1424A" w:rsidR="006E59A0" w:rsidRPr="00743869" w:rsidRDefault="006E59A0" w:rsidP="009C28E3">
                        <w:pPr>
                          <w:spacing w:after="0" w:line="240" w:lineRule="auto"/>
                          <w:rPr>
                            <w:sz w:val="28"/>
                            <w:szCs w:val="24"/>
                          </w:rPr>
                        </w:pPr>
                        <w:r w:rsidRPr="00743869">
                          <w:rPr>
                            <w:sz w:val="28"/>
                            <w:szCs w:val="24"/>
                          </w:rPr>
                          <w:t xml:space="preserve">Ms. </w:t>
                        </w:r>
                        <w:proofErr w:type="spellStart"/>
                        <w:r w:rsidRPr="00743869">
                          <w:rPr>
                            <w:sz w:val="28"/>
                            <w:szCs w:val="24"/>
                          </w:rPr>
                          <w:t>Ducote</w:t>
                        </w:r>
                        <w:proofErr w:type="spellEnd"/>
                        <w:r w:rsidRPr="00743869">
                          <w:rPr>
                            <w:sz w:val="28"/>
                            <w:szCs w:val="24"/>
                          </w:rPr>
                          <w:t xml:space="preserve"> </w:t>
                        </w:r>
                      </w:p>
                      <w:p w14:paraId="33B18FC1" w14:textId="03C4EB05" w:rsidR="006E59A0" w:rsidRPr="00743869" w:rsidRDefault="000D7190" w:rsidP="009C28E3">
                        <w:pPr>
                          <w:spacing w:after="0" w:line="240" w:lineRule="auto"/>
                          <w:rPr>
                            <w:rStyle w:val="Hyperlink"/>
                            <w:sz w:val="24"/>
                            <w:szCs w:val="18"/>
                          </w:rPr>
                        </w:pPr>
                        <w:hyperlink r:id="rId15" w:history="1">
                          <w:r w:rsidR="006E59A0" w:rsidRPr="00743869">
                            <w:rPr>
                              <w:rStyle w:val="Hyperlink"/>
                              <w:sz w:val="24"/>
                              <w:szCs w:val="18"/>
                            </w:rPr>
                            <w:t>dducote@ebrschools.org</w:t>
                          </w:r>
                        </w:hyperlink>
                      </w:p>
                      <w:p w14:paraId="4F38F981" w14:textId="48F5F5A3" w:rsidR="006E59A0" w:rsidRPr="00743869" w:rsidRDefault="006E59A0" w:rsidP="00290999">
                        <w:pPr>
                          <w:spacing w:after="0" w:line="240" w:lineRule="auto"/>
                          <w:rPr>
                            <w:sz w:val="28"/>
                            <w:szCs w:val="24"/>
                          </w:rPr>
                        </w:pPr>
                        <w:r w:rsidRPr="00743869">
                          <w:rPr>
                            <w:sz w:val="28"/>
                            <w:szCs w:val="24"/>
                          </w:rPr>
                          <w:t>Ms. Aaron</w:t>
                        </w:r>
                      </w:p>
                      <w:p w14:paraId="57C8BAB4" w14:textId="41FBFC91" w:rsidR="006E59A0" w:rsidRPr="00743869" w:rsidRDefault="000D7190" w:rsidP="00290999">
                        <w:pPr>
                          <w:spacing w:after="0" w:line="240" w:lineRule="auto"/>
                          <w:rPr>
                            <w:sz w:val="36"/>
                            <w:szCs w:val="24"/>
                          </w:rPr>
                        </w:pPr>
                        <w:hyperlink r:id="rId16" w:history="1">
                          <w:r w:rsidR="006E59A0" w:rsidRPr="00743869">
                            <w:rPr>
                              <w:rStyle w:val="Hyperlink"/>
                              <w:sz w:val="24"/>
                              <w:szCs w:val="18"/>
                            </w:rPr>
                            <w:t>saaron1@ebrschools.org</w:t>
                          </w:r>
                        </w:hyperlink>
                      </w:p>
                      <w:p w14:paraId="1C21940A" w14:textId="77777777" w:rsidR="006E59A0" w:rsidRPr="00671B22" w:rsidRDefault="006E59A0" w:rsidP="009C28E3">
                        <w:pPr>
                          <w:spacing w:after="0" w:line="240" w:lineRule="auto"/>
                          <w:rPr>
                            <w:sz w:val="24"/>
                            <w:szCs w:val="24"/>
                          </w:rPr>
                        </w:pPr>
                      </w:p>
                    </w:txbxContent>
                  </v:textbox>
                </v:rect>
                <v:shape id="Picture 137" o:spid="_x0000_s1112" type="#_x0000_t75" style="position:absolute;left:2682;top:7033;width:43286;height:1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">
                  <v:imagedata r:id="rId17" o:title="" croptop="21850f" cropbottom="14093f"/>
                </v:shape>
                <w10:wrap type="topAndBottom" anchorx="page" anchory="page"/>
              </v:group>
            </w:pict>
          </mc:Fallback>
        </mc:AlternateContent>
      </w:r>
    </w:p>
    <w:sectPr w:rsidR="0009561F" w:rsidSect="0028637E">
      <w:pgSz w:w="10800" w:h="1440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0607"/>
    <w:multiLevelType w:val="hybridMultilevel"/>
    <w:tmpl w:val="D51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96FDB"/>
    <w:multiLevelType w:val="hybridMultilevel"/>
    <w:tmpl w:val="F1E6B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55F52"/>
    <w:multiLevelType w:val="hybridMultilevel"/>
    <w:tmpl w:val="A300E55A"/>
    <w:lvl w:ilvl="0" w:tplc="78DC0CE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1F"/>
    <w:rsid w:val="000004AB"/>
    <w:rsid w:val="0009561F"/>
    <w:rsid w:val="000A2B17"/>
    <w:rsid w:val="000D10CB"/>
    <w:rsid w:val="000D6B6C"/>
    <w:rsid w:val="000D7190"/>
    <w:rsid w:val="000E018B"/>
    <w:rsid w:val="000E15FB"/>
    <w:rsid w:val="0012511E"/>
    <w:rsid w:val="001442D5"/>
    <w:rsid w:val="00185B05"/>
    <w:rsid w:val="00186AF6"/>
    <w:rsid w:val="001C7DDD"/>
    <w:rsid w:val="00214C5B"/>
    <w:rsid w:val="00241098"/>
    <w:rsid w:val="00250B81"/>
    <w:rsid w:val="002849BB"/>
    <w:rsid w:val="0028637E"/>
    <w:rsid w:val="00290999"/>
    <w:rsid w:val="002A0BDD"/>
    <w:rsid w:val="002C12B9"/>
    <w:rsid w:val="002D4620"/>
    <w:rsid w:val="002F29A9"/>
    <w:rsid w:val="003334D9"/>
    <w:rsid w:val="00345943"/>
    <w:rsid w:val="003804A5"/>
    <w:rsid w:val="00381D2D"/>
    <w:rsid w:val="003B5F20"/>
    <w:rsid w:val="003D757E"/>
    <w:rsid w:val="003F080F"/>
    <w:rsid w:val="00416863"/>
    <w:rsid w:val="00461F43"/>
    <w:rsid w:val="004A5758"/>
    <w:rsid w:val="004E200A"/>
    <w:rsid w:val="004F1495"/>
    <w:rsid w:val="0050111D"/>
    <w:rsid w:val="00523B7C"/>
    <w:rsid w:val="00542223"/>
    <w:rsid w:val="00560DEF"/>
    <w:rsid w:val="0056783C"/>
    <w:rsid w:val="005837F3"/>
    <w:rsid w:val="0058682A"/>
    <w:rsid w:val="00595801"/>
    <w:rsid w:val="005964E9"/>
    <w:rsid w:val="005A2576"/>
    <w:rsid w:val="005B62CF"/>
    <w:rsid w:val="005C2D27"/>
    <w:rsid w:val="005D6C11"/>
    <w:rsid w:val="00611B12"/>
    <w:rsid w:val="00641C84"/>
    <w:rsid w:val="00656509"/>
    <w:rsid w:val="0066585E"/>
    <w:rsid w:val="00671B22"/>
    <w:rsid w:val="006A73DC"/>
    <w:rsid w:val="006B78E6"/>
    <w:rsid w:val="006C445F"/>
    <w:rsid w:val="006E59A0"/>
    <w:rsid w:val="007079F0"/>
    <w:rsid w:val="00713C8B"/>
    <w:rsid w:val="00714F87"/>
    <w:rsid w:val="00725D03"/>
    <w:rsid w:val="00743869"/>
    <w:rsid w:val="00753EB1"/>
    <w:rsid w:val="00757AEB"/>
    <w:rsid w:val="0077334D"/>
    <w:rsid w:val="00783AFF"/>
    <w:rsid w:val="00783C10"/>
    <w:rsid w:val="007D045A"/>
    <w:rsid w:val="007D14CE"/>
    <w:rsid w:val="007D6A76"/>
    <w:rsid w:val="007E1237"/>
    <w:rsid w:val="00807E5B"/>
    <w:rsid w:val="00820C2A"/>
    <w:rsid w:val="0082523C"/>
    <w:rsid w:val="00826A87"/>
    <w:rsid w:val="00842477"/>
    <w:rsid w:val="0086623A"/>
    <w:rsid w:val="0087111A"/>
    <w:rsid w:val="00883E4A"/>
    <w:rsid w:val="0088498E"/>
    <w:rsid w:val="00895271"/>
    <w:rsid w:val="008A59A5"/>
    <w:rsid w:val="008B77A7"/>
    <w:rsid w:val="008C1A41"/>
    <w:rsid w:val="008C56EC"/>
    <w:rsid w:val="008F5E60"/>
    <w:rsid w:val="009165CE"/>
    <w:rsid w:val="0093701F"/>
    <w:rsid w:val="00953C02"/>
    <w:rsid w:val="00957CFD"/>
    <w:rsid w:val="00995EA0"/>
    <w:rsid w:val="00996712"/>
    <w:rsid w:val="009B0DB2"/>
    <w:rsid w:val="009B30E3"/>
    <w:rsid w:val="009C28E3"/>
    <w:rsid w:val="009C47BC"/>
    <w:rsid w:val="009E12F8"/>
    <w:rsid w:val="009F06F2"/>
    <w:rsid w:val="00A14BAE"/>
    <w:rsid w:val="00A252BC"/>
    <w:rsid w:val="00A34FEA"/>
    <w:rsid w:val="00A53E51"/>
    <w:rsid w:val="00A57802"/>
    <w:rsid w:val="00A65EEC"/>
    <w:rsid w:val="00AC2425"/>
    <w:rsid w:val="00AF0565"/>
    <w:rsid w:val="00B6363E"/>
    <w:rsid w:val="00BA30D8"/>
    <w:rsid w:val="00BB0305"/>
    <w:rsid w:val="00BB29D8"/>
    <w:rsid w:val="00C22675"/>
    <w:rsid w:val="00C25F79"/>
    <w:rsid w:val="00C3457B"/>
    <w:rsid w:val="00C418DD"/>
    <w:rsid w:val="00C4752F"/>
    <w:rsid w:val="00C57796"/>
    <w:rsid w:val="00C71FEB"/>
    <w:rsid w:val="00C87D9A"/>
    <w:rsid w:val="00C96E58"/>
    <w:rsid w:val="00C9719D"/>
    <w:rsid w:val="00CA196C"/>
    <w:rsid w:val="00CA7A40"/>
    <w:rsid w:val="00CB1774"/>
    <w:rsid w:val="00CB4468"/>
    <w:rsid w:val="00CD2975"/>
    <w:rsid w:val="00CE11EB"/>
    <w:rsid w:val="00CE7A76"/>
    <w:rsid w:val="00D10E73"/>
    <w:rsid w:val="00D30AAC"/>
    <w:rsid w:val="00D52109"/>
    <w:rsid w:val="00DA6950"/>
    <w:rsid w:val="00DB32E4"/>
    <w:rsid w:val="00DE24EA"/>
    <w:rsid w:val="00DE2614"/>
    <w:rsid w:val="00E271D2"/>
    <w:rsid w:val="00E30CE7"/>
    <w:rsid w:val="00E3600D"/>
    <w:rsid w:val="00E36955"/>
    <w:rsid w:val="00E42F3F"/>
    <w:rsid w:val="00E729F4"/>
    <w:rsid w:val="00E81A05"/>
    <w:rsid w:val="00E822B1"/>
    <w:rsid w:val="00E83A23"/>
    <w:rsid w:val="00E83F72"/>
    <w:rsid w:val="00E96C41"/>
    <w:rsid w:val="00EA584A"/>
    <w:rsid w:val="00ED13F0"/>
    <w:rsid w:val="00EE0449"/>
    <w:rsid w:val="00F00EB8"/>
    <w:rsid w:val="00F10B7D"/>
    <w:rsid w:val="00F36402"/>
    <w:rsid w:val="00F42EB5"/>
    <w:rsid w:val="00F430A0"/>
    <w:rsid w:val="00FA7F5B"/>
    <w:rsid w:val="3141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ABD0"/>
  <w15:docId w15:val="{BCBD21DF-E3DE-4E29-A4FA-CC25956E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C10"/>
    <w:rPr>
      <w:color w:val="0563C1" w:themeColor="hyperlink"/>
      <w:u w:val="single"/>
    </w:rPr>
  </w:style>
  <w:style w:type="paragraph" w:styleId="BalloonText">
    <w:name w:val="Balloon Text"/>
    <w:basedOn w:val="Normal"/>
    <w:link w:val="BalloonTextChar"/>
    <w:uiPriority w:val="99"/>
    <w:semiHidden/>
    <w:unhideWhenUsed/>
    <w:rsid w:val="00DB3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2E4"/>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9C28E3"/>
    <w:rPr>
      <w:color w:val="808080"/>
      <w:shd w:val="clear" w:color="auto" w:fill="E6E6E6"/>
    </w:rPr>
  </w:style>
  <w:style w:type="character" w:customStyle="1" w:styleId="UnresolvedMention2">
    <w:name w:val="Unresolved Mention2"/>
    <w:basedOn w:val="DefaultParagraphFont"/>
    <w:uiPriority w:val="99"/>
    <w:semiHidden/>
    <w:unhideWhenUsed/>
    <w:rsid w:val="00FA7F5B"/>
    <w:rPr>
      <w:color w:val="808080"/>
      <w:shd w:val="clear" w:color="auto" w:fill="E6E6E6"/>
    </w:rPr>
  </w:style>
  <w:style w:type="paragraph" w:styleId="ListParagraph">
    <w:name w:val="List Paragraph"/>
    <w:basedOn w:val="Normal"/>
    <w:uiPriority w:val="34"/>
    <w:qFormat/>
    <w:rsid w:val="00743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hall@ebrschools.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saaron1@ebrschools.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dducote@ebrschools.org" TargetMode="External"/><Relationship Id="rId10" Type="http://schemas.openxmlformats.org/officeDocument/2006/relationships/hyperlink" Target="mailto:saaron1@ebrschool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ducote@ebrschools.org" TargetMode="External"/><Relationship Id="rId14" Type="http://schemas.openxmlformats.org/officeDocument/2006/relationships/hyperlink" Target="mailto:ehall@ebr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96B2-14F9-4271-A293-1B1514A6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Elizabeth Hall</dc:creator>
  <cp:keywords/>
  <cp:lastModifiedBy>Elizabeth Hall</cp:lastModifiedBy>
  <cp:revision>2</cp:revision>
  <cp:lastPrinted>2018-02-23T21:44:00Z</cp:lastPrinted>
  <dcterms:created xsi:type="dcterms:W3CDTF">2018-03-19T12:39:00Z</dcterms:created>
  <dcterms:modified xsi:type="dcterms:W3CDTF">2018-03-19T12:39:00Z</dcterms:modified>
</cp:coreProperties>
</file>